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D0964" w14:textId="4BBD3EFF" w:rsidR="00563D96" w:rsidRPr="007A7501" w:rsidRDefault="00563D96" w:rsidP="00563D96">
      <w:pPr>
        <w:jc w:val="both"/>
        <w:rPr>
          <w:rFonts w:cstheme="minorHAnsi"/>
          <w:b/>
          <w:bCs/>
          <w:sz w:val="20"/>
          <w:szCs w:val="20"/>
        </w:rPr>
      </w:pPr>
      <w:bookmarkStart w:id="0" w:name="sklad"/>
      <w:r w:rsidRPr="007A7501">
        <w:rPr>
          <w:rFonts w:cstheme="minorHAnsi"/>
          <w:b/>
          <w:bCs/>
          <w:sz w:val="20"/>
          <w:szCs w:val="20"/>
        </w:rPr>
        <w:t>Podatki dodatnega pokojninskega zavarovanja na dan 31. 12. 20</w:t>
      </w:r>
      <w:r w:rsidR="008E4E8F">
        <w:rPr>
          <w:rFonts w:cstheme="minorHAnsi"/>
          <w:b/>
          <w:bCs/>
          <w:sz w:val="20"/>
          <w:szCs w:val="20"/>
        </w:rPr>
        <w:t>2</w:t>
      </w:r>
      <w:r w:rsidR="00B34A81">
        <w:rPr>
          <w:rFonts w:cstheme="minorHAnsi"/>
          <w:b/>
          <w:bCs/>
          <w:sz w:val="20"/>
          <w:szCs w:val="20"/>
        </w:rPr>
        <w:t>2</w:t>
      </w:r>
      <w:r w:rsidRPr="007A7501">
        <w:rPr>
          <w:rFonts w:cstheme="minorHAnsi"/>
          <w:b/>
          <w:bCs/>
          <w:sz w:val="20"/>
          <w:szCs w:val="20"/>
        </w:rPr>
        <w:t xml:space="preserve"> </w:t>
      </w:r>
      <w:r w:rsidRPr="008E4E8F">
        <w:rPr>
          <w:rFonts w:cstheme="minorHAnsi"/>
          <w:sz w:val="20"/>
          <w:szCs w:val="20"/>
        </w:rPr>
        <w:t xml:space="preserve">(255. člen Zakona o pokojninskem in invalidskem zavarovanju </w:t>
      </w:r>
      <w:r w:rsidR="00BE2466" w:rsidRPr="00BE2466">
        <w:rPr>
          <w:rFonts w:cstheme="minorHAnsi"/>
          <w:sz w:val="20"/>
          <w:szCs w:val="20"/>
        </w:rPr>
        <w:t>(Uradni list RS, št. 48/22 – uradno prečiščeno besedilo</w:t>
      </w:r>
      <w:r w:rsidR="00B34A81">
        <w:rPr>
          <w:rFonts w:cstheme="minorHAnsi"/>
          <w:sz w:val="20"/>
          <w:szCs w:val="20"/>
        </w:rPr>
        <w:t xml:space="preserve"> </w:t>
      </w:r>
      <w:r w:rsidR="00B34A81" w:rsidRPr="00B34A81">
        <w:rPr>
          <w:rFonts w:cstheme="minorHAnsi"/>
          <w:sz w:val="20"/>
          <w:szCs w:val="20"/>
        </w:rPr>
        <w:t>in 40/23 – ZČmIS-1)</w:t>
      </w:r>
      <w:r w:rsidR="00B34A81">
        <w:rPr>
          <w:rFonts w:cstheme="minorHAnsi"/>
          <w:sz w:val="20"/>
          <w:szCs w:val="20"/>
        </w:rPr>
        <w:t>)</w:t>
      </w:r>
    </w:p>
    <w:bookmarkEnd w:id="0"/>
    <w:p w14:paraId="18EDFD0C" w14:textId="77777777" w:rsidR="00EC7831" w:rsidRPr="007A7501" w:rsidRDefault="004E21B0" w:rsidP="00563D96">
      <w:pPr>
        <w:rPr>
          <w:rFonts w:cstheme="minorHAnsi"/>
          <w:b/>
          <w:sz w:val="20"/>
          <w:szCs w:val="20"/>
          <w:u w:val="single"/>
        </w:rPr>
      </w:pPr>
      <w:r w:rsidRPr="007A7501">
        <w:rPr>
          <w:rFonts w:cstheme="minorHAnsi"/>
          <w:b/>
          <w:sz w:val="20"/>
          <w:szCs w:val="20"/>
          <w:u w:val="single"/>
        </w:rPr>
        <w:t>Krovni pokojninski skladi in v</w:t>
      </w:r>
      <w:r w:rsidR="00EC7831" w:rsidRPr="007A7501">
        <w:rPr>
          <w:rFonts w:cstheme="minorHAnsi"/>
          <w:b/>
          <w:sz w:val="20"/>
          <w:szCs w:val="20"/>
          <w:u w:val="single"/>
        </w:rPr>
        <w:t>zajemni pokojninski skladi</w:t>
      </w:r>
    </w:p>
    <w:p w14:paraId="7D118647" w14:textId="77777777" w:rsidR="00361B6C" w:rsidRDefault="007F3247" w:rsidP="00563D96">
      <w:hyperlink r:id="rId7" w:history="1">
        <w:r w:rsidR="009D5986" w:rsidRPr="007A7501">
          <w:rPr>
            <w:rStyle w:val="Hiperpovezava"/>
            <w:rFonts w:cstheme="minorHAnsi"/>
            <w:b/>
            <w:color w:val="auto"/>
            <w:sz w:val="20"/>
            <w:szCs w:val="20"/>
          </w:rPr>
          <w:t>Banka Intesa Sanpaolo d. d.</w:t>
        </w:r>
      </w:hyperlink>
    </w:p>
    <w:tbl>
      <w:tblPr>
        <w:tblStyle w:val="Tabelamrea"/>
        <w:tblW w:w="11118" w:type="dxa"/>
        <w:tblInd w:w="-917" w:type="dxa"/>
        <w:tblLook w:val="04A0" w:firstRow="1" w:lastRow="0" w:firstColumn="1" w:lastColumn="0" w:noHBand="0" w:noVBand="1"/>
      </w:tblPr>
      <w:tblGrid>
        <w:gridCol w:w="1215"/>
        <w:gridCol w:w="1284"/>
        <w:gridCol w:w="1361"/>
        <w:gridCol w:w="1476"/>
        <w:gridCol w:w="1476"/>
        <w:gridCol w:w="1476"/>
        <w:gridCol w:w="1352"/>
        <w:gridCol w:w="1478"/>
      </w:tblGrid>
      <w:tr w:rsidR="00F62BED" w:rsidRPr="007A7501" w14:paraId="0489C9B7" w14:textId="77777777" w:rsidTr="004C03F4">
        <w:tc>
          <w:tcPr>
            <w:tcW w:w="2499" w:type="dxa"/>
            <w:gridSpan w:val="2"/>
          </w:tcPr>
          <w:p w14:paraId="24595897" w14:textId="77777777"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krovnega pokojninskega sklada</w:t>
            </w:r>
          </w:p>
        </w:tc>
        <w:tc>
          <w:tcPr>
            <w:tcW w:w="1361" w:type="dxa"/>
          </w:tcPr>
          <w:p w14:paraId="12A86A02" w14:textId="77777777"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476" w:type="dxa"/>
          </w:tcPr>
          <w:p w14:paraId="61F77756" w14:textId="77777777"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476" w:type="dxa"/>
          </w:tcPr>
          <w:p w14:paraId="6DAA0950" w14:textId="77777777"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476" w:type="dxa"/>
          </w:tcPr>
          <w:p w14:paraId="2F34318F" w14:textId="77777777"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352" w:type="dxa"/>
          </w:tcPr>
          <w:p w14:paraId="005DF938" w14:textId="77777777"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478" w:type="dxa"/>
          </w:tcPr>
          <w:p w14:paraId="302E8AA6" w14:textId="77777777"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F62BED" w:rsidRPr="007A7501" w14:paraId="28AAE7BC" w14:textId="77777777" w:rsidTr="004C03F4">
        <w:trPr>
          <w:trHeight w:val="725"/>
        </w:trPr>
        <w:tc>
          <w:tcPr>
            <w:tcW w:w="1215" w:type="dxa"/>
            <w:vMerge w:val="restart"/>
            <w:tcBorders>
              <w:bottom w:val="single" w:sz="4" w:space="0" w:color="auto"/>
            </w:tcBorders>
          </w:tcPr>
          <w:p w14:paraId="350C3751" w14:textId="77777777" w:rsidR="00F62BED" w:rsidRPr="007A7501" w:rsidRDefault="00F62BED" w:rsidP="00A121F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0B2DCFE" w14:textId="77777777" w:rsidR="00F62BED" w:rsidRPr="007A7501" w:rsidRDefault="00F62BED" w:rsidP="00A121F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8D4C973" w14:textId="77777777" w:rsidR="00F62BED" w:rsidRPr="007A7501" w:rsidRDefault="00F62BED" w:rsidP="00A121F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Krovni pokojninski sklad Moj steber</w:t>
            </w:r>
          </w:p>
          <w:p w14:paraId="76411E0F" w14:textId="77777777"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3B2B2B1F" w14:textId="77777777" w:rsidR="00F62BED" w:rsidRPr="007A7501" w:rsidRDefault="00F62BED" w:rsidP="00F62B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j steber dinamični</w:t>
            </w:r>
          </w:p>
        </w:tc>
        <w:tc>
          <w:tcPr>
            <w:tcW w:w="1361" w:type="dxa"/>
            <w:vMerge w:val="restart"/>
            <w:tcBorders>
              <w:bottom w:val="single" w:sz="4" w:space="0" w:color="auto"/>
            </w:tcBorders>
          </w:tcPr>
          <w:p w14:paraId="02221FE7" w14:textId="77777777" w:rsidR="00F62BED" w:rsidRPr="007A7501" w:rsidRDefault="00F62BED" w:rsidP="00F62BE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22E9A03" w14:textId="77777777" w:rsidR="00F62BED" w:rsidRPr="007A7501" w:rsidRDefault="00F62BED" w:rsidP="00F62B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PN </w:t>
            </w:r>
            <w:r>
              <w:rPr>
                <w:rFonts w:cstheme="minorHAnsi"/>
                <w:sz w:val="20"/>
                <w:szCs w:val="20"/>
              </w:rPr>
              <w:t>MOJ STEBER 01</w:t>
            </w:r>
          </w:p>
          <w:p w14:paraId="00D74EAC" w14:textId="77777777" w:rsidR="00F62BED" w:rsidRPr="007A7501" w:rsidRDefault="00F62BED" w:rsidP="00F62B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14:paraId="5EF1BDFA" w14:textId="77777777" w:rsidR="00F62BED" w:rsidRPr="007A7501" w:rsidRDefault="00F62BED" w:rsidP="00F62B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7B120113" w14:textId="77777777" w:rsidR="00F62BED" w:rsidRPr="007A7501" w:rsidRDefault="00F62BED" w:rsidP="004C03F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CC038B9" w14:textId="713F4BB6" w:rsidR="00F62BED" w:rsidRPr="007A7501" w:rsidRDefault="00B34A81" w:rsidP="004C03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13,23</w:t>
            </w:r>
            <w:r w:rsidR="004C03F4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754D171A" w14:textId="77777777"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97C3110" w14:textId="55654916" w:rsidR="00F62BED" w:rsidRPr="007A7501" w:rsidRDefault="00B34A81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339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1C730CF4" w14:textId="77777777"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4C4B3D4" w14:textId="6D8F8152" w:rsidR="00F62BED" w:rsidRPr="007A7501" w:rsidRDefault="00B34A81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2</w:t>
            </w:r>
          </w:p>
        </w:tc>
        <w:tc>
          <w:tcPr>
            <w:tcW w:w="1352" w:type="dxa"/>
            <w:vMerge w:val="restart"/>
          </w:tcPr>
          <w:p w14:paraId="09336E90" w14:textId="77777777"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52533AD" w14:textId="77777777"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9B499F9" w14:textId="27D92D26" w:rsidR="0070635E" w:rsidRPr="007A7501" w:rsidRDefault="00631719" w:rsidP="0070635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9,46</w:t>
            </w:r>
          </w:p>
          <w:p w14:paraId="7083921D" w14:textId="77777777" w:rsidR="0070635E" w:rsidRPr="007A7501" w:rsidRDefault="0070635E" w:rsidP="0070635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kolektivno)</w:t>
            </w:r>
          </w:p>
          <w:p w14:paraId="006CF52D" w14:textId="77777777" w:rsidR="004600CF" w:rsidRDefault="004600CF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F0673CB" w14:textId="787CA75E"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14:paraId="659538A4" w14:textId="77777777" w:rsidR="00F62BED" w:rsidRPr="00F62BED" w:rsidRDefault="004C03F4" w:rsidP="004C03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03F4">
              <w:rPr>
                <w:rFonts w:cstheme="minorHAnsi"/>
                <w:sz w:val="20"/>
                <w:szCs w:val="20"/>
              </w:rPr>
              <w:t>vrednotenja do dospelosti in po tržni vrednosti</w:t>
            </w:r>
          </w:p>
        </w:tc>
      </w:tr>
      <w:tr w:rsidR="0070635E" w:rsidRPr="007A7501" w14:paraId="752E6686" w14:textId="77777777" w:rsidTr="004C03F4">
        <w:trPr>
          <w:trHeight w:val="244"/>
        </w:trPr>
        <w:tc>
          <w:tcPr>
            <w:tcW w:w="1215" w:type="dxa"/>
            <w:vMerge/>
          </w:tcPr>
          <w:p w14:paraId="3F88F050" w14:textId="77777777" w:rsidR="0070635E" w:rsidRPr="007A7501" w:rsidRDefault="0070635E" w:rsidP="00A121F5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284" w:type="dxa"/>
            <w:vMerge w:val="restart"/>
          </w:tcPr>
          <w:p w14:paraId="0377FED0" w14:textId="77777777" w:rsidR="0070635E" w:rsidRPr="007A7501" w:rsidRDefault="0070635E" w:rsidP="00F62B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j steber uravnoteženi</w:t>
            </w:r>
          </w:p>
        </w:tc>
        <w:tc>
          <w:tcPr>
            <w:tcW w:w="1361" w:type="dxa"/>
            <w:vMerge/>
          </w:tcPr>
          <w:p w14:paraId="2D772B8F" w14:textId="77777777" w:rsidR="0070635E" w:rsidRPr="007A7501" w:rsidRDefault="0070635E" w:rsidP="00F62B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</w:tcPr>
          <w:p w14:paraId="4FCED70D" w14:textId="77777777" w:rsidR="0070635E" w:rsidRPr="007A7501" w:rsidRDefault="0070635E" w:rsidP="004C03F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D1D0036" w14:textId="6030763A" w:rsidR="0070635E" w:rsidRPr="007A7501" w:rsidRDefault="00B34A81" w:rsidP="004C03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12,70</w:t>
            </w:r>
            <w:r w:rsidR="0070635E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476" w:type="dxa"/>
            <w:vMerge w:val="restart"/>
          </w:tcPr>
          <w:p w14:paraId="6C9E066F" w14:textId="77777777" w:rsidR="0070635E" w:rsidRPr="007A7501" w:rsidRDefault="0070635E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569C2F8" w14:textId="345E9C5D" w:rsidR="0070635E" w:rsidRPr="007A7501" w:rsidRDefault="00B34A81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358</w:t>
            </w:r>
          </w:p>
        </w:tc>
        <w:tc>
          <w:tcPr>
            <w:tcW w:w="1476" w:type="dxa"/>
            <w:vMerge w:val="restart"/>
          </w:tcPr>
          <w:p w14:paraId="45695446" w14:textId="77777777" w:rsidR="0070635E" w:rsidRPr="007A7501" w:rsidRDefault="0070635E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4D2D366" w14:textId="01B00976" w:rsidR="0070635E" w:rsidRPr="007A7501" w:rsidRDefault="00B34A81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2</w:t>
            </w:r>
          </w:p>
        </w:tc>
        <w:tc>
          <w:tcPr>
            <w:tcW w:w="1352" w:type="dxa"/>
            <w:vMerge/>
          </w:tcPr>
          <w:p w14:paraId="5704E551" w14:textId="77777777" w:rsidR="0070635E" w:rsidRPr="007A7501" w:rsidRDefault="0070635E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  <w:vMerge w:val="restart"/>
          </w:tcPr>
          <w:p w14:paraId="71DE389A" w14:textId="77777777" w:rsidR="0070635E" w:rsidRPr="00F62BED" w:rsidRDefault="0070635E" w:rsidP="00F62B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03F4">
              <w:rPr>
                <w:rFonts w:cstheme="minorHAnsi"/>
                <w:sz w:val="20"/>
                <w:szCs w:val="20"/>
              </w:rPr>
              <w:t>vrednotenja do dospelosti in po tržni vrednosti</w:t>
            </w:r>
          </w:p>
        </w:tc>
      </w:tr>
      <w:tr w:rsidR="0070635E" w:rsidRPr="007A7501" w14:paraId="3FD32099" w14:textId="77777777" w:rsidTr="0070635E">
        <w:trPr>
          <w:trHeight w:val="244"/>
        </w:trPr>
        <w:tc>
          <w:tcPr>
            <w:tcW w:w="1215" w:type="dxa"/>
            <w:vMerge/>
          </w:tcPr>
          <w:p w14:paraId="1020292E" w14:textId="77777777" w:rsidR="0070635E" w:rsidRPr="007A7501" w:rsidRDefault="0070635E" w:rsidP="00A121F5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284" w:type="dxa"/>
            <w:vMerge/>
          </w:tcPr>
          <w:p w14:paraId="3CD87EFC" w14:textId="77777777" w:rsidR="0070635E" w:rsidRPr="007A7501" w:rsidRDefault="0070635E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</w:tcPr>
          <w:p w14:paraId="588C6901" w14:textId="77777777" w:rsidR="0070635E" w:rsidRPr="007A7501" w:rsidRDefault="0070635E" w:rsidP="00F62BE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DA534F1" w14:textId="77777777" w:rsidR="0070635E" w:rsidRDefault="0070635E" w:rsidP="00F62B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PN </w:t>
            </w:r>
            <w:r>
              <w:rPr>
                <w:rFonts w:cstheme="minorHAnsi"/>
                <w:sz w:val="20"/>
                <w:szCs w:val="20"/>
              </w:rPr>
              <w:t>MOJ STEBER 02</w:t>
            </w:r>
          </w:p>
          <w:p w14:paraId="65ECB267" w14:textId="77777777" w:rsidR="0070635E" w:rsidRPr="007A7501" w:rsidRDefault="0070635E" w:rsidP="00F62B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individualni)</w:t>
            </w:r>
          </w:p>
        </w:tc>
        <w:tc>
          <w:tcPr>
            <w:tcW w:w="1476" w:type="dxa"/>
            <w:vMerge/>
          </w:tcPr>
          <w:p w14:paraId="448503BE" w14:textId="77777777" w:rsidR="0070635E" w:rsidRPr="007A7501" w:rsidRDefault="0070635E" w:rsidP="004C03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3DED6032" w14:textId="77777777" w:rsidR="0070635E" w:rsidRPr="007A7501" w:rsidRDefault="0070635E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569045A4" w14:textId="77777777" w:rsidR="0070635E" w:rsidRPr="007A7501" w:rsidRDefault="0070635E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2" w:type="dxa"/>
            <w:vMerge/>
          </w:tcPr>
          <w:p w14:paraId="77CC787F" w14:textId="77777777" w:rsidR="0070635E" w:rsidRPr="007A7501" w:rsidRDefault="0070635E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7A378AC2" w14:textId="77777777" w:rsidR="0070635E" w:rsidRPr="00F62BED" w:rsidRDefault="0070635E" w:rsidP="00F62B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0635E" w:rsidRPr="007A7501" w14:paraId="70F191B2" w14:textId="77777777" w:rsidTr="004C03F4">
        <w:trPr>
          <w:trHeight w:val="767"/>
        </w:trPr>
        <w:tc>
          <w:tcPr>
            <w:tcW w:w="1215" w:type="dxa"/>
            <w:vMerge/>
          </w:tcPr>
          <w:p w14:paraId="77095BC9" w14:textId="77777777" w:rsidR="0070635E" w:rsidRPr="007A7501" w:rsidRDefault="0070635E" w:rsidP="00A121F5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284" w:type="dxa"/>
            <w:vMerge/>
          </w:tcPr>
          <w:p w14:paraId="3D131E7D" w14:textId="77777777" w:rsidR="0070635E" w:rsidRPr="007A7501" w:rsidRDefault="0070635E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14:paraId="21856D9D" w14:textId="77777777" w:rsidR="0070635E" w:rsidRPr="007A7501" w:rsidRDefault="0070635E" w:rsidP="00F62B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16CAEF76" w14:textId="77777777" w:rsidR="0070635E" w:rsidRPr="007A7501" w:rsidRDefault="0070635E" w:rsidP="004C03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02514A07" w14:textId="77777777" w:rsidR="0070635E" w:rsidRPr="007A7501" w:rsidRDefault="0070635E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03919EF3" w14:textId="77777777" w:rsidR="0070635E" w:rsidRPr="007A7501" w:rsidRDefault="0070635E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</w:tcPr>
          <w:p w14:paraId="60C1E32F" w14:textId="77777777" w:rsidR="0070635E" w:rsidRDefault="0070635E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4387672" w14:textId="77777777" w:rsidR="0070635E" w:rsidRDefault="0070635E" w:rsidP="0070635E">
            <w:pPr>
              <w:rPr>
                <w:rFonts w:cstheme="minorHAnsi"/>
                <w:sz w:val="20"/>
                <w:szCs w:val="20"/>
              </w:rPr>
            </w:pPr>
          </w:p>
          <w:p w14:paraId="5868E8D6" w14:textId="47DFDFB1" w:rsidR="0070635E" w:rsidRDefault="00631719" w:rsidP="0070635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0,38</w:t>
            </w:r>
          </w:p>
          <w:p w14:paraId="048B90CC" w14:textId="4BB94C75" w:rsidR="0070635E" w:rsidRPr="0070635E" w:rsidRDefault="0070635E" w:rsidP="0070635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individualno)</w:t>
            </w:r>
          </w:p>
        </w:tc>
        <w:tc>
          <w:tcPr>
            <w:tcW w:w="1478" w:type="dxa"/>
            <w:vMerge/>
          </w:tcPr>
          <w:p w14:paraId="793E9546" w14:textId="77777777" w:rsidR="0070635E" w:rsidRPr="00F62BED" w:rsidRDefault="0070635E" w:rsidP="00F62B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62BED" w:rsidRPr="007A7501" w14:paraId="659EAB18" w14:textId="77777777" w:rsidTr="0070635E">
        <w:trPr>
          <w:trHeight w:val="725"/>
        </w:trPr>
        <w:tc>
          <w:tcPr>
            <w:tcW w:w="1215" w:type="dxa"/>
            <w:vMerge/>
          </w:tcPr>
          <w:p w14:paraId="21966B9F" w14:textId="77777777" w:rsidR="00F62BED" w:rsidRPr="007A7501" w:rsidRDefault="00F62BED" w:rsidP="00A121F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84" w:type="dxa"/>
          </w:tcPr>
          <w:p w14:paraId="22AB64AB" w14:textId="77777777" w:rsidR="00F62BED" w:rsidRPr="007A7501" w:rsidRDefault="00F62BED" w:rsidP="00F62B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j steber </w:t>
            </w:r>
            <w:r w:rsidRPr="007A7501">
              <w:rPr>
                <w:rFonts w:cstheme="minorHAnsi"/>
                <w:bCs/>
                <w:sz w:val="20"/>
                <w:szCs w:val="20"/>
              </w:rPr>
              <w:t>zajamčeni</w:t>
            </w:r>
          </w:p>
        </w:tc>
        <w:tc>
          <w:tcPr>
            <w:tcW w:w="1361" w:type="dxa"/>
            <w:vMerge/>
          </w:tcPr>
          <w:p w14:paraId="2441A68D" w14:textId="77777777"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6" w:type="dxa"/>
          </w:tcPr>
          <w:p w14:paraId="059F2C11" w14:textId="77777777" w:rsidR="00F62BED" w:rsidRPr="007A7501" w:rsidRDefault="00F62BED" w:rsidP="004C03F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66A4E89" w14:textId="0B774E06" w:rsidR="00F62BED" w:rsidRPr="007A7501" w:rsidRDefault="00B34A81" w:rsidP="004C03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7,04</w:t>
            </w:r>
            <w:r w:rsidR="004C03F4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476" w:type="dxa"/>
          </w:tcPr>
          <w:p w14:paraId="7753A6BF" w14:textId="77777777"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F30EA71" w14:textId="6EEE0B7D" w:rsidR="00F62BED" w:rsidRPr="007A7501" w:rsidRDefault="00B34A81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.187</w:t>
            </w:r>
          </w:p>
        </w:tc>
        <w:tc>
          <w:tcPr>
            <w:tcW w:w="1476" w:type="dxa"/>
          </w:tcPr>
          <w:p w14:paraId="729ED108" w14:textId="77777777"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1C613E5" w14:textId="7DE3B646" w:rsidR="00F62BED" w:rsidRPr="007A7501" w:rsidRDefault="0070635E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  <w:r w:rsidR="00B34A81">
              <w:rPr>
                <w:rFonts w:cstheme="minorHAnsi"/>
                <w:sz w:val="20"/>
                <w:szCs w:val="20"/>
              </w:rPr>
              <w:t>686</w:t>
            </w:r>
          </w:p>
        </w:tc>
        <w:tc>
          <w:tcPr>
            <w:tcW w:w="1352" w:type="dxa"/>
            <w:vMerge/>
          </w:tcPr>
          <w:p w14:paraId="36F618ED" w14:textId="77777777"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</w:tcPr>
          <w:p w14:paraId="1A2702AF" w14:textId="77777777" w:rsidR="00F62BED" w:rsidRPr="00F62BED" w:rsidRDefault="004C03F4" w:rsidP="00F62B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03F4">
              <w:rPr>
                <w:rFonts w:cstheme="minorHAnsi"/>
                <w:sz w:val="20"/>
                <w:szCs w:val="20"/>
              </w:rPr>
              <w:t>vrednotenja do dospelosti in po tržni vrednosti</w:t>
            </w:r>
          </w:p>
        </w:tc>
      </w:tr>
    </w:tbl>
    <w:p w14:paraId="1316A86A" w14:textId="77777777" w:rsidR="00F62BED" w:rsidRDefault="00F62BED" w:rsidP="00563D96"/>
    <w:p w14:paraId="6747A52D" w14:textId="77777777" w:rsidR="00875C30" w:rsidRDefault="00875C30" w:rsidP="00563D96"/>
    <w:p w14:paraId="429891CE" w14:textId="77777777" w:rsidR="00696324" w:rsidRPr="007A7501" w:rsidRDefault="00696324" w:rsidP="00696324">
      <w:pPr>
        <w:rPr>
          <w:rFonts w:cstheme="minorHAnsi"/>
          <w:sz w:val="20"/>
          <w:szCs w:val="20"/>
        </w:rPr>
      </w:pPr>
      <w:r w:rsidRPr="007A7501">
        <w:rPr>
          <w:rFonts w:cstheme="minorHAnsi"/>
          <w:sz w:val="20"/>
          <w:szCs w:val="20"/>
        </w:rPr>
        <w:t> </w:t>
      </w:r>
      <w:hyperlink r:id="rId8" w:history="1">
        <w:r w:rsidRPr="007A7501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Generali Zavarovalnica, d. d.</w:t>
        </w:r>
      </w:hyperlink>
    </w:p>
    <w:tbl>
      <w:tblPr>
        <w:tblStyle w:val="Tabelamrea"/>
        <w:tblW w:w="10926" w:type="dxa"/>
        <w:tblInd w:w="-917" w:type="dxa"/>
        <w:tblLook w:val="04A0" w:firstRow="1" w:lastRow="0" w:firstColumn="1" w:lastColumn="0" w:noHBand="0" w:noVBand="1"/>
      </w:tblPr>
      <w:tblGrid>
        <w:gridCol w:w="1235"/>
        <w:gridCol w:w="1111"/>
        <w:gridCol w:w="1385"/>
        <w:gridCol w:w="1503"/>
        <w:gridCol w:w="1503"/>
        <w:gridCol w:w="1503"/>
        <w:gridCol w:w="1376"/>
        <w:gridCol w:w="1310"/>
      </w:tblGrid>
      <w:tr w:rsidR="00696324" w:rsidRPr="007A7501" w14:paraId="7724C66F" w14:textId="77777777" w:rsidTr="000C29E2">
        <w:tc>
          <w:tcPr>
            <w:tcW w:w="2346" w:type="dxa"/>
            <w:gridSpan w:val="2"/>
          </w:tcPr>
          <w:p w14:paraId="721E593C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krovnega pokojninskega sklada</w:t>
            </w:r>
          </w:p>
        </w:tc>
        <w:tc>
          <w:tcPr>
            <w:tcW w:w="1385" w:type="dxa"/>
          </w:tcPr>
          <w:p w14:paraId="115244FE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503" w:type="dxa"/>
          </w:tcPr>
          <w:p w14:paraId="1C2D70DC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503" w:type="dxa"/>
          </w:tcPr>
          <w:p w14:paraId="164F5E53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503" w:type="dxa"/>
          </w:tcPr>
          <w:p w14:paraId="7DE244AE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376" w:type="dxa"/>
          </w:tcPr>
          <w:p w14:paraId="6C71BFB1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310" w:type="dxa"/>
          </w:tcPr>
          <w:p w14:paraId="62D3EC80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696324" w:rsidRPr="007A7501" w14:paraId="23EEBEDF" w14:textId="77777777" w:rsidTr="000C29E2">
        <w:trPr>
          <w:trHeight w:val="725"/>
        </w:trPr>
        <w:tc>
          <w:tcPr>
            <w:tcW w:w="1235" w:type="dxa"/>
            <w:vMerge w:val="restart"/>
            <w:tcBorders>
              <w:bottom w:val="single" w:sz="4" w:space="0" w:color="auto"/>
            </w:tcBorders>
          </w:tcPr>
          <w:p w14:paraId="58DD8BA8" w14:textId="77777777" w:rsidR="00696324" w:rsidRPr="007A7501" w:rsidRDefault="00696324" w:rsidP="000C29E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6438545" w14:textId="77777777" w:rsidR="00696324" w:rsidRPr="007A7501" w:rsidRDefault="00696324" w:rsidP="000C29E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75C8EB8" w14:textId="77777777" w:rsidR="00696324" w:rsidRPr="007A7501" w:rsidRDefault="00696324" w:rsidP="000C29E2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Krovni pokojninski sklad LEON 2</w:t>
            </w:r>
          </w:p>
          <w:p w14:paraId="24DBFCD7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267F8F56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ON</w:t>
            </w:r>
          </w:p>
          <w:p w14:paraId="06AA97CF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dinamični</w:t>
            </w:r>
          </w:p>
        </w:tc>
        <w:tc>
          <w:tcPr>
            <w:tcW w:w="1385" w:type="dxa"/>
            <w:vMerge w:val="restart"/>
            <w:tcBorders>
              <w:bottom w:val="single" w:sz="4" w:space="0" w:color="auto"/>
            </w:tcBorders>
          </w:tcPr>
          <w:p w14:paraId="598E9133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D6549C9" w14:textId="77777777" w:rsidR="00696324" w:rsidRPr="007A7501" w:rsidRDefault="00696324" w:rsidP="000C29E2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PN LEON 2K</w:t>
            </w:r>
          </w:p>
          <w:p w14:paraId="41CC9250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14:paraId="6015EF49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4489B6C2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2351840" w14:textId="3FF1EB2B" w:rsidR="00696324" w:rsidRPr="007A7501" w:rsidRDefault="00631719" w:rsidP="007B57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E520E3">
              <w:rPr>
                <w:rFonts w:cstheme="minorHAnsi"/>
                <w:sz w:val="20"/>
                <w:szCs w:val="20"/>
              </w:rPr>
              <w:t>13,3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="007B5723">
              <w:rPr>
                <w:rFonts w:cstheme="minorHAnsi"/>
                <w:sz w:val="20"/>
                <w:szCs w:val="20"/>
              </w:rPr>
              <w:t xml:space="preserve"> </w:t>
            </w:r>
            <w:r w:rsidR="00696324" w:rsidRPr="007A7501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79F03F0A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0AF6323" w14:textId="3FDA4F2E" w:rsidR="00696324" w:rsidRPr="007A7501" w:rsidRDefault="00631719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441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337AFCF9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047AC55" w14:textId="2ED19314" w:rsidR="00696324" w:rsidRPr="007A7501" w:rsidRDefault="00631719" w:rsidP="007B57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096</w:t>
            </w:r>
          </w:p>
        </w:tc>
        <w:tc>
          <w:tcPr>
            <w:tcW w:w="1376" w:type="dxa"/>
            <w:vMerge w:val="restart"/>
          </w:tcPr>
          <w:p w14:paraId="28AB047C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3D7C716" w14:textId="7F688D78" w:rsidR="00696324" w:rsidRPr="007A7501" w:rsidRDefault="00631719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,01</w:t>
            </w:r>
          </w:p>
          <w:p w14:paraId="47FD801E" w14:textId="77777777" w:rsidR="00696324" w:rsidRPr="007A7501" w:rsidRDefault="00457D3F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kolektivno)</w:t>
            </w:r>
          </w:p>
          <w:p w14:paraId="6328D2AB" w14:textId="77777777" w:rsidR="00696324" w:rsidRPr="007A7501" w:rsidRDefault="00696324" w:rsidP="00457D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3026C6CF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AA5C120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696324" w:rsidRPr="007A7501" w14:paraId="4BF61AD0" w14:textId="77777777" w:rsidTr="00457D3F">
        <w:trPr>
          <w:trHeight w:val="244"/>
        </w:trPr>
        <w:tc>
          <w:tcPr>
            <w:tcW w:w="1235" w:type="dxa"/>
            <w:vMerge/>
          </w:tcPr>
          <w:p w14:paraId="191D271D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11" w:type="dxa"/>
            <w:vMerge w:val="restart"/>
          </w:tcPr>
          <w:p w14:paraId="0E723C8F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ON preudarni</w:t>
            </w:r>
          </w:p>
        </w:tc>
        <w:tc>
          <w:tcPr>
            <w:tcW w:w="1385" w:type="dxa"/>
            <w:vMerge/>
          </w:tcPr>
          <w:p w14:paraId="4F89F631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14:paraId="7AB69123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8EAD5AA" w14:textId="227972AB" w:rsidR="00696324" w:rsidRPr="007A7501" w:rsidRDefault="00631719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12,93</w:t>
            </w:r>
            <w:r w:rsidR="00B43AAF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503" w:type="dxa"/>
            <w:vMerge w:val="restart"/>
          </w:tcPr>
          <w:p w14:paraId="7413AE9A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21E2D9A" w14:textId="05F3B8F9" w:rsidR="00696324" w:rsidRPr="007A7501" w:rsidRDefault="00631719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192</w:t>
            </w:r>
          </w:p>
        </w:tc>
        <w:tc>
          <w:tcPr>
            <w:tcW w:w="1503" w:type="dxa"/>
            <w:vMerge w:val="restart"/>
          </w:tcPr>
          <w:p w14:paraId="4AC836E6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DEEFA1B" w14:textId="5DCA2BFD" w:rsidR="00696324" w:rsidRPr="007A7501" w:rsidRDefault="00631719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034</w:t>
            </w:r>
          </w:p>
        </w:tc>
        <w:tc>
          <w:tcPr>
            <w:tcW w:w="1376" w:type="dxa"/>
            <w:vMerge/>
          </w:tcPr>
          <w:p w14:paraId="53FDD4DE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</w:tcPr>
          <w:p w14:paraId="4BDC3A9D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AC17D70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696324" w:rsidRPr="007A7501" w14:paraId="1343CB86" w14:textId="77777777" w:rsidTr="000C29E2">
        <w:trPr>
          <w:trHeight w:val="244"/>
        </w:trPr>
        <w:tc>
          <w:tcPr>
            <w:tcW w:w="1235" w:type="dxa"/>
            <w:vMerge/>
          </w:tcPr>
          <w:p w14:paraId="3B6F7155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11" w:type="dxa"/>
            <w:vMerge/>
          </w:tcPr>
          <w:p w14:paraId="3D5BA691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5" w:type="dxa"/>
            <w:vMerge w:val="restart"/>
          </w:tcPr>
          <w:p w14:paraId="0011D69B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762A830" w14:textId="77777777" w:rsidR="00696324" w:rsidRPr="007A7501" w:rsidRDefault="00696324" w:rsidP="000C29E2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 PN LEON 2I (individualni)</w:t>
            </w:r>
          </w:p>
        </w:tc>
        <w:tc>
          <w:tcPr>
            <w:tcW w:w="1503" w:type="dxa"/>
            <w:vMerge/>
          </w:tcPr>
          <w:p w14:paraId="2EDB15E7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25E40594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37B6BD42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</w:tcPr>
          <w:p w14:paraId="7887532E" w14:textId="77777777" w:rsidR="00457D3F" w:rsidRDefault="00457D3F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A8F137A" w14:textId="5ECA914D" w:rsidR="00457D3F" w:rsidRDefault="00631719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6,45</w:t>
            </w:r>
          </w:p>
          <w:p w14:paraId="5DEB349E" w14:textId="77777777" w:rsidR="00696324" w:rsidRPr="007A7501" w:rsidRDefault="00457D3F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individualno)</w:t>
            </w:r>
          </w:p>
        </w:tc>
        <w:tc>
          <w:tcPr>
            <w:tcW w:w="1310" w:type="dxa"/>
            <w:vMerge/>
          </w:tcPr>
          <w:p w14:paraId="234E70A2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6324" w:rsidRPr="007A7501" w14:paraId="2738DE19" w14:textId="77777777" w:rsidTr="000C29E2">
        <w:trPr>
          <w:trHeight w:val="647"/>
        </w:trPr>
        <w:tc>
          <w:tcPr>
            <w:tcW w:w="1235" w:type="dxa"/>
            <w:vMerge/>
          </w:tcPr>
          <w:p w14:paraId="2AE390E6" w14:textId="77777777" w:rsidR="00696324" w:rsidRPr="007A7501" w:rsidRDefault="00696324" w:rsidP="000C29E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14:paraId="773A8A63" w14:textId="77777777" w:rsidR="00696324" w:rsidRPr="007A7501" w:rsidRDefault="00696324" w:rsidP="000C29E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LEON zajamčeni</w:t>
            </w:r>
          </w:p>
        </w:tc>
        <w:tc>
          <w:tcPr>
            <w:tcW w:w="1385" w:type="dxa"/>
            <w:vMerge/>
          </w:tcPr>
          <w:p w14:paraId="1BDBF912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60EED9D0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626FC32" w14:textId="2331883F" w:rsidR="00696324" w:rsidRPr="007A7501" w:rsidRDefault="00631719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11,06</w:t>
            </w:r>
            <w:r w:rsidR="005A751F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503" w:type="dxa"/>
          </w:tcPr>
          <w:p w14:paraId="60A5D8C3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799F6F" w14:textId="40B744AB" w:rsidR="00696324" w:rsidRPr="007A7501" w:rsidRDefault="00631719" w:rsidP="00B43A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.88</w:t>
            </w:r>
            <w:r w:rsidR="00E520E3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503" w:type="dxa"/>
          </w:tcPr>
          <w:p w14:paraId="35E6430F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DA77934" w14:textId="09FDACB3" w:rsidR="00696324" w:rsidRPr="007A7501" w:rsidRDefault="00E520E3" w:rsidP="007B57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  <w:r w:rsidR="00631719">
              <w:rPr>
                <w:rFonts w:cstheme="minorHAnsi"/>
                <w:sz w:val="20"/>
                <w:szCs w:val="20"/>
              </w:rPr>
              <w:t>346</w:t>
            </w:r>
          </w:p>
        </w:tc>
        <w:tc>
          <w:tcPr>
            <w:tcW w:w="1376" w:type="dxa"/>
            <w:vMerge/>
          </w:tcPr>
          <w:p w14:paraId="7CE1A929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0" w:type="dxa"/>
          </w:tcPr>
          <w:p w14:paraId="782391F6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7A3852E" w14:textId="77777777" w:rsidR="00696324" w:rsidRPr="007A7501" w:rsidRDefault="00696324" w:rsidP="000C29E2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% tržno vrednotenje</w:t>
            </w:r>
          </w:p>
        </w:tc>
      </w:tr>
    </w:tbl>
    <w:p w14:paraId="4BAD3B40" w14:textId="77777777" w:rsidR="00696324" w:rsidRPr="007A7501" w:rsidRDefault="00696324" w:rsidP="00047626">
      <w:pPr>
        <w:jc w:val="center"/>
        <w:rPr>
          <w:rFonts w:cstheme="minorHAnsi"/>
          <w:sz w:val="20"/>
          <w:szCs w:val="20"/>
          <w:u w:val="single"/>
        </w:rPr>
      </w:pPr>
    </w:p>
    <w:p w14:paraId="4FC6DBBE" w14:textId="77777777" w:rsidR="00457D3F" w:rsidRDefault="00457D3F" w:rsidP="00563D96"/>
    <w:p w14:paraId="1AE8EB88" w14:textId="77777777" w:rsidR="00457D3F" w:rsidRDefault="00457D3F" w:rsidP="00563D96"/>
    <w:p w14:paraId="74A07C45" w14:textId="77777777" w:rsidR="00457D3F" w:rsidRDefault="00457D3F" w:rsidP="00563D96"/>
    <w:p w14:paraId="4BCC684A" w14:textId="77777777" w:rsidR="00457D3F" w:rsidRDefault="00457D3F" w:rsidP="00563D96"/>
    <w:p w14:paraId="7BC9B738" w14:textId="77777777" w:rsidR="00875C30" w:rsidRDefault="00875C30" w:rsidP="00563D96"/>
    <w:p w14:paraId="0486E578" w14:textId="77777777" w:rsidR="00EC7831" w:rsidRPr="007A7501" w:rsidRDefault="007F3247" w:rsidP="00563D96">
      <w:pPr>
        <w:rPr>
          <w:rFonts w:cstheme="minorHAnsi"/>
          <w:sz w:val="20"/>
          <w:szCs w:val="20"/>
        </w:rPr>
      </w:pPr>
      <w:hyperlink r:id="rId9" w:history="1">
        <w:r w:rsidR="00047626" w:rsidRPr="007A7501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Modra zavarovalnica, d. d.</w:t>
        </w:r>
      </w:hyperlink>
    </w:p>
    <w:tbl>
      <w:tblPr>
        <w:tblStyle w:val="Tabelamrea"/>
        <w:tblW w:w="10926" w:type="dxa"/>
        <w:tblInd w:w="-917" w:type="dxa"/>
        <w:tblLook w:val="04A0" w:firstRow="1" w:lastRow="0" w:firstColumn="1" w:lastColumn="0" w:noHBand="0" w:noVBand="1"/>
      </w:tblPr>
      <w:tblGrid>
        <w:gridCol w:w="1235"/>
        <w:gridCol w:w="1111"/>
        <w:gridCol w:w="1385"/>
        <w:gridCol w:w="1503"/>
        <w:gridCol w:w="1503"/>
        <w:gridCol w:w="1503"/>
        <w:gridCol w:w="1376"/>
        <w:gridCol w:w="1310"/>
      </w:tblGrid>
      <w:tr w:rsidR="004E21B0" w:rsidRPr="007A7501" w14:paraId="5C19A697" w14:textId="77777777" w:rsidTr="009A25E0">
        <w:tc>
          <w:tcPr>
            <w:tcW w:w="2346" w:type="dxa"/>
            <w:gridSpan w:val="2"/>
          </w:tcPr>
          <w:p w14:paraId="461DE577" w14:textId="77777777" w:rsidR="004E21B0" w:rsidRPr="007A7501" w:rsidRDefault="004E21B0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krovnega pokojninskega sklada</w:t>
            </w:r>
          </w:p>
        </w:tc>
        <w:tc>
          <w:tcPr>
            <w:tcW w:w="1385" w:type="dxa"/>
          </w:tcPr>
          <w:p w14:paraId="03F8DAE7" w14:textId="77777777" w:rsidR="004E21B0" w:rsidRPr="007A7501" w:rsidRDefault="004E21B0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503" w:type="dxa"/>
          </w:tcPr>
          <w:p w14:paraId="7CF28D22" w14:textId="77777777" w:rsidR="004E21B0" w:rsidRPr="007A7501" w:rsidRDefault="004E21B0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503" w:type="dxa"/>
          </w:tcPr>
          <w:p w14:paraId="001D3A8E" w14:textId="77777777" w:rsidR="004E21B0" w:rsidRPr="007A7501" w:rsidRDefault="004E21B0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503" w:type="dxa"/>
          </w:tcPr>
          <w:p w14:paraId="7C5C0DF5" w14:textId="77777777" w:rsidR="004E21B0" w:rsidRPr="007A7501" w:rsidRDefault="004E21B0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376" w:type="dxa"/>
          </w:tcPr>
          <w:p w14:paraId="72906EEE" w14:textId="77777777" w:rsidR="004E21B0" w:rsidRPr="007A7501" w:rsidRDefault="004E21B0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310" w:type="dxa"/>
          </w:tcPr>
          <w:p w14:paraId="29FCA383" w14:textId="77777777" w:rsidR="004E21B0" w:rsidRPr="007A7501" w:rsidRDefault="004E21B0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756427" w:rsidRPr="007A7501" w14:paraId="481ED1AB" w14:textId="77777777" w:rsidTr="00106DD9">
        <w:trPr>
          <w:trHeight w:val="625"/>
        </w:trPr>
        <w:tc>
          <w:tcPr>
            <w:tcW w:w="1235" w:type="dxa"/>
            <w:vMerge w:val="restart"/>
            <w:tcBorders>
              <w:bottom w:val="single" w:sz="4" w:space="0" w:color="auto"/>
            </w:tcBorders>
          </w:tcPr>
          <w:p w14:paraId="5F18CC11" w14:textId="77777777" w:rsidR="00756427" w:rsidRPr="007A7501" w:rsidRDefault="00756427" w:rsidP="0006554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5598084" w14:textId="77777777" w:rsidR="00756427" w:rsidRPr="007A7501" w:rsidRDefault="00756427" w:rsidP="0006554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5A427B6" w14:textId="77777777" w:rsidR="00756427" w:rsidRPr="007A7501" w:rsidRDefault="00756427" w:rsidP="0006554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Modri krovni pokojninski sklad</w:t>
            </w:r>
          </w:p>
          <w:p w14:paraId="65945033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05D5A1A0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Modri dinamični podsklad</w:t>
            </w:r>
          </w:p>
        </w:tc>
        <w:tc>
          <w:tcPr>
            <w:tcW w:w="1385" w:type="dxa"/>
            <w:vMerge w:val="restart"/>
            <w:tcBorders>
              <w:bottom w:val="single" w:sz="4" w:space="0" w:color="auto"/>
            </w:tcBorders>
          </w:tcPr>
          <w:p w14:paraId="6FA63C95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76F0894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9A8F7B2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2335103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MZ K</w:t>
            </w:r>
          </w:p>
          <w:p w14:paraId="45B7C8C4" w14:textId="77777777" w:rsidR="00756427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14:paraId="369DD787" w14:textId="77777777" w:rsidR="00106DD9" w:rsidRPr="007A7501" w:rsidRDefault="00106DD9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3035D566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C486F11" w14:textId="2A5FBB00" w:rsidR="00756427" w:rsidRPr="007A7501" w:rsidRDefault="00BE67DA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11,96</w:t>
            </w:r>
            <w:r w:rsidR="00756427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34882F12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7829EB4" w14:textId="5F55FE55" w:rsidR="00756427" w:rsidRPr="007A7501" w:rsidRDefault="00BC67F5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.</w:t>
            </w:r>
            <w:r w:rsidR="00BE67DA">
              <w:rPr>
                <w:rFonts w:cstheme="minorHAnsi"/>
                <w:sz w:val="20"/>
                <w:szCs w:val="20"/>
              </w:rPr>
              <w:t>855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190F3F14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3824EAC" w14:textId="5E54532F" w:rsidR="00756427" w:rsidRPr="007A7501" w:rsidRDefault="00BE67DA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827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07AD4386" w14:textId="77777777" w:rsidR="00756427" w:rsidRPr="001705CA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D041139" w14:textId="547CBCC1" w:rsidR="00756427" w:rsidRPr="001705CA" w:rsidRDefault="00106DD9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05CA">
              <w:rPr>
                <w:rFonts w:cstheme="minorHAnsi"/>
                <w:sz w:val="20"/>
                <w:szCs w:val="20"/>
              </w:rPr>
              <w:t>1</w:t>
            </w:r>
            <w:r w:rsidR="00A97269">
              <w:rPr>
                <w:rFonts w:cstheme="minorHAnsi"/>
                <w:sz w:val="20"/>
                <w:szCs w:val="20"/>
              </w:rPr>
              <w:t>0</w:t>
            </w:r>
            <w:r w:rsidR="00BE67D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13342A5C" w14:textId="77777777" w:rsidR="00BC67F5" w:rsidRDefault="00BC67F5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0C09B9F" w14:textId="76ACF288" w:rsidR="00756427" w:rsidRPr="007A7501" w:rsidRDefault="007F0B6F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="00756427" w:rsidRPr="007A7501">
              <w:rPr>
                <w:rFonts w:cstheme="minorHAnsi"/>
                <w:sz w:val="20"/>
                <w:szCs w:val="20"/>
              </w:rPr>
              <w:t xml:space="preserve"> % tržno vrednotenje</w:t>
            </w:r>
          </w:p>
        </w:tc>
      </w:tr>
      <w:tr w:rsidR="00756427" w:rsidRPr="007A7501" w14:paraId="3A93C71D" w14:textId="77777777" w:rsidTr="00106DD9">
        <w:trPr>
          <w:trHeight w:val="451"/>
        </w:trPr>
        <w:tc>
          <w:tcPr>
            <w:tcW w:w="1235" w:type="dxa"/>
            <w:vMerge/>
          </w:tcPr>
          <w:p w14:paraId="615E5BB8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11" w:type="dxa"/>
            <w:vMerge w:val="restart"/>
          </w:tcPr>
          <w:p w14:paraId="7BF1906F" w14:textId="77777777" w:rsidR="00106DD9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Modri preudarni podsklad</w:t>
            </w:r>
          </w:p>
        </w:tc>
        <w:tc>
          <w:tcPr>
            <w:tcW w:w="1385" w:type="dxa"/>
            <w:vMerge/>
          </w:tcPr>
          <w:p w14:paraId="7D3EF66B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14:paraId="73807010" w14:textId="77777777" w:rsidR="00106DD9" w:rsidRDefault="00106DD9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1580622" w14:textId="7E837D6D" w:rsidR="00BC67F5" w:rsidRPr="00BC67F5" w:rsidRDefault="00BE67DA" w:rsidP="00BC67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11,31</w:t>
            </w:r>
            <w:r w:rsidR="00756427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503" w:type="dxa"/>
            <w:vMerge w:val="restart"/>
          </w:tcPr>
          <w:p w14:paraId="48F0049E" w14:textId="77777777" w:rsidR="00106DD9" w:rsidRDefault="00106DD9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AEDF911" w14:textId="5B57AA29" w:rsidR="00756427" w:rsidRPr="007A7501" w:rsidRDefault="00BE67DA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092</w:t>
            </w:r>
          </w:p>
        </w:tc>
        <w:tc>
          <w:tcPr>
            <w:tcW w:w="1503" w:type="dxa"/>
            <w:vMerge w:val="restart"/>
          </w:tcPr>
          <w:p w14:paraId="5678C895" w14:textId="77777777" w:rsidR="00106DD9" w:rsidRDefault="00106DD9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2B3D9F0" w14:textId="3F035FF2" w:rsidR="00756427" w:rsidRPr="007A7501" w:rsidRDefault="00BE67DA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204</w:t>
            </w:r>
          </w:p>
        </w:tc>
        <w:tc>
          <w:tcPr>
            <w:tcW w:w="1376" w:type="dxa"/>
            <w:vMerge w:val="restart"/>
          </w:tcPr>
          <w:p w14:paraId="78BCB5E8" w14:textId="77777777" w:rsidR="00106DD9" w:rsidRPr="001705CA" w:rsidRDefault="00106DD9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D11A423" w14:textId="60514D0A" w:rsidR="00756427" w:rsidRPr="001705CA" w:rsidRDefault="002D267D" w:rsidP="00BC67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05CA">
              <w:rPr>
                <w:rFonts w:cstheme="minorHAnsi"/>
                <w:sz w:val="20"/>
                <w:szCs w:val="20"/>
              </w:rPr>
              <w:t>1</w:t>
            </w:r>
            <w:r w:rsidR="00D01CAC">
              <w:rPr>
                <w:rFonts w:cstheme="minorHAnsi"/>
                <w:sz w:val="20"/>
                <w:szCs w:val="20"/>
              </w:rPr>
              <w:t>2</w:t>
            </w:r>
            <w:r w:rsidR="00BE67DA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10" w:type="dxa"/>
            <w:vMerge w:val="restart"/>
          </w:tcPr>
          <w:p w14:paraId="744C9F9A" w14:textId="52725033" w:rsidR="00756427" w:rsidRPr="007A7501" w:rsidRDefault="00BC67F5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7F0B6F">
              <w:rPr>
                <w:rFonts w:cstheme="minorHAnsi"/>
                <w:sz w:val="20"/>
                <w:szCs w:val="20"/>
              </w:rPr>
              <w:t>3</w:t>
            </w:r>
            <w:r w:rsidR="00756427" w:rsidRPr="007A7501">
              <w:rPr>
                <w:rFonts w:cstheme="minorHAnsi"/>
                <w:sz w:val="20"/>
                <w:szCs w:val="20"/>
              </w:rPr>
              <w:t xml:space="preserve"> % tržno vrednotenje</w:t>
            </w:r>
          </w:p>
        </w:tc>
      </w:tr>
      <w:tr w:rsidR="00756427" w:rsidRPr="007A7501" w14:paraId="3D2C7FDC" w14:textId="77777777" w:rsidTr="00106DD9">
        <w:trPr>
          <w:trHeight w:val="244"/>
        </w:trPr>
        <w:tc>
          <w:tcPr>
            <w:tcW w:w="1235" w:type="dxa"/>
            <w:vMerge/>
          </w:tcPr>
          <w:p w14:paraId="524A7A3A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11" w:type="dxa"/>
            <w:vMerge/>
          </w:tcPr>
          <w:p w14:paraId="0E3FE2FB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5" w:type="dxa"/>
            <w:vMerge w:val="restart"/>
          </w:tcPr>
          <w:p w14:paraId="43F37DD7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F2F85F5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MZ</w:t>
            </w:r>
            <w:r w:rsidR="00106DD9">
              <w:rPr>
                <w:rFonts w:cstheme="minorHAnsi"/>
                <w:sz w:val="20"/>
                <w:szCs w:val="20"/>
              </w:rPr>
              <w:t xml:space="preserve"> </w:t>
            </w:r>
            <w:r w:rsidRPr="007A7501">
              <w:rPr>
                <w:rFonts w:cstheme="minorHAnsi"/>
                <w:sz w:val="20"/>
                <w:szCs w:val="20"/>
              </w:rPr>
              <w:t>P</w:t>
            </w:r>
          </w:p>
          <w:p w14:paraId="0D32F494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individualni)</w:t>
            </w:r>
          </w:p>
        </w:tc>
        <w:tc>
          <w:tcPr>
            <w:tcW w:w="1503" w:type="dxa"/>
            <w:vMerge/>
          </w:tcPr>
          <w:p w14:paraId="76DD8CE2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2C72A001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44712167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14:paraId="431B3A7E" w14:textId="77777777" w:rsidR="00756427" w:rsidRPr="001705CA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14:paraId="069FD7F5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56427" w:rsidRPr="007A7501" w14:paraId="54D5FC6D" w14:textId="77777777" w:rsidTr="00106DD9">
        <w:trPr>
          <w:trHeight w:val="839"/>
        </w:trPr>
        <w:tc>
          <w:tcPr>
            <w:tcW w:w="1235" w:type="dxa"/>
            <w:vMerge/>
          </w:tcPr>
          <w:p w14:paraId="6F31FB0D" w14:textId="77777777" w:rsidR="00756427" w:rsidRPr="007A7501" w:rsidRDefault="00756427" w:rsidP="0006554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14:paraId="6B7923A5" w14:textId="77777777" w:rsidR="00756427" w:rsidRPr="007A7501" w:rsidRDefault="00756427" w:rsidP="0006554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Modri zajamčeni podsklad</w:t>
            </w:r>
          </w:p>
        </w:tc>
        <w:tc>
          <w:tcPr>
            <w:tcW w:w="1385" w:type="dxa"/>
            <w:vMerge/>
          </w:tcPr>
          <w:p w14:paraId="21596FF2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7F286C41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CCDF58B" w14:textId="5ED62A0A" w:rsidR="00756427" w:rsidRPr="007A7501" w:rsidRDefault="00BE67DA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7,40</w:t>
            </w:r>
            <w:r w:rsidR="00457D3F">
              <w:rPr>
                <w:rFonts w:cstheme="minorHAnsi"/>
                <w:sz w:val="20"/>
                <w:szCs w:val="20"/>
              </w:rPr>
              <w:t xml:space="preserve"> </w:t>
            </w:r>
            <w:r w:rsidR="00756427" w:rsidRPr="007A7501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503" w:type="dxa"/>
          </w:tcPr>
          <w:p w14:paraId="1451C01F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F442AF3" w14:textId="18323A7D" w:rsidR="00756427" w:rsidRPr="007A7501" w:rsidRDefault="00BE67DA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9.490</w:t>
            </w:r>
          </w:p>
        </w:tc>
        <w:tc>
          <w:tcPr>
            <w:tcW w:w="1503" w:type="dxa"/>
          </w:tcPr>
          <w:p w14:paraId="15305CE9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B6905B2" w14:textId="0ECC601C" w:rsidR="00756427" w:rsidRPr="007A7501" w:rsidRDefault="00BC67F5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.</w:t>
            </w:r>
            <w:r w:rsidR="00BE67DA">
              <w:rPr>
                <w:rFonts w:cstheme="minorHAnsi"/>
                <w:sz w:val="20"/>
                <w:szCs w:val="20"/>
              </w:rPr>
              <w:t>426</w:t>
            </w:r>
          </w:p>
        </w:tc>
        <w:tc>
          <w:tcPr>
            <w:tcW w:w="1376" w:type="dxa"/>
          </w:tcPr>
          <w:p w14:paraId="070C8091" w14:textId="77777777" w:rsidR="00756427" w:rsidRPr="001705CA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5ACFABE" w14:textId="6709061A" w:rsidR="00756427" w:rsidRPr="001705CA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05CA">
              <w:rPr>
                <w:rFonts w:cstheme="minorHAnsi"/>
                <w:sz w:val="20"/>
                <w:szCs w:val="20"/>
              </w:rPr>
              <w:t>1</w:t>
            </w:r>
            <w:r w:rsidR="00BE67DA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310" w:type="dxa"/>
          </w:tcPr>
          <w:p w14:paraId="46BCD220" w14:textId="4B8D6F47" w:rsidR="00756427" w:rsidRPr="007A7501" w:rsidRDefault="00BC67F5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7F0B6F">
              <w:rPr>
                <w:rFonts w:cstheme="minorHAnsi"/>
                <w:sz w:val="20"/>
                <w:szCs w:val="20"/>
              </w:rPr>
              <w:t>1</w:t>
            </w:r>
            <w:r w:rsidR="004F512E">
              <w:rPr>
                <w:rFonts w:cstheme="minorHAnsi"/>
                <w:sz w:val="20"/>
                <w:szCs w:val="20"/>
              </w:rPr>
              <w:t xml:space="preserve"> </w:t>
            </w:r>
            <w:r w:rsidR="00756427" w:rsidRPr="007A7501">
              <w:rPr>
                <w:rFonts w:cstheme="minorHAnsi"/>
                <w:sz w:val="20"/>
                <w:szCs w:val="20"/>
              </w:rPr>
              <w:t>% tržno vrednotenje</w:t>
            </w:r>
          </w:p>
        </w:tc>
      </w:tr>
      <w:tr w:rsidR="002F63E2" w:rsidRPr="007A7501" w14:paraId="7EF2B5F2" w14:textId="77777777" w:rsidTr="00106DD9">
        <w:trPr>
          <w:trHeight w:val="655"/>
        </w:trPr>
        <w:tc>
          <w:tcPr>
            <w:tcW w:w="1235" w:type="dxa"/>
            <w:vMerge w:val="restart"/>
            <w:tcBorders>
              <w:bottom w:val="single" w:sz="4" w:space="0" w:color="auto"/>
            </w:tcBorders>
          </w:tcPr>
          <w:p w14:paraId="3041C388" w14:textId="77777777" w:rsidR="002F63E2" w:rsidRPr="007A7501" w:rsidRDefault="002F63E2" w:rsidP="0006554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5F6FB64" w14:textId="77777777" w:rsidR="002F63E2" w:rsidRPr="007A7501" w:rsidRDefault="002F63E2" w:rsidP="0006554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F171401" w14:textId="77777777" w:rsidR="002F63E2" w:rsidRPr="007A7501" w:rsidRDefault="002F63E2" w:rsidP="0006554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Krovni pokojninski sklad javnih uslužbencev</w:t>
            </w:r>
          </w:p>
          <w:p w14:paraId="43673AB0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6A4340FC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Dinamični podsklad</w:t>
            </w:r>
          </w:p>
        </w:tc>
        <w:tc>
          <w:tcPr>
            <w:tcW w:w="1385" w:type="dxa"/>
            <w:vMerge w:val="restart"/>
          </w:tcPr>
          <w:p w14:paraId="3120F597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87A66DD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AC91149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EA91807" w14:textId="77777777" w:rsidR="00106DD9" w:rsidRDefault="00106DD9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80B9DC8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JU K</w:t>
            </w:r>
          </w:p>
          <w:p w14:paraId="70B0E84E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DCCF2D8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4A8D21B5" w14:textId="77777777" w:rsidR="002F63E2" w:rsidRPr="007A7501" w:rsidRDefault="002F63E2" w:rsidP="00BC67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2B680C7" w14:textId="29C81063" w:rsidR="002F63E2" w:rsidRPr="007A7501" w:rsidRDefault="00BE67DA" w:rsidP="00BC67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11,94</w:t>
            </w:r>
            <w:r w:rsidR="00457D3F">
              <w:rPr>
                <w:rFonts w:cstheme="minorHAnsi"/>
                <w:sz w:val="20"/>
                <w:szCs w:val="20"/>
              </w:rPr>
              <w:t xml:space="preserve"> </w:t>
            </w:r>
            <w:r w:rsidR="00106DD9" w:rsidRPr="007A7501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6E771D85" w14:textId="77777777" w:rsidR="002F63E2" w:rsidRPr="007A7501" w:rsidRDefault="002F63E2" w:rsidP="00BC67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4B6A4F7" w14:textId="2D1591E2" w:rsidR="002F63E2" w:rsidRPr="007A7501" w:rsidRDefault="00BE67DA" w:rsidP="00BC67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.222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0DE37099" w14:textId="77777777" w:rsidR="002F63E2" w:rsidRPr="007A7501" w:rsidRDefault="002F63E2" w:rsidP="00BC67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49C21EE" w14:textId="26B0D7BF" w:rsidR="002F63E2" w:rsidRPr="007A7501" w:rsidRDefault="00BE67DA" w:rsidP="00BC67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.584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14CE70D2" w14:textId="77777777" w:rsidR="002F63E2" w:rsidRPr="007A7501" w:rsidRDefault="002F63E2" w:rsidP="00BC67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65DEB62" w14:textId="76BFF30A" w:rsidR="002F63E2" w:rsidRPr="007A7501" w:rsidRDefault="00BC67F5" w:rsidP="00BC67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BE67D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08D8C463" w14:textId="6D69C8A0" w:rsidR="002F63E2" w:rsidRPr="007A7501" w:rsidRDefault="007F0B6F" w:rsidP="00BC67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  <w:r w:rsidR="002F63E2" w:rsidRPr="007A7501">
              <w:rPr>
                <w:rFonts w:cstheme="minorHAnsi"/>
                <w:sz w:val="20"/>
                <w:szCs w:val="20"/>
              </w:rPr>
              <w:t xml:space="preserve"> % tržno vrednotenje</w:t>
            </w:r>
          </w:p>
        </w:tc>
      </w:tr>
      <w:tr w:rsidR="002F63E2" w:rsidRPr="007A7501" w14:paraId="123DDC6A" w14:textId="77777777" w:rsidTr="00106DD9">
        <w:trPr>
          <w:trHeight w:val="752"/>
        </w:trPr>
        <w:tc>
          <w:tcPr>
            <w:tcW w:w="1235" w:type="dxa"/>
            <w:vMerge/>
            <w:tcBorders>
              <w:bottom w:val="single" w:sz="4" w:space="0" w:color="auto"/>
            </w:tcBorders>
          </w:tcPr>
          <w:p w14:paraId="403AF6A8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31155AAE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reudarni podsklad</w:t>
            </w:r>
          </w:p>
        </w:tc>
        <w:tc>
          <w:tcPr>
            <w:tcW w:w="1385" w:type="dxa"/>
            <w:vMerge/>
            <w:tcBorders>
              <w:bottom w:val="single" w:sz="4" w:space="0" w:color="auto"/>
            </w:tcBorders>
          </w:tcPr>
          <w:p w14:paraId="1B44A246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331221D6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9A8D061" w14:textId="3D95669A" w:rsidR="002F63E2" w:rsidRPr="007A7501" w:rsidRDefault="00BE67DA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11,40</w:t>
            </w:r>
            <w:r w:rsidR="00106DD9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3C4EF793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C7C902E" w14:textId="2DFED3CD" w:rsidR="002F63E2" w:rsidRPr="007A7501" w:rsidRDefault="00BE67DA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896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11B3FD05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0FE6728" w14:textId="1D5B90EB" w:rsidR="002F63E2" w:rsidRPr="007A7501" w:rsidRDefault="00BE67DA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970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7AC8482A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0855CE7" w14:textId="7D41BB23" w:rsidR="002F63E2" w:rsidRPr="007A7501" w:rsidRDefault="00106DD9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7F0B6F">
              <w:rPr>
                <w:rFonts w:cstheme="minorHAnsi"/>
                <w:sz w:val="20"/>
                <w:szCs w:val="20"/>
              </w:rPr>
              <w:t>6</w:t>
            </w:r>
          </w:p>
          <w:p w14:paraId="474A0E9E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79141385" w14:textId="2875084A" w:rsidR="002F63E2" w:rsidRPr="007A7501" w:rsidRDefault="00BC67F5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7F0B6F">
              <w:rPr>
                <w:rFonts w:cstheme="minorHAnsi"/>
                <w:sz w:val="20"/>
                <w:szCs w:val="20"/>
              </w:rPr>
              <w:t>4</w:t>
            </w:r>
            <w:r w:rsidR="002F63E2" w:rsidRPr="007A7501">
              <w:rPr>
                <w:rFonts w:cstheme="minorHAnsi"/>
                <w:sz w:val="20"/>
                <w:szCs w:val="20"/>
              </w:rPr>
              <w:t xml:space="preserve"> % tržno vrednotenje</w:t>
            </w:r>
          </w:p>
        </w:tc>
      </w:tr>
      <w:tr w:rsidR="002F63E2" w:rsidRPr="007A7501" w14:paraId="1B221A79" w14:textId="77777777" w:rsidTr="00106DD9">
        <w:trPr>
          <w:trHeight w:val="709"/>
        </w:trPr>
        <w:tc>
          <w:tcPr>
            <w:tcW w:w="1235" w:type="dxa"/>
            <w:vMerge/>
          </w:tcPr>
          <w:p w14:paraId="6A3D952A" w14:textId="77777777" w:rsidR="002F63E2" w:rsidRPr="007A7501" w:rsidRDefault="002F63E2" w:rsidP="0006554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14:paraId="5790511C" w14:textId="77777777" w:rsidR="002F63E2" w:rsidRPr="007A7501" w:rsidRDefault="002F63E2" w:rsidP="0006554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Zajamčeni podsklad</w:t>
            </w:r>
          </w:p>
        </w:tc>
        <w:tc>
          <w:tcPr>
            <w:tcW w:w="1385" w:type="dxa"/>
            <w:vMerge/>
          </w:tcPr>
          <w:p w14:paraId="56848BBE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35F1D96E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A2F2FE6" w14:textId="4AB0F7ED" w:rsidR="002F63E2" w:rsidRPr="007A7501" w:rsidRDefault="00BE67DA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7,22</w:t>
            </w:r>
            <w:r w:rsidR="002F63E2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503" w:type="dxa"/>
          </w:tcPr>
          <w:p w14:paraId="1F4D435A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21DA165" w14:textId="500E0042" w:rsidR="002F63E2" w:rsidRPr="007A7501" w:rsidRDefault="00BE67DA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7.349</w:t>
            </w:r>
          </w:p>
        </w:tc>
        <w:tc>
          <w:tcPr>
            <w:tcW w:w="1503" w:type="dxa"/>
          </w:tcPr>
          <w:p w14:paraId="75C58764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5E7F027" w14:textId="30D02354" w:rsidR="002F63E2" w:rsidRPr="007A7501" w:rsidRDefault="00BE67DA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7.302</w:t>
            </w:r>
          </w:p>
        </w:tc>
        <w:tc>
          <w:tcPr>
            <w:tcW w:w="1376" w:type="dxa"/>
          </w:tcPr>
          <w:p w14:paraId="1DF4E681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73BB0A3" w14:textId="0C810D2C" w:rsidR="002F63E2" w:rsidRPr="007A7501" w:rsidRDefault="00106DD9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7F0B6F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310" w:type="dxa"/>
          </w:tcPr>
          <w:p w14:paraId="621001CE" w14:textId="1DE520D4" w:rsidR="002F63E2" w:rsidRPr="007A7501" w:rsidRDefault="00BC67F5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7F0B6F">
              <w:rPr>
                <w:rFonts w:cstheme="minorHAnsi"/>
                <w:sz w:val="20"/>
                <w:szCs w:val="20"/>
              </w:rPr>
              <w:t>2</w:t>
            </w:r>
            <w:r w:rsidR="002F63E2" w:rsidRPr="007A7501">
              <w:rPr>
                <w:rFonts w:cstheme="minorHAnsi"/>
                <w:sz w:val="20"/>
                <w:szCs w:val="20"/>
              </w:rPr>
              <w:t xml:space="preserve"> % tržno vrednotenje</w:t>
            </w:r>
          </w:p>
        </w:tc>
      </w:tr>
    </w:tbl>
    <w:p w14:paraId="065E573F" w14:textId="77777777" w:rsidR="00563D96" w:rsidRPr="007A7501" w:rsidRDefault="00563D96" w:rsidP="00563D96">
      <w:pPr>
        <w:rPr>
          <w:rFonts w:cstheme="minorHAnsi"/>
          <w:sz w:val="20"/>
          <w:szCs w:val="20"/>
        </w:rPr>
      </w:pPr>
    </w:p>
    <w:p w14:paraId="6C45C3B5" w14:textId="77777777" w:rsidR="003D6FCC" w:rsidRPr="007A7501" w:rsidRDefault="003D6FCC" w:rsidP="003D6FCC">
      <w:pPr>
        <w:rPr>
          <w:rFonts w:cstheme="minorHAnsi"/>
          <w:sz w:val="20"/>
          <w:szCs w:val="20"/>
        </w:rPr>
      </w:pPr>
    </w:p>
    <w:tbl>
      <w:tblPr>
        <w:tblStyle w:val="Tabelamrea"/>
        <w:tblW w:w="10490" w:type="dxa"/>
        <w:tblInd w:w="-743" w:type="dxa"/>
        <w:tblLook w:val="04A0" w:firstRow="1" w:lastRow="0" w:firstColumn="1" w:lastColumn="0" w:noHBand="0" w:noVBand="1"/>
      </w:tblPr>
      <w:tblGrid>
        <w:gridCol w:w="1448"/>
        <w:gridCol w:w="1535"/>
        <w:gridCol w:w="1535"/>
        <w:gridCol w:w="1535"/>
        <w:gridCol w:w="1536"/>
        <w:gridCol w:w="1536"/>
        <w:gridCol w:w="1365"/>
      </w:tblGrid>
      <w:tr w:rsidR="003D6FCC" w:rsidRPr="007A7501" w14:paraId="2EBFA630" w14:textId="77777777" w:rsidTr="00457D3F">
        <w:tc>
          <w:tcPr>
            <w:tcW w:w="1448" w:type="dxa"/>
          </w:tcPr>
          <w:p w14:paraId="4B71DCF5" w14:textId="77777777" w:rsidR="003D6FCC" w:rsidRPr="007A7501" w:rsidRDefault="003D6FCC" w:rsidP="00457D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kritnega sklada</w:t>
            </w:r>
          </w:p>
        </w:tc>
        <w:tc>
          <w:tcPr>
            <w:tcW w:w="1535" w:type="dxa"/>
          </w:tcPr>
          <w:p w14:paraId="6A36738D" w14:textId="77777777" w:rsidR="003D6FCC" w:rsidRPr="007A7501" w:rsidRDefault="003D6FCC" w:rsidP="00457D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535" w:type="dxa"/>
          </w:tcPr>
          <w:p w14:paraId="45FBCC2D" w14:textId="77777777" w:rsidR="003D6FCC" w:rsidRPr="007A7501" w:rsidRDefault="003D6FCC" w:rsidP="00457D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535" w:type="dxa"/>
          </w:tcPr>
          <w:p w14:paraId="67D4C006" w14:textId="77777777" w:rsidR="003D6FCC" w:rsidRPr="007A7501" w:rsidRDefault="003D6FCC" w:rsidP="00457D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536" w:type="dxa"/>
          </w:tcPr>
          <w:p w14:paraId="67D792AC" w14:textId="77777777" w:rsidR="003D6FCC" w:rsidRPr="007A7501" w:rsidRDefault="003D6FCC" w:rsidP="00457D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536" w:type="dxa"/>
          </w:tcPr>
          <w:p w14:paraId="5422D149" w14:textId="77777777"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5" w:type="dxa"/>
          </w:tcPr>
          <w:p w14:paraId="56C3C093" w14:textId="77777777" w:rsidR="003D6FCC" w:rsidRPr="007A7501" w:rsidRDefault="003D6FCC" w:rsidP="00457D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3D6FCC" w:rsidRPr="007A7501" w14:paraId="0359EA13" w14:textId="77777777" w:rsidTr="00457D3F">
        <w:tc>
          <w:tcPr>
            <w:tcW w:w="1448" w:type="dxa"/>
          </w:tcPr>
          <w:p w14:paraId="095750AA" w14:textId="77777777" w:rsidR="003D6FCC" w:rsidRPr="007A7501" w:rsidRDefault="003D6FCC" w:rsidP="003D6F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5BE3956" w14:textId="77777777" w:rsidR="003D6FCC" w:rsidRDefault="003D6FCC" w:rsidP="003D6F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KS MR II</w:t>
            </w:r>
          </w:p>
          <w:p w14:paraId="1DAA7F32" w14:textId="77777777"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bCs/>
                <w:sz w:val="20"/>
                <w:szCs w:val="20"/>
              </w:rPr>
              <w:t>(rentni sklad)</w:t>
            </w:r>
          </w:p>
          <w:p w14:paraId="30DE6AD2" w14:textId="77777777"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535" w:type="dxa"/>
          </w:tcPr>
          <w:p w14:paraId="34A88547" w14:textId="77777777" w:rsidR="003D6FCC" w:rsidRPr="007A7501" w:rsidRDefault="003D6FCC" w:rsidP="00D01C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</w:t>
            </w:r>
            <w:r>
              <w:rPr>
                <w:rFonts w:cstheme="minorHAnsi"/>
                <w:sz w:val="20"/>
                <w:szCs w:val="20"/>
              </w:rPr>
              <w:t>-R</w:t>
            </w:r>
          </w:p>
          <w:p w14:paraId="311ECE68" w14:textId="77777777" w:rsidR="003D6FCC" w:rsidRDefault="003D6FCC" w:rsidP="003D6F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rentni)</w:t>
            </w:r>
          </w:p>
          <w:p w14:paraId="05E142B4" w14:textId="79204F1D" w:rsidR="00D01CAC" w:rsidRPr="007A7501" w:rsidRDefault="00D01CAC" w:rsidP="00D01C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</w:t>
            </w:r>
            <w:r>
              <w:rPr>
                <w:rFonts w:cstheme="minorHAnsi"/>
                <w:sz w:val="20"/>
                <w:szCs w:val="20"/>
              </w:rPr>
              <w:t>-R2</w:t>
            </w:r>
          </w:p>
          <w:p w14:paraId="400DBED3" w14:textId="2DC89B7B" w:rsidR="00D01CAC" w:rsidRPr="007A7501" w:rsidRDefault="00D01CAC" w:rsidP="00D01C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rentni)</w:t>
            </w:r>
          </w:p>
        </w:tc>
        <w:tc>
          <w:tcPr>
            <w:tcW w:w="1535" w:type="dxa"/>
          </w:tcPr>
          <w:p w14:paraId="6A5E69CF" w14:textId="77777777"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30E1D24" w14:textId="522AAA44" w:rsidR="003D6FCC" w:rsidRPr="007A7501" w:rsidRDefault="007F0B6F" w:rsidP="003D6FCC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-5,4</w:t>
            </w:r>
            <w:r w:rsidR="003D6FCC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  <w:p w14:paraId="0F80B9FC" w14:textId="77777777"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535" w:type="dxa"/>
          </w:tcPr>
          <w:p w14:paraId="586BAC19" w14:textId="77777777"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5B613B9" w14:textId="5BE2C33F" w:rsidR="003D6FCC" w:rsidRPr="007A7501" w:rsidRDefault="007F0B6F" w:rsidP="003D6F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5.672</w:t>
            </w:r>
          </w:p>
        </w:tc>
        <w:tc>
          <w:tcPr>
            <w:tcW w:w="1536" w:type="dxa"/>
          </w:tcPr>
          <w:p w14:paraId="251F757A" w14:textId="77777777"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2EA97EC" w14:textId="739423E8" w:rsidR="003D6FCC" w:rsidRPr="007A7501" w:rsidRDefault="007F0B6F" w:rsidP="003D6F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.581</w:t>
            </w:r>
          </w:p>
        </w:tc>
        <w:tc>
          <w:tcPr>
            <w:tcW w:w="1536" w:type="dxa"/>
          </w:tcPr>
          <w:p w14:paraId="3CD300F7" w14:textId="77777777"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5D8E178" w14:textId="77777777" w:rsidR="003D6FCC" w:rsidRPr="007A7501" w:rsidRDefault="003D6FCC" w:rsidP="004F51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5" w:type="dxa"/>
          </w:tcPr>
          <w:p w14:paraId="6C4E74FC" w14:textId="77777777"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8EAD0D3" w14:textId="6DBDADD5" w:rsidR="003D6FCC" w:rsidRPr="007A7501" w:rsidRDefault="007F0B6F" w:rsidP="003D6F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  <w:r w:rsidR="003D6FCC" w:rsidRPr="007A7501">
              <w:rPr>
                <w:rFonts w:cstheme="minorHAnsi"/>
                <w:sz w:val="20"/>
                <w:szCs w:val="20"/>
              </w:rPr>
              <w:t xml:space="preserve"> % tržno vrednotenje</w:t>
            </w:r>
          </w:p>
        </w:tc>
      </w:tr>
    </w:tbl>
    <w:p w14:paraId="2B758FF4" w14:textId="77777777" w:rsidR="003D6FCC" w:rsidRPr="007A7501" w:rsidRDefault="003D6FCC" w:rsidP="003D6FCC">
      <w:pPr>
        <w:rPr>
          <w:rFonts w:cstheme="minorHAnsi"/>
          <w:sz w:val="20"/>
          <w:szCs w:val="20"/>
        </w:rPr>
      </w:pPr>
    </w:p>
    <w:p w14:paraId="58204E31" w14:textId="77777777" w:rsidR="00696324" w:rsidRPr="007A7501" w:rsidRDefault="00696324" w:rsidP="00563D96">
      <w:pPr>
        <w:rPr>
          <w:rFonts w:cstheme="minorHAnsi"/>
          <w:sz w:val="20"/>
          <w:szCs w:val="20"/>
        </w:rPr>
      </w:pPr>
    </w:p>
    <w:p w14:paraId="6A64A3BC" w14:textId="77777777" w:rsidR="00696324" w:rsidRPr="007A7501" w:rsidRDefault="00696324" w:rsidP="00563D96">
      <w:pPr>
        <w:rPr>
          <w:rFonts w:cstheme="minorHAnsi"/>
          <w:sz w:val="20"/>
          <w:szCs w:val="20"/>
        </w:rPr>
      </w:pPr>
    </w:p>
    <w:p w14:paraId="31EA5FC1" w14:textId="77777777" w:rsidR="00696324" w:rsidRPr="007A7501" w:rsidRDefault="00696324" w:rsidP="00563D96">
      <w:pPr>
        <w:rPr>
          <w:rFonts w:cstheme="minorHAnsi"/>
          <w:sz w:val="20"/>
          <w:szCs w:val="20"/>
        </w:rPr>
      </w:pPr>
    </w:p>
    <w:p w14:paraId="07683DA4" w14:textId="77777777" w:rsidR="00696324" w:rsidRPr="007A7501" w:rsidRDefault="00696324" w:rsidP="00563D96">
      <w:pPr>
        <w:rPr>
          <w:rFonts w:cstheme="minorHAnsi"/>
          <w:sz w:val="20"/>
          <w:szCs w:val="20"/>
        </w:rPr>
      </w:pPr>
    </w:p>
    <w:p w14:paraId="45117DD7" w14:textId="77777777" w:rsidR="00696324" w:rsidRPr="007A7501" w:rsidRDefault="00696324" w:rsidP="00563D96">
      <w:pPr>
        <w:rPr>
          <w:rFonts w:cstheme="minorHAnsi"/>
          <w:sz w:val="20"/>
          <w:szCs w:val="20"/>
        </w:rPr>
      </w:pPr>
    </w:p>
    <w:p w14:paraId="4B1582F6" w14:textId="77777777" w:rsidR="003D6FCC" w:rsidRDefault="003D6FC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134DF9C0" w14:textId="77777777" w:rsidR="00563D96" w:rsidRPr="007A7501" w:rsidRDefault="00563D96" w:rsidP="00563D96">
      <w:pPr>
        <w:rPr>
          <w:rFonts w:cstheme="minorHAnsi"/>
          <w:sz w:val="20"/>
          <w:szCs w:val="20"/>
          <w:u w:val="single"/>
        </w:rPr>
      </w:pPr>
      <w:r w:rsidRPr="007A7501">
        <w:rPr>
          <w:rFonts w:cstheme="minorHAnsi"/>
          <w:sz w:val="20"/>
          <w:szCs w:val="20"/>
        </w:rPr>
        <w:lastRenderedPageBreak/>
        <w:t> </w:t>
      </w:r>
      <w:r w:rsidR="005F012A" w:rsidRPr="007A7501">
        <w:rPr>
          <w:rFonts w:cstheme="minorHAnsi"/>
          <w:b/>
          <w:bCs/>
          <w:sz w:val="20"/>
          <w:szCs w:val="20"/>
          <w:u w:val="single"/>
        </w:rPr>
        <w:t>Pokojninske družbe in zavarovalnice</w:t>
      </w:r>
      <w:r w:rsidRPr="007A7501">
        <w:rPr>
          <w:rFonts w:cstheme="minorHAnsi"/>
          <w:sz w:val="20"/>
          <w:szCs w:val="20"/>
          <w:u w:val="single"/>
        </w:rPr>
        <w:t xml:space="preserve"> </w:t>
      </w:r>
    </w:p>
    <w:p w14:paraId="3173012F" w14:textId="77777777" w:rsidR="00563D96" w:rsidRPr="007A7501" w:rsidRDefault="00563D96" w:rsidP="00563D96">
      <w:pPr>
        <w:rPr>
          <w:rFonts w:cstheme="minorHAnsi"/>
          <w:b/>
          <w:bCs/>
          <w:sz w:val="20"/>
          <w:szCs w:val="20"/>
        </w:rPr>
      </w:pPr>
      <w:r w:rsidRPr="007A7501">
        <w:rPr>
          <w:rFonts w:cstheme="minorHAnsi"/>
          <w:sz w:val="20"/>
          <w:szCs w:val="20"/>
        </w:rPr>
        <w:t> </w:t>
      </w:r>
      <w:hyperlink r:id="rId10" w:tgtFrame="_blank" w:history="1">
        <w:r w:rsidR="001E7023" w:rsidRPr="00875C30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Triglav</w:t>
        </w:r>
        <w:r w:rsidRPr="00875C30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 xml:space="preserve"> pokojninska družba, d. d.</w:t>
        </w:r>
      </w:hyperlink>
      <w:r w:rsidRPr="007A7501"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Tabelamrea"/>
        <w:tblW w:w="10926" w:type="dxa"/>
        <w:tblInd w:w="-917" w:type="dxa"/>
        <w:tblLook w:val="04A0" w:firstRow="1" w:lastRow="0" w:firstColumn="1" w:lastColumn="0" w:noHBand="0" w:noVBand="1"/>
      </w:tblPr>
      <w:tblGrid>
        <w:gridCol w:w="1231"/>
        <w:gridCol w:w="1142"/>
        <w:gridCol w:w="1381"/>
        <w:gridCol w:w="1498"/>
        <w:gridCol w:w="1498"/>
        <w:gridCol w:w="1498"/>
        <w:gridCol w:w="1372"/>
        <w:gridCol w:w="1306"/>
      </w:tblGrid>
      <w:tr w:rsidR="00CA00D2" w:rsidRPr="007A7501" w14:paraId="6C4CA1C0" w14:textId="77777777" w:rsidTr="00FD0C97">
        <w:tc>
          <w:tcPr>
            <w:tcW w:w="2373" w:type="dxa"/>
            <w:gridSpan w:val="2"/>
          </w:tcPr>
          <w:p w14:paraId="24013806" w14:textId="77777777" w:rsidR="00CA00D2" w:rsidRPr="007A7501" w:rsidRDefault="00CA00D2" w:rsidP="00CA00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skupine kritnih skladov</w:t>
            </w:r>
          </w:p>
        </w:tc>
        <w:tc>
          <w:tcPr>
            <w:tcW w:w="1381" w:type="dxa"/>
          </w:tcPr>
          <w:p w14:paraId="5DCF10C0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498" w:type="dxa"/>
          </w:tcPr>
          <w:p w14:paraId="6BC27608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498" w:type="dxa"/>
          </w:tcPr>
          <w:p w14:paraId="1E36FA68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498" w:type="dxa"/>
          </w:tcPr>
          <w:p w14:paraId="3E313808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372" w:type="dxa"/>
          </w:tcPr>
          <w:p w14:paraId="013F52FE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306" w:type="dxa"/>
          </w:tcPr>
          <w:p w14:paraId="755F83B5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CA00D2" w:rsidRPr="007A7501" w14:paraId="320F4B89" w14:textId="77777777" w:rsidTr="00FD0C97">
        <w:trPr>
          <w:trHeight w:val="970"/>
        </w:trPr>
        <w:tc>
          <w:tcPr>
            <w:tcW w:w="1231" w:type="dxa"/>
            <w:vMerge w:val="restart"/>
            <w:tcBorders>
              <w:bottom w:val="single" w:sz="4" w:space="0" w:color="auto"/>
            </w:tcBorders>
          </w:tcPr>
          <w:p w14:paraId="52E636D0" w14:textId="77777777" w:rsidR="00CA00D2" w:rsidRPr="007A7501" w:rsidRDefault="00CA00D2" w:rsidP="00B016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4D1B156" w14:textId="77777777" w:rsidR="00CA00D2" w:rsidRPr="007A7501" w:rsidRDefault="00CA00D2" w:rsidP="00B016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B8D2009" w14:textId="77777777" w:rsidR="00CA00D2" w:rsidRPr="007A7501" w:rsidRDefault="00CA00D2" w:rsidP="00B016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012D368" w14:textId="77777777" w:rsidR="00CA00D2" w:rsidRPr="007A7501" w:rsidRDefault="00CA00D2" w:rsidP="00B016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D452A53" w14:textId="77777777" w:rsidR="00CA00D2" w:rsidRPr="007A7501" w:rsidRDefault="00CA00D2" w:rsidP="00B016A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Skupni pokojninski sklad</w:t>
            </w:r>
          </w:p>
          <w:p w14:paraId="6175A16B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78BE7C08" w14:textId="77777777" w:rsidR="00CA00D2" w:rsidRPr="007A7501" w:rsidRDefault="00850679" w:rsidP="008506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Delniški Skupni pokojninski sklad</w:t>
            </w:r>
          </w:p>
        </w:tc>
        <w:tc>
          <w:tcPr>
            <w:tcW w:w="1381" w:type="dxa"/>
            <w:vMerge w:val="restart"/>
            <w:tcBorders>
              <w:bottom w:val="single" w:sz="4" w:space="0" w:color="auto"/>
            </w:tcBorders>
          </w:tcPr>
          <w:p w14:paraId="3EA929E7" w14:textId="77777777" w:rsidR="00CA00D2" w:rsidRPr="007A7501" w:rsidRDefault="00CA00D2" w:rsidP="00850679">
            <w:pPr>
              <w:rPr>
                <w:rFonts w:cstheme="minorHAnsi"/>
                <w:sz w:val="20"/>
                <w:szCs w:val="20"/>
              </w:rPr>
            </w:pPr>
          </w:p>
          <w:p w14:paraId="7AB96B71" w14:textId="77777777" w:rsidR="00CA00D2" w:rsidRPr="007A7501" w:rsidRDefault="00CA00D2" w:rsidP="00850679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</w:t>
            </w:r>
            <w:r w:rsidR="00850679" w:rsidRPr="007A7501">
              <w:rPr>
                <w:rFonts w:cstheme="minorHAnsi"/>
                <w:sz w:val="20"/>
                <w:szCs w:val="20"/>
              </w:rPr>
              <w:t>PN SK 01</w:t>
            </w:r>
          </w:p>
          <w:p w14:paraId="365BB6CD" w14:textId="77777777" w:rsidR="00850679" w:rsidRPr="007A7501" w:rsidRDefault="00850679" w:rsidP="00850679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14:paraId="7780ADE9" w14:textId="77777777" w:rsidR="00850679" w:rsidRPr="007A7501" w:rsidRDefault="00850679" w:rsidP="00850679">
            <w:pPr>
              <w:rPr>
                <w:rFonts w:cstheme="minorHAnsi"/>
                <w:sz w:val="20"/>
                <w:szCs w:val="20"/>
              </w:rPr>
            </w:pPr>
          </w:p>
          <w:p w14:paraId="1E9CC2E0" w14:textId="77777777" w:rsidR="00850679" w:rsidRPr="007A7501" w:rsidRDefault="00850679" w:rsidP="00850679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PN SK 03</w:t>
            </w:r>
          </w:p>
          <w:p w14:paraId="7EECCF55" w14:textId="77777777" w:rsidR="00850679" w:rsidRPr="007A7501" w:rsidRDefault="00850679" w:rsidP="00850679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14:paraId="5DDAE66A" w14:textId="77777777" w:rsidR="00850679" w:rsidRPr="007A7501" w:rsidRDefault="00850679" w:rsidP="008506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31C65823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12FF236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76BBDA2" w14:textId="55A66E16" w:rsidR="00CA00D2" w:rsidRPr="007A7501" w:rsidRDefault="00FB68EA" w:rsidP="001E70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9,47</w:t>
            </w:r>
            <w:r w:rsidR="001E7023">
              <w:rPr>
                <w:rFonts w:cstheme="minorHAnsi"/>
                <w:sz w:val="20"/>
                <w:szCs w:val="20"/>
              </w:rPr>
              <w:t xml:space="preserve"> </w:t>
            </w:r>
            <w:r w:rsidR="00850679" w:rsidRPr="007A7501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0B56DCA7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E5B9C41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B863C2F" w14:textId="049CA490" w:rsidR="00CA00D2" w:rsidRPr="007A7501" w:rsidRDefault="00FB68EA" w:rsidP="003227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39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27BFB75C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0EA0790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D30C933" w14:textId="1427F374" w:rsidR="00CA00D2" w:rsidRPr="007A7501" w:rsidRDefault="00FB68EA" w:rsidP="003227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601</w:t>
            </w:r>
          </w:p>
        </w:tc>
        <w:tc>
          <w:tcPr>
            <w:tcW w:w="1372" w:type="dxa"/>
          </w:tcPr>
          <w:p w14:paraId="43A3719C" w14:textId="77777777" w:rsidR="00CA00D2" w:rsidRPr="001705CA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04A48F8" w14:textId="77777777" w:rsidR="00CA00D2" w:rsidRPr="001705CA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CDE4BC6" w14:textId="012CDF48" w:rsidR="00CA00D2" w:rsidRPr="001705CA" w:rsidRDefault="00FB68EA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,78</w:t>
            </w:r>
          </w:p>
          <w:p w14:paraId="270DEA89" w14:textId="77777777" w:rsidR="00CA00D2" w:rsidRPr="001705CA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5BEB4A22" w14:textId="77777777" w:rsidR="00CA00D2" w:rsidRPr="007A7501" w:rsidRDefault="00CA00D2" w:rsidP="0032270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C87D550" w14:textId="77777777" w:rsidR="00CA00D2" w:rsidRPr="007A7501" w:rsidRDefault="003D6FCC" w:rsidP="003227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CA00D2" w:rsidRPr="007A7501" w14:paraId="24067C86" w14:textId="77777777" w:rsidTr="00FD0C97">
        <w:trPr>
          <w:trHeight w:val="720"/>
        </w:trPr>
        <w:tc>
          <w:tcPr>
            <w:tcW w:w="1231" w:type="dxa"/>
            <w:vMerge/>
          </w:tcPr>
          <w:p w14:paraId="0FD188C9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42" w:type="dxa"/>
            <w:vMerge w:val="restart"/>
          </w:tcPr>
          <w:p w14:paraId="74793B77" w14:textId="77777777" w:rsidR="00CA00D2" w:rsidRPr="007A7501" w:rsidRDefault="00850679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Mešani Skupni pokojninski sklad</w:t>
            </w:r>
          </w:p>
        </w:tc>
        <w:tc>
          <w:tcPr>
            <w:tcW w:w="1381" w:type="dxa"/>
            <w:vMerge/>
          </w:tcPr>
          <w:p w14:paraId="69EB4A20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  <w:vMerge w:val="restart"/>
          </w:tcPr>
          <w:p w14:paraId="02879E3F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7CE8A97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9A78312" w14:textId="4CC9096E" w:rsidR="00CA00D2" w:rsidRPr="007A7501" w:rsidRDefault="00FB68EA" w:rsidP="003D6F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9,98</w:t>
            </w:r>
            <w:r w:rsidR="00322701" w:rsidRPr="007A7501">
              <w:rPr>
                <w:rFonts w:cstheme="minorHAnsi"/>
                <w:sz w:val="20"/>
                <w:szCs w:val="20"/>
              </w:rPr>
              <w:t xml:space="preserve"> </w:t>
            </w:r>
            <w:r w:rsidR="00850679" w:rsidRPr="007A7501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498" w:type="dxa"/>
            <w:vMerge w:val="restart"/>
          </w:tcPr>
          <w:p w14:paraId="6A5C2D91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D4D0052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E12322A" w14:textId="6667505A" w:rsidR="00CA00D2" w:rsidRPr="007A7501" w:rsidRDefault="00FB68EA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.220</w:t>
            </w:r>
          </w:p>
        </w:tc>
        <w:tc>
          <w:tcPr>
            <w:tcW w:w="1498" w:type="dxa"/>
            <w:vMerge w:val="restart"/>
          </w:tcPr>
          <w:p w14:paraId="5B1B5025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1DE81F2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02BE6FA" w14:textId="7AEEF107" w:rsidR="00CA00D2" w:rsidRPr="007A7501" w:rsidRDefault="00272A0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  <w:r w:rsidR="00FB68EA">
              <w:rPr>
                <w:rFonts w:cstheme="minorHAnsi"/>
                <w:sz w:val="20"/>
                <w:szCs w:val="20"/>
              </w:rPr>
              <w:t>544</w:t>
            </w:r>
          </w:p>
        </w:tc>
        <w:tc>
          <w:tcPr>
            <w:tcW w:w="1372" w:type="dxa"/>
            <w:vMerge w:val="restart"/>
          </w:tcPr>
          <w:p w14:paraId="7F48B1EC" w14:textId="77777777" w:rsidR="00850679" w:rsidRPr="001705CA" w:rsidRDefault="00850679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2DEB847" w14:textId="77777777" w:rsidR="00850679" w:rsidRPr="001705CA" w:rsidRDefault="00850679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5033EA" w14:textId="4DBB273E" w:rsidR="00CA00D2" w:rsidRPr="001705CA" w:rsidRDefault="00272A0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="00FB68EA">
              <w:rPr>
                <w:rFonts w:cstheme="minorHAnsi"/>
                <w:sz w:val="20"/>
                <w:szCs w:val="20"/>
              </w:rPr>
              <w:t>5,21</w:t>
            </w:r>
          </w:p>
        </w:tc>
        <w:tc>
          <w:tcPr>
            <w:tcW w:w="1306" w:type="dxa"/>
            <w:vMerge w:val="restart"/>
          </w:tcPr>
          <w:p w14:paraId="00E473B9" w14:textId="77777777" w:rsidR="00CA00D2" w:rsidRPr="007A7501" w:rsidRDefault="00CA00D2" w:rsidP="0032270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7384045" w14:textId="77777777" w:rsidR="00CA00D2" w:rsidRPr="007A7501" w:rsidRDefault="003D6FCC" w:rsidP="003227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CA00D2" w:rsidRPr="007A7501" w14:paraId="59E9996B" w14:textId="77777777" w:rsidTr="00FD0C97">
        <w:trPr>
          <w:trHeight w:val="342"/>
        </w:trPr>
        <w:tc>
          <w:tcPr>
            <w:tcW w:w="1231" w:type="dxa"/>
            <w:vMerge/>
          </w:tcPr>
          <w:p w14:paraId="27E3DD60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42" w:type="dxa"/>
            <w:vMerge/>
          </w:tcPr>
          <w:p w14:paraId="6BB0644B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</w:tcPr>
          <w:p w14:paraId="690488D4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E022952" w14:textId="77777777" w:rsidR="00CA00D2" w:rsidRPr="007A7501" w:rsidRDefault="00CA00D2" w:rsidP="00322701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 </w:t>
            </w:r>
            <w:r w:rsidR="00322701" w:rsidRPr="007A7501">
              <w:rPr>
                <w:rFonts w:cstheme="minorHAnsi"/>
                <w:sz w:val="20"/>
                <w:szCs w:val="20"/>
              </w:rPr>
              <w:t xml:space="preserve">PN SK 02 </w:t>
            </w:r>
            <w:r w:rsidRPr="007A7501">
              <w:rPr>
                <w:rFonts w:cstheme="minorHAnsi"/>
                <w:sz w:val="20"/>
                <w:szCs w:val="20"/>
              </w:rPr>
              <w:t>(individualni)</w:t>
            </w:r>
          </w:p>
        </w:tc>
        <w:tc>
          <w:tcPr>
            <w:tcW w:w="1498" w:type="dxa"/>
            <w:vMerge/>
          </w:tcPr>
          <w:p w14:paraId="63F815BD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  <w:vMerge/>
          </w:tcPr>
          <w:p w14:paraId="3F66E3AE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  <w:vMerge/>
          </w:tcPr>
          <w:p w14:paraId="693952E4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572DD602" w14:textId="77777777" w:rsidR="00CA00D2" w:rsidRPr="001705CA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14:paraId="1477FB1F" w14:textId="77777777" w:rsidR="00CA00D2" w:rsidRPr="007A7501" w:rsidRDefault="00CA00D2" w:rsidP="003227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A00D2" w:rsidRPr="007A7501" w14:paraId="4F10EE17" w14:textId="77777777" w:rsidTr="00FD0C97">
        <w:trPr>
          <w:trHeight w:val="1029"/>
        </w:trPr>
        <w:tc>
          <w:tcPr>
            <w:tcW w:w="1231" w:type="dxa"/>
            <w:vMerge/>
          </w:tcPr>
          <w:p w14:paraId="71AF90CF" w14:textId="77777777" w:rsidR="00CA00D2" w:rsidRPr="007A7501" w:rsidRDefault="00CA00D2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 w14:paraId="77534776" w14:textId="77777777" w:rsidR="00850679" w:rsidRPr="007A7501" w:rsidRDefault="00850679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bvezniški</w:t>
            </w:r>
          </w:p>
          <w:p w14:paraId="50E97A38" w14:textId="77777777" w:rsidR="00CA00D2" w:rsidRPr="007A7501" w:rsidRDefault="00850679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Skupni pokojninski sklad</w:t>
            </w:r>
          </w:p>
        </w:tc>
        <w:tc>
          <w:tcPr>
            <w:tcW w:w="1381" w:type="dxa"/>
            <w:vMerge/>
          </w:tcPr>
          <w:p w14:paraId="28029607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064262AA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BCFB840" w14:textId="77777777" w:rsidR="00CA00D2" w:rsidRPr="007A7501" w:rsidRDefault="00CA00D2" w:rsidP="00B016A3">
            <w:pPr>
              <w:rPr>
                <w:rFonts w:cstheme="minorHAnsi"/>
                <w:sz w:val="20"/>
                <w:szCs w:val="20"/>
              </w:rPr>
            </w:pPr>
          </w:p>
          <w:p w14:paraId="2ADC3456" w14:textId="27EA5257" w:rsidR="00CA00D2" w:rsidRPr="007A7501" w:rsidRDefault="00FB68EA" w:rsidP="003D6F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7,29</w:t>
            </w:r>
            <w:r w:rsidR="00CA00D2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498" w:type="dxa"/>
          </w:tcPr>
          <w:p w14:paraId="5CD08CD9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7B85738" w14:textId="77777777" w:rsidR="00850679" w:rsidRPr="007A7501" w:rsidRDefault="00850679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5F6D8E3" w14:textId="2831E3DA" w:rsidR="00CA00D2" w:rsidRPr="007A7501" w:rsidRDefault="00FB68EA" w:rsidP="003227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5.120</w:t>
            </w:r>
          </w:p>
        </w:tc>
        <w:tc>
          <w:tcPr>
            <w:tcW w:w="1498" w:type="dxa"/>
          </w:tcPr>
          <w:p w14:paraId="69EB3243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EF41E36" w14:textId="77777777" w:rsidR="00850679" w:rsidRPr="007A7501" w:rsidRDefault="00850679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637F0B4" w14:textId="0CAD2F60" w:rsidR="00CA00D2" w:rsidRPr="007A7501" w:rsidRDefault="00FB68EA" w:rsidP="003D6F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.180</w:t>
            </w:r>
          </w:p>
        </w:tc>
        <w:tc>
          <w:tcPr>
            <w:tcW w:w="1372" w:type="dxa"/>
          </w:tcPr>
          <w:p w14:paraId="5B1A2997" w14:textId="77777777" w:rsidR="00850679" w:rsidRPr="001705CA" w:rsidRDefault="00850679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5BA7DF8" w14:textId="77777777" w:rsidR="00850679" w:rsidRPr="001705CA" w:rsidRDefault="00850679" w:rsidP="00850679">
            <w:pPr>
              <w:rPr>
                <w:rFonts w:cstheme="minorHAnsi"/>
                <w:sz w:val="20"/>
                <w:szCs w:val="20"/>
              </w:rPr>
            </w:pPr>
          </w:p>
          <w:p w14:paraId="2E7F4D17" w14:textId="45DC5764" w:rsidR="00CA00D2" w:rsidRPr="001705CA" w:rsidRDefault="00272A07" w:rsidP="0085067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FB68EA">
              <w:rPr>
                <w:rFonts w:cstheme="minorHAnsi"/>
                <w:sz w:val="20"/>
                <w:szCs w:val="20"/>
              </w:rPr>
              <w:t>9,64</w:t>
            </w:r>
          </w:p>
        </w:tc>
        <w:tc>
          <w:tcPr>
            <w:tcW w:w="1306" w:type="dxa"/>
          </w:tcPr>
          <w:p w14:paraId="64BD3575" w14:textId="77777777" w:rsidR="00CA00D2" w:rsidRPr="007A7501" w:rsidRDefault="00CA00D2" w:rsidP="0032270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9B8BBFE" w14:textId="27E52553" w:rsidR="00CA00D2" w:rsidRPr="007A7501" w:rsidRDefault="0020485B" w:rsidP="003227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,41</w:t>
            </w:r>
            <w:r w:rsidR="003D6FCC" w:rsidRPr="007A7501">
              <w:rPr>
                <w:rFonts w:cstheme="minorHAnsi"/>
                <w:sz w:val="20"/>
                <w:szCs w:val="20"/>
              </w:rPr>
              <w:t xml:space="preserve"> % tržno vrednotenje</w:t>
            </w:r>
          </w:p>
        </w:tc>
      </w:tr>
    </w:tbl>
    <w:p w14:paraId="65118C77" w14:textId="77777777" w:rsidR="00BC67F5" w:rsidRDefault="00BC67F5" w:rsidP="00563D96">
      <w:pPr>
        <w:rPr>
          <w:rFonts w:cstheme="minorHAnsi"/>
          <w:sz w:val="20"/>
          <w:szCs w:val="20"/>
        </w:rPr>
      </w:pPr>
    </w:p>
    <w:tbl>
      <w:tblPr>
        <w:tblStyle w:val="Tabelamrea"/>
        <w:tblW w:w="10926" w:type="dxa"/>
        <w:tblInd w:w="-917" w:type="dxa"/>
        <w:tblLook w:val="04A0" w:firstRow="1" w:lastRow="0" w:firstColumn="1" w:lastColumn="0" w:noHBand="0" w:noVBand="1"/>
      </w:tblPr>
      <w:tblGrid>
        <w:gridCol w:w="1231"/>
        <w:gridCol w:w="1142"/>
        <w:gridCol w:w="1381"/>
        <w:gridCol w:w="1498"/>
        <w:gridCol w:w="1498"/>
        <w:gridCol w:w="1498"/>
        <w:gridCol w:w="1372"/>
        <w:gridCol w:w="1306"/>
      </w:tblGrid>
      <w:tr w:rsidR="00BC67F5" w:rsidRPr="007A7501" w14:paraId="38CC553A" w14:textId="77777777" w:rsidTr="009703BE">
        <w:tc>
          <w:tcPr>
            <w:tcW w:w="2373" w:type="dxa"/>
            <w:gridSpan w:val="2"/>
          </w:tcPr>
          <w:p w14:paraId="3D54EC4C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skupine kritnih skladov</w:t>
            </w:r>
          </w:p>
        </w:tc>
        <w:tc>
          <w:tcPr>
            <w:tcW w:w="1381" w:type="dxa"/>
          </w:tcPr>
          <w:p w14:paraId="7DFA05A9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498" w:type="dxa"/>
          </w:tcPr>
          <w:p w14:paraId="7BB80D5E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498" w:type="dxa"/>
          </w:tcPr>
          <w:p w14:paraId="5EE5BB6B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498" w:type="dxa"/>
          </w:tcPr>
          <w:p w14:paraId="2E53E3D8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372" w:type="dxa"/>
          </w:tcPr>
          <w:p w14:paraId="6358A57E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306" w:type="dxa"/>
          </w:tcPr>
          <w:p w14:paraId="5AD1AC50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BC67F5" w:rsidRPr="007A7501" w14:paraId="201DEF6E" w14:textId="77777777" w:rsidTr="009703BE">
        <w:trPr>
          <w:trHeight w:val="970"/>
        </w:trPr>
        <w:tc>
          <w:tcPr>
            <w:tcW w:w="1231" w:type="dxa"/>
            <w:vMerge w:val="restart"/>
            <w:tcBorders>
              <w:bottom w:val="single" w:sz="4" w:space="0" w:color="auto"/>
            </w:tcBorders>
          </w:tcPr>
          <w:p w14:paraId="11EE5595" w14:textId="77777777" w:rsidR="00BC67F5" w:rsidRPr="007A7501" w:rsidRDefault="00BC67F5" w:rsidP="009703BE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F5601DA" w14:textId="77777777" w:rsidR="00BC67F5" w:rsidRPr="007A7501" w:rsidRDefault="00BC67F5" w:rsidP="009703BE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1920866" w14:textId="77777777" w:rsidR="00BC67F5" w:rsidRPr="007A7501" w:rsidRDefault="00BC67F5" w:rsidP="009703BE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A5902CC" w14:textId="77777777" w:rsidR="00BC67F5" w:rsidRPr="007A7501" w:rsidRDefault="00BC67F5" w:rsidP="009703BE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CE9BF84" w14:textId="77777777" w:rsidR="00BC67F5" w:rsidRPr="00BC67F5" w:rsidRDefault="00BC67F5" w:rsidP="00BC67F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6EF7FA2" w14:textId="33B87C23" w:rsidR="00BC67F5" w:rsidRPr="007A7501" w:rsidRDefault="00BC67F5" w:rsidP="00BC67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67F5">
              <w:rPr>
                <w:rFonts w:cstheme="minorHAnsi"/>
                <w:bCs/>
                <w:sz w:val="20"/>
                <w:szCs w:val="20"/>
              </w:rPr>
              <w:t xml:space="preserve">Triglav pokojnine+ 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1D0043EB" w14:textId="341BC26F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67F5">
              <w:rPr>
                <w:rFonts w:cstheme="minorHAnsi"/>
                <w:sz w:val="20"/>
                <w:szCs w:val="20"/>
              </w:rPr>
              <w:t>Delniški kritni sklad Triglav pokojnine+</w:t>
            </w:r>
          </w:p>
        </w:tc>
        <w:tc>
          <w:tcPr>
            <w:tcW w:w="1381" w:type="dxa"/>
            <w:vMerge w:val="restart"/>
            <w:tcBorders>
              <w:bottom w:val="single" w:sz="4" w:space="0" w:color="auto"/>
            </w:tcBorders>
          </w:tcPr>
          <w:p w14:paraId="2E3A4E96" w14:textId="77777777" w:rsidR="00BC67F5" w:rsidRPr="007A7501" w:rsidRDefault="00BC67F5" w:rsidP="009703BE">
            <w:pPr>
              <w:rPr>
                <w:rFonts w:cstheme="minorHAnsi"/>
                <w:sz w:val="20"/>
                <w:szCs w:val="20"/>
              </w:rPr>
            </w:pPr>
          </w:p>
          <w:p w14:paraId="0DE59D86" w14:textId="65E25A65" w:rsidR="00BC67F5" w:rsidRPr="007A7501" w:rsidRDefault="00BC67F5" w:rsidP="009703BE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PN </w:t>
            </w:r>
            <w:r w:rsidR="00890859">
              <w:rPr>
                <w:rFonts w:cstheme="minorHAnsi"/>
                <w:sz w:val="20"/>
                <w:szCs w:val="20"/>
              </w:rPr>
              <w:t>TPD 04</w:t>
            </w:r>
          </w:p>
          <w:p w14:paraId="3CD8C6AA" w14:textId="77777777" w:rsidR="00BC67F5" w:rsidRPr="007A7501" w:rsidRDefault="00BC67F5" w:rsidP="009703BE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14:paraId="634A4F4F" w14:textId="77777777" w:rsidR="00BC67F5" w:rsidRPr="007A7501" w:rsidRDefault="00BC67F5" w:rsidP="009703BE">
            <w:pPr>
              <w:rPr>
                <w:rFonts w:cstheme="minorHAnsi"/>
                <w:sz w:val="20"/>
                <w:szCs w:val="20"/>
              </w:rPr>
            </w:pPr>
          </w:p>
          <w:p w14:paraId="628860B1" w14:textId="37B2CE3A" w:rsidR="00BC67F5" w:rsidRPr="007A7501" w:rsidRDefault="00BC67F5" w:rsidP="00890859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24F26023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15EDF88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FB21C74" w14:textId="314491FC" w:rsidR="00BC67F5" w:rsidRPr="007A7501" w:rsidRDefault="00FB68EA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7,40 %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5EFA62E2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6B06E27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97E9B7E" w14:textId="201B5C86" w:rsidR="00BC67F5" w:rsidRPr="007A7501" w:rsidRDefault="00FB68EA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09201C00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FDEDCC8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3C8A1A7" w14:textId="452F845D" w:rsidR="00BC67F5" w:rsidRPr="007A7501" w:rsidRDefault="00FB68EA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021</w:t>
            </w:r>
          </w:p>
        </w:tc>
        <w:tc>
          <w:tcPr>
            <w:tcW w:w="1372" w:type="dxa"/>
          </w:tcPr>
          <w:p w14:paraId="12EE319A" w14:textId="77777777" w:rsidR="00BC67F5" w:rsidRPr="001705CA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6F1A1AF" w14:textId="77777777" w:rsidR="00BC67F5" w:rsidRPr="001705CA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ED48E05" w14:textId="3042C685" w:rsidR="00BC67F5" w:rsidRPr="001705CA" w:rsidRDefault="00FB68EA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4,63</w:t>
            </w:r>
          </w:p>
          <w:p w14:paraId="0B590852" w14:textId="77777777" w:rsidR="00BC67F5" w:rsidRPr="001705CA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71A0F599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6FAD72F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BC67F5" w:rsidRPr="007A7501" w14:paraId="74F568F7" w14:textId="77777777" w:rsidTr="00890859">
        <w:trPr>
          <w:trHeight w:val="482"/>
        </w:trPr>
        <w:tc>
          <w:tcPr>
            <w:tcW w:w="1231" w:type="dxa"/>
            <w:vMerge/>
          </w:tcPr>
          <w:p w14:paraId="37772222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42" w:type="dxa"/>
            <w:vMerge w:val="restart"/>
          </w:tcPr>
          <w:p w14:paraId="70653DA7" w14:textId="33802EE3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67F5">
              <w:rPr>
                <w:rFonts w:cstheme="minorHAnsi"/>
                <w:sz w:val="20"/>
                <w:szCs w:val="20"/>
              </w:rPr>
              <w:t>Mešani kritni sklad Triglav pokojnine+</w:t>
            </w:r>
          </w:p>
        </w:tc>
        <w:tc>
          <w:tcPr>
            <w:tcW w:w="1381" w:type="dxa"/>
            <w:vMerge/>
          </w:tcPr>
          <w:p w14:paraId="76FB1E8F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  <w:vMerge w:val="restart"/>
          </w:tcPr>
          <w:p w14:paraId="1AD04D8F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43C394C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6EE3FC" w14:textId="78C736A4" w:rsidR="00BC67F5" w:rsidRPr="007A7501" w:rsidRDefault="00FB68EA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6,25 %</w:t>
            </w:r>
          </w:p>
        </w:tc>
        <w:tc>
          <w:tcPr>
            <w:tcW w:w="1498" w:type="dxa"/>
            <w:vMerge w:val="restart"/>
          </w:tcPr>
          <w:p w14:paraId="1A2D3069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2A6FB45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B0258B6" w14:textId="2B65EA3D" w:rsidR="00BC67F5" w:rsidRPr="007A7501" w:rsidRDefault="00FB68EA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0</w:t>
            </w:r>
          </w:p>
        </w:tc>
        <w:tc>
          <w:tcPr>
            <w:tcW w:w="1498" w:type="dxa"/>
            <w:vMerge w:val="restart"/>
          </w:tcPr>
          <w:p w14:paraId="5412255E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7306CAD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7C60767" w14:textId="5A4E6F57" w:rsidR="00BC67F5" w:rsidRPr="007A7501" w:rsidRDefault="00FB68EA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3</w:t>
            </w:r>
          </w:p>
        </w:tc>
        <w:tc>
          <w:tcPr>
            <w:tcW w:w="1372" w:type="dxa"/>
            <w:vMerge w:val="restart"/>
          </w:tcPr>
          <w:p w14:paraId="03170377" w14:textId="77777777" w:rsidR="00BC67F5" w:rsidRPr="001705CA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4ECA840" w14:textId="77777777" w:rsidR="00BC67F5" w:rsidRPr="001705CA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5FF65B0" w14:textId="6E46D601" w:rsidR="00BC67F5" w:rsidRPr="001705CA" w:rsidRDefault="00FB68EA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1,96</w:t>
            </w:r>
          </w:p>
        </w:tc>
        <w:tc>
          <w:tcPr>
            <w:tcW w:w="1306" w:type="dxa"/>
            <w:vMerge w:val="restart"/>
          </w:tcPr>
          <w:p w14:paraId="51ECD186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52EF18D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BC67F5" w:rsidRPr="007A7501" w14:paraId="69AEA8F0" w14:textId="77777777" w:rsidTr="009703BE">
        <w:trPr>
          <w:trHeight w:val="342"/>
        </w:trPr>
        <w:tc>
          <w:tcPr>
            <w:tcW w:w="1231" w:type="dxa"/>
            <w:vMerge/>
          </w:tcPr>
          <w:p w14:paraId="05C8B529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42" w:type="dxa"/>
            <w:vMerge/>
          </w:tcPr>
          <w:p w14:paraId="7FDA88E2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</w:tcPr>
          <w:p w14:paraId="7DC23FA2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0101BAB" w14:textId="09088A4C" w:rsidR="00BC67F5" w:rsidRPr="007A7501" w:rsidRDefault="00BC67F5" w:rsidP="009703BE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 </w:t>
            </w:r>
            <w:r w:rsidR="00890859" w:rsidRPr="00890859">
              <w:rPr>
                <w:rFonts w:cstheme="minorHAnsi"/>
                <w:sz w:val="20"/>
                <w:szCs w:val="20"/>
              </w:rPr>
              <w:t>PN TPD 0</w:t>
            </w:r>
            <w:r w:rsidR="00890859">
              <w:rPr>
                <w:rFonts w:cstheme="minorHAnsi"/>
                <w:sz w:val="20"/>
                <w:szCs w:val="20"/>
              </w:rPr>
              <w:t>5</w:t>
            </w:r>
            <w:r w:rsidR="00890859" w:rsidRPr="00890859">
              <w:rPr>
                <w:rFonts w:cstheme="minorHAnsi"/>
                <w:sz w:val="20"/>
                <w:szCs w:val="20"/>
              </w:rPr>
              <w:t xml:space="preserve"> </w:t>
            </w:r>
            <w:r w:rsidRPr="007A7501">
              <w:rPr>
                <w:rFonts w:cstheme="minorHAnsi"/>
                <w:sz w:val="20"/>
                <w:szCs w:val="20"/>
              </w:rPr>
              <w:t>(individualni)</w:t>
            </w:r>
          </w:p>
        </w:tc>
        <w:tc>
          <w:tcPr>
            <w:tcW w:w="1498" w:type="dxa"/>
            <w:vMerge/>
          </w:tcPr>
          <w:p w14:paraId="250245AA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  <w:vMerge/>
          </w:tcPr>
          <w:p w14:paraId="63375CBA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  <w:vMerge/>
          </w:tcPr>
          <w:p w14:paraId="5DED40D5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71DD0F7B" w14:textId="77777777" w:rsidR="00BC67F5" w:rsidRPr="001705CA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14:paraId="48A7D54C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C67F5" w:rsidRPr="007A7501" w14:paraId="508130CD" w14:textId="77777777" w:rsidTr="009703BE">
        <w:trPr>
          <w:trHeight w:val="1029"/>
        </w:trPr>
        <w:tc>
          <w:tcPr>
            <w:tcW w:w="1231" w:type="dxa"/>
            <w:vMerge/>
          </w:tcPr>
          <w:p w14:paraId="6C93E157" w14:textId="77777777" w:rsidR="00BC67F5" w:rsidRPr="007A7501" w:rsidRDefault="00BC67F5" w:rsidP="009703B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 w14:paraId="1CE50850" w14:textId="31C3053F" w:rsidR="00BC67F5" w:rsidRPr="007A7501" w:rsidRDefault="00BC67F5" w:rsidP="009703B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C67F5">
              <w:rPr>
                <w:rFonts w:cstheme="minorHAnsi"/>
                <w:sz w:val="20"/>
                <w:szCs w:val="20"/>
              </w:rPr>
              <w:t>Zajamčeni kritni sklad Triglav pokojnine+</w:t>
            </w:r>
          </w:p>
        </w:tc>
        <w:tc>
          <w:tcPr>
            <w:tcW w:w="1381" w:type="dxa"/>
            <w:vMerge/>
          </w:tcPr>
          <w:p w14:paraId="197C971E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5BBE28A6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92A3E79" w14:textId="77777777" w:rsidR="00BC67F5" w:rsidRPr="007A7501" w:rsidRDefault="00BC67F5" w:rsidP="009703BE">
            <w:pPr>
              <w:rPr>
                <w:rFonts w:cstheme="minorHAnsi"/>
                <w:sz w:val="20"/>
                <w:szCs w:val="20"/>
              </w:rPr>
            </w:pPr>
          </w:p>
          <w:p w14:paraId="54AB7D73" w14:textId="394D010C" w:rsidR="00BC67F5" w:rsidRPr="007A7501" w:rsidRDefault="00FB68EA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4,91 %</w:t>
            </w:r>
          </w:p>
        </w:tc>
        <w:tc>
          <w:tcPr>
            <w:tcW w:w="1498" w:type="dxa"/>
          </w:tcPr>
          <w:p w14:paraId="51F88848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6911463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6C7F8D3" w14:textId="7A19B38D" w:rsidR="00BC67F5" w:rsidRPr="007A7501" w:rsidRDefault="00FB68EA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0</w:t>
            </w:r>
          </w:p>
        </w:tc>
        <w:tc>
          <w:tcPr>
            <w:tcW w:w="1498" w:type="dxa"/>
          </w:tcPr>
          <w:p w14:paraId="00A18ED9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0F1C64A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650EC35" w14:textId="5EE89091" w:rsidR="00BC67F5" w:rsidRPr="007A7501" w:rsidRDefault="00FB68EA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3</w:t>
            </w:r>
          </w:p>
        </w:tc>
        <w:tc>
          <w:tcPr>
            <w:tcW w:w="1372" w:type="dxa"/>
          </w:tcPr>
          <w:p w14:paraId="4982A510" w14:textId="77777777" w:rsidR="00BC67F5" w:rsidRPr="001705CA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40341A9" w14:textId="77777777" w:rsidR="00BC67F5" w:rsidRPr="001705CA" w:rsidRDefault="00BC67F5" w:rsidP="009703BE">
            <w:pPr>
              <w:rPr>
                <w:rFonts w:cstheme="minorHAnsi"/>
                <w:sz w:val="20"/>
                <w:szCs w:val="20"/>
              </w:rPr>
            </w:pPr>
          </w:p>
          <w:p w14:paraId="7BFACAFB" w14:textId="0D7FCACC" w:rsidR="00BC67F5" w:rsidRPr="001705CA" w:rsidRDefault="00FB68EA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2,79</w:t>
            </w:r>
          </w:p>
        </w:tc>
        <w:tc>
          <w:tcPr>
            <w:tcW w:w="1306" w:type="dxa"/>
          </w:tcPr>
          <w:p w14:paraId="5F49F02D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28FC4E4" w14:textId="333AE440" w:rsidR="00BC67F5" w:rsidRPr="007A7501" w:rsidRDefault="00272A07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  <w:r w:rsidR="00BC67F5" w:rsidRPr="007A7501">
              <w:rPr>
                <w:rFonts w:cstheme="minorHAnsi"/>
                <w:sz w:val="20"/>
                <w:szCs w:val="20"/>
              </w:rPr>
              <w:t xml:space="preserve"> % tržno vrednotenje</w:t>
            </w:r>
          </w:p>
        </w:tc>
      </w:tr>
    </w:tbl>
    <w:p w14:paraId="4F0221D3" w14:textId="77777777" w:rsidR="00924F02" w:rsidRDefault="00924F02" w:rsidP="00563D96">
      <w:pPr>
        <w:rPr>
          <w:rFonts w:cstheme="minorHAnsi"/>
          <w:sz w:val="20"/>
          <w:szCs w:val="20"/>
        </w:rPr>
      </w:pPr>
    </w:p>
    <w:p w14:paraId="0CF26348" w14:textId="49D77ADA" w:rsidR="006F22FA" w:rsidRDefault="006F22FA" w:rsidP="00563D96">
      <w:pPr>
        <w:rPr>
          <w:rFonts w:cstheme="minorHAnsi"/>
          <w:sz w:val="20"/>
          <w:szCs w:val="20"/>
        </w:rPr>
      </w:pPr>
    </w:p>
    <w:p w14:paraId="6A90D1C9" w14:textId="50CD0EFE" w:rsidR="006F22FA" w:rsidRDefault="006F22FA" w:rsidP="00563D96">
      <w:pPr>
        <w:rPr>
          <w:rFonts w:cstheme="minorHAnsi"/>
          <w:sz w:val="20"/>
          <w:szCs w:val="20"/>
        </w:rPr>
      </w:pPr>
    </w:p>
    <w:p w14:paraId="65C51398" w14:textId="548D8895" w:rsidR="006F22FA" w:rsidRDefault="006F22FA" w:rsidP="00563D96">
      <w:pPr>
        <w:rPr>
          <w:rFonts w:cstheme="minorHAnsi"/>
          <w:sz w:val="20"/>
          <w:szCs w:val="20"/>
        </w:rPr>
      </w:pPr>
    </w:p>
    <w:p w14:paraId="54BD9837" w14:textId="1CD5A1F8" w:rsidR="006F22FA" w:rsidRDefault="006F22FA" w:rsidP="00563D96">
      <w:pPr>
        <w:rPr>
          <w:rFonts w:cstheme="minorHAnsi"/>
          <w:sz w:val="20"/>
          <w:szCs w:val="20"/>
        </w:rPr>
      </w:pPr>
    </w:p>
    <w:p w14:paraId="4AB35F24" w14:textId="5E55BCD2" w:rsidR="0020485B" w:rsidRDefault="0020485B" w:rsidP="00563D96">
      <w:pPr>
        <w:rPr>
          <w:rFonts w:cstheme="minorHAnsi"/>
          <w:sz w:val="20"/>
          <w:szCs w:val="20"/>
        </w:rPr>
      </w:pPr>
    </w:p>
    <w:p w14:paraId="1A39AED7" w14:textId="77777777" w:rsidR="0020485B" w:rsidRDefault="0020485B" w:rsidP="00563D96">
      <w:pPr>
        <w:rPr>
          <w:rFonts w:cstheme="minorHAnsi"/>
          <w:sz w:val="20"/>
          <w:szCs w:val="20"/>
        </w:rPr>
      </w:pPr>
    </w:p>
    <w:p w14:paraId="7EAFCD4F" w14:textId="77777777" w:rsidR="006F22FA" w:rsidRDefault="006F22FA" w:rsidP="00563D96">
      <w:pPr>
        <w:rPr>
          <w:rFonts w:cstheme="minorHAnsi"/>
          <w:sz w:val="20"/>
          <w:szCs w:val="20"/>
        </w:rPr>
      </w:pPr>
    </w:p>
    <w:p w14:paraId="05003F08" w14:textId="6DF2810C" w:rsidR="007C475D" w:rsidRPr="007A7501" w:rsidRDefault="00563D96" w:rsidP="00563D96">
      <w:pPr>
        <w:rPr>
          <w:rFonts w:cstheme="minorHAnsi"/>
          <w:sz w:val="20"/>
          <w:szCs w:val="20"/>
        </w:rPr>
      </w:pPr>
      <w:r w:rsidRPr="007A7501">
        <w:rPr>
          <w:rFonts w:cstheme="minorHAnsi"/>
          <w:sz w:val="20"/>
          <w:szCs w:val="20"/>
        </w:rPr>
        <w:lastRenderedPageBreak/>
        <w:t> </w:t>
      </w:r>
      <w:hyperlink r:id="rId11" w:history="1">
        <w:r w:rsidR="007C475D" w:rsidRPr="007A7501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Sava pokojninska družba, d.d.</w:t>
        </w:r>
      </w:hyperlink>
      <w:r w:rsidRPr="007A7501">
        <w:rPr>
          <w:rFonts w:cstheme="minorHAnsi"/>
          <w:sz w:val="20"/>
          <w:szCs w:val="20"/>
        </w:rPr>
        <w:t xml:space="preserve"> </w:t>
      </w:r>
    </w:p>
    <w:tbl>
      <w:tblPr>
        <w:tblStyle w:val="Tabelamrea"/>
        <w:tblW w:w="11090" w:type="dxa"/>
        <w:tblInd w:w="-917" w:type="dxa"/>
        <w:tblLayout w:type="fixed"/>
        <w:tblLook w:val="04A0" w:firstRow="1" w:lastRow="0" w:firstColumn="1" w:lastColumn="0" w:noHBand="0" w:noVBand="1"/>
      </w:tblPr>
      <w:tblGrid>
        <w:gridCol w:w="1288"/>
        <w:gridCol w:w="1674"/>
        <w:gridCol w:w="1324"/>
        <w:gridCol w:w="1326"/>
        <w:gridCol w:w="1395"/>
        <w:gridCol w:w="1394"/>
        <w:gridCol w:w="1413"/>
        <w:gridCol w:w="1276"/>
      </w:tblGrid>
      <w:tr w:rsidR="007C475D" w:rsidRPr="007A7501" w14:paraId="156A7B5C" w14:textId="77777777" w:rsidTr="007C475D">
        <w:trPr>
          <w:trHeight w:val="1214"/>
        </w:trPr>
        <w:tc>
          <w:tcPr>
            <w:tcW w:w="2962" w:type="dxa"/>
            <w:gridSpan w:val="2"/>
          </w:tcPr>
          <w:p w14:paraId="757ED9F0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skupine kritnih skladov</w:t>
            </w:r>
          </w:p>
        </w:tc>
        <w:tc>
          <w:tcPr>
            <w:tcW w:w="1324" w:type="dxa"/>
          </w:tcPr>
          <w:p w14:paraId="1E7BC9B2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326" w:type="dxa"/>
          </w:tcPr>
          <w:p w14:paraId="0DF56EBC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395" w:type="dxa"/>
          </w:tcPr>
          <w:p w14:paraId="1BA5D733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394" w:type="dxa"/>
          </w:tcPr>
          <w:p w14:paraId="443D7C25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413" w:type="dxa"/>
          </w:tcPr>
          <w:p w14:paraId="05D06F43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276" w:type="dxa"/>
          </w:tcPr>
          <w:p w14:paraId="28490C52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7C475D" w:rsidRPr="007A7501" w14:paraId="5F53E315" w14:textId="77777777" w:rsidTr="007C475D">
        <w:trPr>
          <w:trHeight w:val="966"/>
        </w:trPr>
        <w:tc>
          <w:tcPr>
            <w:tcW w:w="1288" w:type="dxa"/>
            <w:vMerge w:val="restart"/>
            <w:tcBorders>
              <w:bottom w:val="single" w:sz="4" w:space="0" w:color="auto"/>
            </w:tcBorders>
          </w:tcPr>
          <w:p w14:paraId="310B3C88" w14:textId="77777777" w:rsidR="007C475D" w:rsidRPr="007A7501" w:rsidRDefault="007C475D" w:rsidP="007C475D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171E0B85" w14:textId="77777777" w:rsidR="00696324" w:rsidRPr="007A7501" w:rsidRDefault="00696324" w:rsidP="007C475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6ACA62F" w14:textId="77777777" w:rsidR="00696324" w:rsidRPr="007A7501" w:rsidRDefault="00696324" w:rsidP="007C475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870541B" w14:textId="77777777" w:rsidR="007C475D" w:rsidRPr="007A7501" w:rsidRDefault="007C475D" w:rsidP="007C475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Skupina kritnih skladov Moji skladi življenjskega cikla</w:t>
            </w:r>
          </w:p>
          <w:p w14:paraId="68577389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7DF845E7" w14:textId="77777777" w:rsidR="00696324" w:rsidRPr="007A7501" w:rsidRDefault="00696324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89EA7C7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Moj dinamični sklad</w:t>
            </w:r>
          </w:p>
        </w:tc>
        <w:tc>
          <w:tcPr>
            <w:tcW w:w="1324" w:type="dxa"/>
            <w:vMerge w:val="restart"/>
          </w:tcPr>
          <w:p w14:paraId="399756AF" w14:textId="77777777"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</w:p>
          <w:p w14:paraId="7DE545CC" w14:textId="77777777"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FB39539" w14:textId="77777777"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</w:p>
          <w:p w14:paraId="07709E20" w14:textId="77777777"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MN-03/2014</w:t>
            </w:r>
          </w:p>
          <w:p w14:paraId="066EF31E" w14:textId="77777777"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14:paraId="69716FEE" w14:textId="77777777"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</w:p>
          <w:p w14:paraId="3FDFF9D8" w14:textId="77777777"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MN-04/2014 (individualni)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0E809B07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6C820EC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6A40594" w14:textId="7521CC91" w:rsidR="007C475D" w:rsidRPr="007A7501" w:rsidRDefault="00836AB8" w:rsidP="000777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13,58</w:t>
            </w:r>
            <w:r w:rsidR="007C475D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0D76E4BF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5322F1B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145EFBC" w14:textId="26A830F5" w:rsidR="007C475D" w:rsidRPr="007A7501" w:rsidRDefault="00924F02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836AB8">
              <w:rPr>
                <w:rFonts w:cstheme="minorHAnsi"/>
                <w:sz w:val="20"/>
                <w:szCs w:val="20"/>
              </w:rPr>
              <w:t>6.422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430AB95E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D761C39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7257EB8" w14:textId="0A043410" w:rsidR="007C475D" w:rsidRPr="007A7501" w:rsidRDefault="00836AB8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550</w:t>
            </w:r>
          </w:p>
        </w:tc>
        <w:tc>
          <w:tcPr>
            <w:tcW w:w="1413" w:type="dxa"/>
          </w:tcPr>
          <w:p w14:paraId="447AFB50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D07F4D2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547DE13" w14:textId="56EED2F9" w:rsidR="007C475D" w:rsidRPr="007A7501" w:rsidRDefault="00836AB8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,99</w:t>
            </w:r>
          </w:p>
          <w:p w14:paraId="611F6B2C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5F62F6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F642108" w14:textId="77777777" w:rsidR="007C475D" w:rsidRPr="007A7501" w:rsidRDefault="00077730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7C475D" w:rsidRPr="007A7501" w14:paraId="4A5FD220" w14:textId="77777777" w:rsidTr="007C475D">
        <w:trPr>
          <w:trHeight w:val="987"/>
        </w:trPr>
        <w:tc>
          <w:tcPr>
            <w:tcW w:w="1288" w:type="dxa"/>
            <w:vMerge/>
            <w:tcBorders>
              <w:bottom w:val="single" w:sz="4" w:space="0" w:color="auto"/>
            </w:tcBorders>
          </w:tcPr>
          <w:p w14:paraId="303B78CB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7495C741" w14:textId="77777777" w:rsidR="00696324" w:rsidRPr="007A7501" w:rsidRDefault="00696324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109FBB4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Moj uravnoteženi sklad</w:t>
            </w:r>
          </w:p>
        </w:tc>
        <w:tc>
          <w:tcPr>
            <w:tcW w:w="1324" w:type="dxa"/>
            <w:vMerge/>
          </w:tcPr>
          <w:p w14:paraId="670A023A" w14:textId="77777777"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0604631C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15ADC32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5BE5EC1" w14:textId="08CDB5BC" w:rsidR="007C475D" w:rsidRPr="007A7501" w:rsidRDefault="00836AB8" w:rsidP="004337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924F02">
              <w:rPr>
                <w:rFonts w:cstheme="minorHAnsi"/>
                <w:sz w:val="20"/>
                <w:szCs w:val="20"/>
              </w:rPr>
              <w:t>11,</w:t>
            </w:r>
            <w:r>
              <w:rPr>
                <w:rFonts w:cstheme="minorHAnsi"/>
                <w:sz w:val="20"/>
                <w:szCs w:val="20"/>
              </w:rPr>
              <w:t>10</w:t>
            </w:r>
            <w:r w:rsidR="007C475D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3345DDDE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A5D59A1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A443003" w14:textId="0DC1F608" w:rsidR="007C475D" w:rsidRPr="007A7501" w:rsidRDefault="00836AB8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174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74F2913E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8BAF388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71D738F" w14:textId="4148E9EB" w:rsidR="007C475D" w:rsidRPr="007A7501" w:rsidRDefault="00836AB8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260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1FE715E9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F4040C4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F019716" w14:textId="1F20C912" w:rsidR="007C475D" w:rsidRPr="007A7501" w:rsidRDefault="00836AB8" w:rsidP="006F12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,7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0E18CF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6DA93AB" w14:textId="77777777" w:rsidR="007C475D" w:rsidRPr="007A7501" w:rsidRDefault="00077730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7C475D" w:rsidRPr="007A7501" w14:paraId="2016D48B" w14:textId="77777777" w:rsidTr="00696324">
        <w:trPr>
          <w:trHeight w:val="1127"/>
        </w:trPr>
        <w:tc>
          <w:tcPr>
            <w:tcW w:w="1288" w:type="dxa"/>
            <w:vMerge/>
          </w:tcPr>
          <w:p w14:paraId="590CE8A5" w14:textId="77777777" w:rsidR="007C475D" w:rsidRPr="007A7501" w:rsidRDefault="007C475D" w:rsidP="007C47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74" w:type="dxa"/>
          </w:tcPr>
          <w:p w14:paraId="5F45E5AB" w14:textId="77777777" w:rsidR="00696324" w:rsidRPr="007A7501" w:rsidRDefault="00696324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788C843" w14:textId="77777777" w:rsidR="00696324" w:rsidRPr="007A7501" w:rsidRDefault="00696324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5775E78" w14:textId="77777777" w:rsidR="007C475D" w:rsidRPr="007A7501" w:rsidRDefault="007C475D" w:rsidP="007C47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Moj zajamčeni sklad</w:t>
            </w:r>
          </w:p>
        </w:tc>
        <w:tc>
          <w:tcPr>
            <w:tcW w:w="1324" w:type="dxa"/>
            <w:vMerge/>
          </w:tcPr>
          <w:p w14:paraId="7F702145" w14:textId="77777777"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</w:tcPr>
          <w:p w14:paraId="5D19CCE2" w14:textId="4883130A" w:rsidR="007C475D" w:rsidRDefault="007C475D" w:rsidP="007C475D">
            <w:pPr>
              <w:rPr>
                <w:rFonts w:cstheme="minorHAnsi"/>
                <w:sz w:val="20"/>
                <w:szCs w:val="20"/>
              </w:rPr>
            </w:pPr>
          </w:p>
          <w:p w14:paraId="677E44BE" w14:textId="77777777" w:rsidR="00924F02" w:rsidRPr="007A7501" w:rsidRDefault="00924F02" w:rsidP="007C475D">
            <w:pPr>
              <w:rPr>
                <w:rFonts w:cstheme="minorHAnsi"/>
                <w:sz w:val="20"/>
                <w:szCs w:val="20"/>
              </w:rPr>
            </w:pPr>
          </w:p>
          <w:p w14:paraId="41D5F309" w14:textId="516DF1B8" w:rsidR="00307A24" w:rsidRPr="007A7501" w:rsidRDefault="00836AB8" w:rsidP="00924F0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4,22</w:t>
            </w:r>
            <w:r w:rsidR="007C475D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</w:tcPr>
          <w:p w14:paraId="47D9808D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E258AB8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147AB76" w14:textId="42EFB063" w:rsidR="00836AB8" w:rsidRPr="007A7501" w:rsidRDefault="00924F02" w:rsidP="00836A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836AB8">
              <w:rPr>
                <w:rFonts w:cstheme="minorHAnsi"/>
                <w:sz w:val="20"/>
                <w:szCs w:val="20"/>
              </w:rPr>
              <w:t>37.234</w:t>
            </w:r>
          </w:p>
        </w:tc>
        <w:tc>
          <w:tcPr>
            <w:tcW w:w="1394" w:type="dxa"/>
          </w:tcPr>
          <w:p w14:paraId="35896FA9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48D7D29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307803B" w14:textId="15E42829" w:rsidR="007C475D" w:rsidRPr="007A7501" w:rsidRDefault="00836AB8" w:rsidP="007C5B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.325</w:t>
            </w:r>
          </w:p>
        </w:tc>
        <w:tc>
          <w:tcPr>
            <w:tcW w:w="1413" w:type="dxa"/>
          </w:tcPr>
          <w:p w14:paraId="01CF5ED5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B75CD8D" w14:textId="77777777"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</w:p>
          <w:p w14:paraId="415B483B" w14:textId="204EEEBB" w:rsidR="007C475D" w:rsidRPr="007A7501" w:rsidRDefault="00924F02" w:rsidP="004337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836AB8">
              <w:rPr>
                <w:rFonts w:cstheme="minorHAnsi"/>
                <w:sz w:val="20"/>
                <w:szCs w:val="20"/>
              </w:rPr>
              <w:t>5,32</w:t>
            </w:r>
          </w:p>
        </w:tc>
        <w:tc>
          <w:tcPr>
            <w:tcW w:w="1276" w:type="dxa"/>
          </w:tcPr>
          <w:p w14:paraId="65EEDE22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7CC9FB0" w14:textId="6E9F99F5" w:rsidR="007C475D" w:rsidRPr="007A7501" w:rsidRDefault="00836AB8" w:rsidP="007C47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,19</w:t>
            </w:r>
            <w:r w:rsidR="007C5BAF" w:rsidRPr="007A7501">
              <w:rPr>
                <w:rFonts w:cstheme="minorHAnsi"/>
                <w:sz w:val="20"/>
                <w:szCs w:val="20"/>
              </w:rPr>
              <w:t xml:space="preserve"> % tržno vrednotenje</w:t>
            </w:r>
          </w:p>
        </w:tc>
      </w:tr>
    </w:tbl>
    <w:p w14:paraId="344F54BD" w14:textId="046D1C02" w:rsidR="00C401FC" w:rsidRDefault="00C401FC" w:rsidP="00563D96">
      <w:pPr>
        <w:rPr>
          <w:rFonts w:cstheme="minorHAnsi"/>
          <w:sz w:val="20"/>
          <w:szCs w:val="20"/>
        </w:rPr>
      </w:pPr>
    </w:p>
    <w:p w14:paraId="68D83198" w14:textId="48F38F40" w:rsidR="00924F02" w:rsidRDefault="00924F02" w:rsidP="00563D96">
      <w:pPr>
        <w:rPr>
          <w:rFonts w:cstheme="minorHAnsi"/>
          <w:sz w:val="20"/>
          <w:szCs w:val="20"/>
        </w:rPr>
      </w:pPr>
    </w:p>
    <w:p w14:paraId="42CB6DD4" w14:textId="11414738" w:rsidR="00924F02" w:rsidRDefault="00924F02" w:rsidP="00563D96">
      <w:pPr>
        <w:rPr>
          <w:rFonts w:cstheme="minorHAnsi"/>
          <w:sz w:val="20"/>
          <w:szCs w:val="20"/>
        </w:rPr>
      </w:pPr>
    </w:p>
    <w:p w14:paraId="1055E3B9" w14:textId="4A0DE269" w:rsidR="00924F02" w:rsidRDefault="00924F02" w:rsidP="00563D96">
      <w:pPr>
        <w:rPr>
          <w:rFonts w:cstheme="minorHAnsi"/>
          <w:sz w:val="20"/>
          <w:szCs w:val="20"/>
        </w:rPr>
      </w:pPr>
    </w:p>
    <w:p w14:paraId="11B3A473" w14:textId="77777777" w:rsidR="00924F02" w:rsidRDefault="00924F02" w:rsidP="00563D96">
      <w:pPr>
        <w:rPr>
          <w:rFonts w:cstheme="minorHAnsi"/>
          <w:sz w:val="20"/>
          <w:szCs w:val="20"/>
        </w:rPr>
      </w:pPr>
    </w:p>
    <w:p w14:paraId="61189C24" w14:textId="77777777" w:rsidR="00F37265" w:rsidRPr="007A7501" w:rsidRDefault="007F3247" w:rsidP="00F37265">
      <w:pPr>
        <w:rPr>
          <w:rFonts w:cstheme="minorHAnsi"/>
          <w:sz w:val="20"/>
          <w:szCs w:val="20"/>
        </w:rPr>
      </w:pPr>
      <w:hyperlink r:id="rId12" w:tgtFrame="_blank" w:history="1">
        <w:r w:rsidR="00F37265" w:rsidRPr="007A7501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Pokojninska družba A</w:t>
        </w:r>
      </w:hyperlink>
      <w:r w:rsidR="00F37265" w:rsidRPr="007A7501">
        <w:rPr>
          <w:rFonts w:cstheme="minorHAnsi"/>
          <w:sz w:val="20"/>
          <w:szCs w:val="20"/>
        </w:rPr>
        <w:t>  </w:t>
      </w:r>
    </w:p>
    <w:tbl>
      <w:tblPr>
        <w:tblStyle w:val="Tabelamrea"/>
        <w:tblW w:w="11090" w:type="dxa"/>
        <w:tblInd w:w="-917" w:type="dxa"/>
        <w:tblLayout w:type="fixed"/>
        <w:tblLook w:val="04A0" w:firstRow="1" w:lastRow="0" w:firstColumn="1" w:lastColumn="0" w:noHBand="0" w:noVBand="1"/>
      </w:tblPr>
      <w:tblGrid>
        <w:gridCol w:w="1288"/>
        <w:gridCol w:w="1674"/>
        <w:gridCol w:w="1352"/>
        <w:gridCol w:w="1418"/>
        <w:gridCol w:w="1417"/>
        <w:gridCol w:w="1418"/>
        <w:gridCol w:w="1276"/>
        <w:gridCol w:w="1247"/>
      </w:tblGrid>
      <w:tr w:rsidR="00D93529" w:rsidRPr="007A7501" w14:paraId="351FC8E8" w14:textId="77777777" w:rsidTr="00D05764">
        <w:trPr>
          <w:trHeight w:val="1214"/>
        </w:trPr>
        <w:tc>
          <w:tcPr>
            <w:tcW w:w="2962" w:type="dxa"/>
            <w:gridSpan w:val="2"/>
          </w:tcPr>
          <w:p w14:paraId="082AFE8D" w14:textId="77777777"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skupine kritnih skladov</w:t>
            </w:r>
          </w:p>
        </w:tc>
        <w:tc>
          <w:tcPr>
            <w:tcW w:w="1352" w:type="dxa"/>
          </w:tcPr>
          <w:p w14:paraId="74742928" w14:textId="77777777"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418" w:type="dxa"/>
          </w:tcPr>
          <w:p w14:paraId="275BDDBE" w14:textId="77777777"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417" w:type="dxa"/>
          </w:tcPr>
          <w:p w14:paraId="0A567F65" w14:textId="77777777"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418" w:type="dxa"/>
          </w:tcPr>
          <w:p w14:paraId="3361F01A" w14:textId="77777777"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276" w:type="dxa"/>
          </w:tcPr>
          <w:p w14:paraId="4F44E7F1" w14:textId="77777777"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247" w:type="dxa"/>
          </w:tcPr>
          <w:p w14:paraId="2182E1DE" w14:textId="77777777"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D93529" w:rsidRPr="007A7501" w14:paraId="4CF355F9" w14:textId="77777777" w:rsidTr="00D05764">
        <w:trPr>
          <w:trHeight w:val="966"/>
        </w:trPr>
        <w:tc>
          <w:tcPr>
            <w:tcW w:w="1288" w:type="dxa"/>
            <w:vMerge w:val="restart"/>
            <w:tcBorders>
              <w:bottom w:val="single" w:sz="4" w:space="0" w:color="auto"/>
            </w:tcBorders>
          </w:tcPr>
          <w:p w14:paraId="1F6B3C28" w14:textId="77777777" w:rsidR="00C96310" w:rsidRPr="007A7501" w:rsidRDefault="00C96310" w:rsidP="00C96310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6FEF9622" w14:textId="77777777" w:rsidR="00C96310" w:rsidRPr="007A7501" w:rsidRDefault="00C96310" w:rsidP="00B016A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Skupina kritnih skladov življenjskega cikla Pokojninske družbe A, d.d.</w:t>
            </w:r>
          </w:p>
          <w:p w14:paraId="555F7AC1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4AF5273D" w14:textId="77777777" w:rsidR="00C96310" w:rsidRPr="007A7501" w:rsidRDefault="00C96310" w:rsidP="00C963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Kritni sklad </w:t>
            </w:r>
            <w:r w:rsidRPr="007A7501">
              <w:rPr>
                <w:rFonts w:cstheme="minorHAnsi"/>
                <w:bCs/>
                <w:sz w:val="20"/>
                <w:szCs w:val="20"/>
              </w:rPr>
              <w:t>življenjskega cikla z visoko delniško izpostavljenostjo</w:t>
            </w:r>
          </w:p>
        </w:tc>
        <w:tc>
          <w:tcPr>
            <w:tcW w:w="1352" w:type="dxa"/>
            <w:vMerge w:val="restart"/>
          </w:tcPr>
          <w:p w14:paraId="39EF22EE" w14:textId="77777777" w:rsidR="00C96310" w:rsidRPr="007A7501" w:rsidRDefault="00C96310" w:rsidP="00B016A3">
            <w:pPr>
              <w:rPr>
                <w:rFonts w:cstheme="minorHAnsi"/>
                <w:sz w:val="20"/>
                <w:szCs w:val="20"/>
              </w:rPr>
            </w:pPr>
          </w:p>
          <w:p w14:paraId="261BE126" w14:textId="77777777" w:rsidR="00C96310" w:rsidRPr="007A7501" w:rsidRDefault="00C96310" w:rsidP="00C96310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PNA-01ŽC</w:t>
            </w:r>
          </w:p>
          <w:p w14:paraId="16993CBC" w14:textId="77777777" w:rsidR="00C96310" w:rsidRPr="007A7501" w:rsidRDefault="00C96310" w:rsidP="00B016A3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</w:t>
            </w:r>
            <w:r w:rsidR="00B9458F" w:rsidRPr="007A7501">
              <w:rPr>
                <w:rFonts w:cstheme="minorHAnsi"/>
                <w:sz w:val="20"/>
                <w:szCs w:val="20"/>
              </w:rPr>
              <w:t>i</w:t>
            </w:r>
            <w:r w:rsidRPr="007A7501">
              <w:rPr>
                <w:rFonts w:cstheme="minorHAnsi"/>
                <w:sz w:val="20"/>
                <w:szCs w:val="20"/>
              </w:rPr>
              <w:t>)</w:t>
            </w:r>
          </w:p>
          <w:p w14:paraId="0FBBA82E" w14:textId="77777777" w:rsidR="00C96310" w:rsidRPr="007A7501" w:rsidRDefault="00C96310" w:rsidP="00C96310">
            <w:pPr>
              <w:rPr>
                <w:rFonts w:cstheme="minorHAnsi"/>
                <w:sz w:val="20"/>
                <w:szCs w:val="20"/>
              </w:rPr>
            </w:pPr>
          </w:p>
          <w:p w14:paraId="2D2FA2D0" w14:textId="77777777" w:rsidR="00C96310" w:rsidRPr="007A7501" w:rsidRDefault="00C96310" w:rsidP="00C96310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A-02ŽC</w:t>
            </w:r>
          </w:p>
          <w:p w14:paraId="1785BE96" w14:textId="77777777" w:rsidR="00C96310" w:rsidRPr="007A7501" w:rsidRDefault="00C96310" w:rsidP="00421CA7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individualn</w:t>
            </w:r>
            <w:r w:rsidR="00421CA7" w:rsidRPr="007A7501">
              <w:rPr>
                <w:rFonts w:cstheme="minorHAnsi"/>
                <w:sz w:val="20"/>
                <w:szCs w:val="20"/>
              </w:rPr>
              <w:t>i</w:t>
            </w:r>
            <w:r w:rsidRPr="007A750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0ED3CBD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83FD3A3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3A6D7CD" w14:textId="4EFD5DFF" w:rsidR="00C96310" w:rsidRPr="007A7501" w:rsidRDefault="00573A43" w:rsidP="00D261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7,42</w:t>
            </w:r>
            <w:r w:rsidR="00D93529" w:rsidRPr="007A7501">
              <w:rPr>
                <w:rFonts w:cstheme="minorHAnsi"/>
                <w:sz w:val="20"/>
                <w:szCs w:val="20"/>
              </w:rPr>
              <w:t xml:space="preserve"> </w:t>
            </w:r>
            <w:r w:rsidR="00C96310" w:rsidRPr="007A7501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B1B2AC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6202E7E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BA443DE" w14:textId="5DA60F98" w:rsidR="00C96310" w:rsidRPr="007A7501" w:rsidRDefault="00573A4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.37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CC84AA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C0A23EF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C1147D0" w14:textId="373CF30B" w:rsidR="00C96310" w:rsidRPr="007A7501" w:rsidRDefault="00573A4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237</w:t>
            </w:r>
          </w:p>
        </w:tc>
        <w:tc>
          <w:tcPr>
            <w:tcW w:w="1276" w:type="dxa"/>
          </w:tcPr>
          <w:p w14:paraId="4DFCD50C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7860912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C16DDF7" w14:textId="2A9A37F9" w:rsidR="00C96310" w:rsidRPr="007A7501" w:rsidRDefault="00A20751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,35</w:t>
            </w:r>
          </w:p>
          <w:p w14:paraId="444E3242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06EAEC9D" w14:textId="77777777" w:rsidR="00C96310" w:rsidRPr="007A7501" w:rsidRDefault="00C96310" w:rsidP="00D261B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D840651" w14:textId="77777777" w:rsidR="00C96310" w:rsidRPr="007A7501" w:rsidRDefault="004600CF" w:rsidP="00D261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339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D93529" w:rsidRPr="007A7501" w14:paraId="20B54782" w14:textId="77777777" w:rsidTr="00D05764">
        <w:trPr>
          <w:trHeight w:val="1192"/>
        </w:trPr>
        <w:tc>
          <w:tcPr>
            <w:tcW w:w="1288" w:type="dxa"/>
            <w:vMerge/>
            <w:tcBorders>
              <w:bottom w:val="single" w:sz="4" w:space="0" w:color="auto"/>
            </w:tcBorders>
          </w:tcPr>
          <w:p w14:paraId="2E3617BC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6C395ED0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Kritni sklad </w:t>
            </w:r>
            <w:r w:rsidRPr="007A7501">
              <w:rPr>
                <w:rFonts w:cstheme="minorHAnsi"/>
                <w:bCs/>
                <w:sz w:val="20"/>
                <w:szCs w:val="20"/>
              </w:rPr>
              <w:t>življenjskega cikla s srednjo delniško izpostavljenostjo</w:t>
            </w:r>
          </w:p>
        </w:tc>
        <w:tc>
          <w:tcPr>
            <w:tcW w:w="1352" w:type="dxa"/>
            <w:vMerge/>
            <w:tcBorders>
              <w:bottom w:val="single" w:sz="4" w:space="0" w:color="auto"/>
            </w:tcBorders>
          </w:tcPr>
          <w:p w14:paraId="6FF73165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92ED5D1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4CDA2F2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FF0E6AC" w14:textId="091489E6" w:rsidR="00C96310" w:rsidRPr="007A7501" w:rsidRDefault="00573A43" w:rsidP="00C9631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9,19</w:t>
            </w:r>
            <w:r w:rsidR="00D93529" w:rsidRPr="007A7501">
              <w:rPr>
                <w:rFonts w:cstheme="minorHAnsi"/>
                <w:sz w:val="20"/>
                <w:szCs w:val="20"/>
              </w:rPr>
              <w:t xml:space="preserve"> </w:t>
            </w:r>
            <w:r w:rsidR="00C96310" w:rsidRPr="007A7501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7CE1645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8394156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78C6C23" w14:textId="05A854DA" w:rsidR="00C96310" w:rsidRPr="007A7501" w:rsidRDefault="00573A43" w:rsidP="00B206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70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11D6A22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07D7804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871E6E1" w14:textId="4C502D65" w:rsidR="00C96310" w:rsidRPr="007A7501" w:rsidRDefault="00A20751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27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B30CC6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3FDC2E6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92AC986" w14:textId="10150A27" w:rsidR="00C96310" w:rsidRPr="007A7501" w:rsidRDefault="00A20751" w:rsidP="00D261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,55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6981D698" w14:textId="77777777" w:rsidR="00C96310" w:rsidRPr="007A7501" w:rsidRDefault="00C96310" w:rsidP="00D261B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51278E9" w14:textId="77777777" w:rsidR="00C96310" w:rsidRPr="007A7501" w:rsidRDefault="004600CF" w:rsidP="00D261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3391">
              <w:rPr>
                <w:rFonts w:cstheme="minorHAnsi"/>
                <w:sz w:val="20"/>
                <w:szCs w:val="20"/>
              </w:rPr>
              <w:t>100 % tržno vrednotenje</w:t>
            </w:r>
            <w:r w:rsidRPr="007A7501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D93529" w:rsidRPr="007A7501" w14:paraId="52ADD934" w14:textId="77777777" w:rsidTr="00D05764">
        <w:trPr>
          <w:trHeight w:val="1024"/>
        </w:trPr>
        <w:tc>
          <w:tcPr>
            <w:tcW w:w="1288" w:type="dxa"/>
            <w:vMerge/>
          </w:tcPr>
          <w:p w14:paraId="6584F6EE" w14:textId="77777777" w:rsidR="00B016A3" w:rsidRPr="007A7501" w:rsidRDefault="00B016A3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74" w:type="dxa"/>
          </w:tcPr>
          <w:p w14:paraId="3901E4D9" w14:textId="77777777" w:rsidR="00B016A3" w:rsidRPr="007A7501" w:rsidRDefault="00C96310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Kritni sklad</w:t>
            </w:r>
            <w:r w:rsidRPr="007A7501">
              <w:rPr>
                <w:rFonts w:cstheme="minorHAnsi"/>
                <w:bCs/>
                <w:sz w:val="20"/>
                <w:szCs w:val="20"/>
              </w:rPr>
              <w:t xml:space="preserve"> življenjskega cikla</w:t>
            </w:r>
            <w:r w:rsidRPr="007A7501">
              <w:rPr>
                <w:rFonts w:cstheme="minorHAnsi"/>
                <w:sz w:val="20"/>
                <w:szCs w:val="20"/>
              </w:rPr>
              <w:t xml:space="preserve"> zajamčenega donosa</w:t>
            </w:r>
          </w:p>
        </w:tc>
        <w:tc>
          <w:tcPr>
            <w:tcW w:w="1352" w:type="dxa"/>
          </w:tcPr>
          <w:p w14:paraId="18B53140" w14:textId="77777777" w:rsidR="00C96310" w:rsidRPr="007A7501" w:rsidRDefault="00C96310" w:rsidP="00C96310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 PN</w:t>
            </w:r>
            <w:r w:rsidR="00B20641" w:rsidRPr="007A7501">
              <w:rPr>
                <w:rFonts w:cstheme="minorHAnsi"/>
                <w:sz w:val="20"/>
                <w:szCs w:val="20"/>
              </w:rPr>
              <w:t>A</w:t>
            </w:r>
            <w:r w:rsidRPr="007A7501">
              <w:rPr>
                <w:rFonts w:cstheme="minorHAnsi"/>
                <w:sz w:val="20"/>
                <w:szCs w:val="20"/>
              </w:rPr>
              <w:t>-01 (kolektivn</w:t>
            </w:r>
            <w:r w:rsidR="00B9458F" w:rsidRPr="007A7501">
              <w:rPr>
                <w:rFonts w:cstheme="minorHAnsi"/>
                <w:sz w:val="20"/>
                <w:szCs w:val="20"/>
              </w:rPr>
              <w:t>i</w:t>
            </w:r>
            <w:r w:rsidRPr="007A7501">
              <w:rPr>
                <w:rFonts w:cstheme="minorHAnsi"/>
                <w:sz w:val="20"/>
                <w:szCs w:val="20"/>
              </w:rPr>
              <w:t>)</w:t>
            </w:r>
          </w:p>
          <w:p w14:paraId="7A2F249C" w14:textId="77777777" w:rsidR="00C96310" w:rsidRPr="007A7501" w:rsidRDefault="00C96310" w:rsidP="00C96310">
            <w:pPr>
              <w:rPr>
                <w:rFonts w:cstheme="minorHAnsi"/>
                <w:sz w:val="20"/>
                <w:szCs w:val="20"/>
              </w:rPr>
            </w:pPr>
          </w:p>
          <w:p w14:paraId="7D9C75FF" w14:textId="77777777" w:rsidR="00B016A3" w:rsidRPr="007A7501" w:rsidRDefault="00C96310" w:rsidP="00C96310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</w:t>
            </w:r>
            <w:r w:rsidR="00B20641" w:rsidRPr="007A7501">
              <w:rPr>
                <w:rFonts w:cstheme="minorHAnsi"/>
                <w:sz w:val="20"/>
                <w:szCs w:val="20"/>
              </w:rPr>
              <w:t>A</w:t>
            </w:r>
            <w:r w:rsidRPr="007A7501">
              <w:rPr>
                <w:rFonts w:cstheme="minorHAnsi"/>
                <w:sz w:val="20"/>
                <w:szCs w:val="20"/>
              </w:rPr>
              <w:t>-02 (individualni)</w:t>
            </w:r>
          </w:p>
        </w:tc>
        <w:tc>
          <w:tcPr>
            <w:tcW w:w="1418" w:type="dxa"/>
          </w:tcPr>
          <w:p w14:paraId="7667A541" w14:textId="77777777"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13BA4EE" w14:textId="77777777" w:rsidR="00B016A3" w:rsidRPr="007A7501" w:rsidRDefault="00B016A3" w:rsidP="00B016A3">
            <w:pPr>
              <w:rPr>
                <w:rFonts w:cstheme="minorHAnsi"/>
                <w:sz w:val="20"/>
                <w:szCs w:val="20"/>
              </w:rPr>
            </w:pPr>
          </w:p>
          <w:p w14:paraId="6832EABE" w14:textId="19DFE750" w:rsidR="00B016A3" w:rsidRPr="007A7501" w:rsidRDefault="00573A43" w:rsidP="00B206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2,31</w:t>
            </w:r>
            <w:r w:rsidR="00B016A3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</w:tcPr>
          <w:p w14:paraId="04646248" w14:textId="77777777"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A1B0846" w14:textId="77777777"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A192E0A" w14:textId="146F6A21" w:rsidR="00B016A3" w:rsidRPr="007A7501" w:rsidRDefault="00573A43" w:rsidP="004600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1.288</w:t>
            </w:r>
          </w:p>
        </w:tc>
        <w:tc>
          <w:tcPr>
            <w:tcW w:w="1418" w:type="dxa"/>
          </w:tcPr>
          <w:p w14:paraId="5307E97B" w14:textId="77777777"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1950832" w14:textId="77777777"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D68514F" w14:textId="4A80117B" w:rsidR="00B016A3" w:rsidRPr="007A7501" w:rsidRDefault="00A20751" w:rsidP="00D261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.237</w:t>
            </w:r>
          </w:p>
        </w:tc>
        <w:tc>
          <w:tcPr>
            <w:tcW w:w="1276" w:type="dxa"/>
          </w:tcPr>
          <w:p w14:paraId="26043A50" w14:textId="77777777"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B3DD739" w14:textId="77777777" w:rsidR="00B016A3" w:rsidRPr="007A7501" w:rsidRDefault="00B016A3" w:rsidP="00B016A3">
            <w:pPr>
              <w:rPr>
                <w:rFonts w:cstheme="minorHAnsi"/>
                <w:sz w:val="20"/>
                <w:szCs w:val="20"/>
              </w:rPr>
            </w:pPr>
          </w:p>
          <w:p w14:paraId="5E76561C" w14:textId="42673AE7" w:rsidR="00B016A3" w:rsidRPr="007A7501" w:rsidRDefault="00A20751" w:rsidP="004600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,03</w:t>
            </w:r>
          </w:p>
        </w:tc>
        <w:tc>
          <w:tcPr>
            <w:tcW w:w="1247" w:type="dxa"/>
          </w:tcPr>
          <w:p w14:paraId="7CD2570C" w14:textId="77777777" w:rsidR="00B016A3" w:rsidRPr="007A7501" w:rsidRDefault="00B016A3" w:rsidP="00D261B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C625043" w14:textId="70D7FE42" w:rsidR="00B016A3" w:rsidRPr="007A7501" w:rsidRDefault="00573A43" w:rsidP="00D261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,86</w:t>
            </w:r>
            <w:r w:rsidR="004600CF" w:rsidRPr="00DB3391">
              <w:rPr>
                <w:rFonts w:cstheme="minorHAnsi"/>
                <w:sz w:val="20"/>
                <w:szCs w:val="20"/>
              </w:rPr>
              <w:t xml:space="preserve"> % tržno vrednotenje </w:t>
            </w:r>
          </w:p>
        </w:tc>
      </w:tr>
    </w:tbl>
    <w:p w14:paraId="727288F0" w14:textId="77777777" w:rsidR="00B016A3" w:rsidRPr="007A7501" w:rsidRDefault="00B016A3" w:rsidP="00F37265">
      <w:pPr>
        <w:rPr>
          <w:rFonts w:cstheme="minorHAnsi"/>
          <w:sz w:val="20"/>
          <w:szCs w:val="20"/>
        </w:rPr>
      </w:pPr>
    </w:p>
    <w:tbl>
      <w:tblPr>
        <w:tblStyle w:val="Tabelamrea"/>
        <w:tblW w:w="109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09"/>
        <w:gridCol w:w="1600"/>
        <w:gridCol w:w="1600"/>
        <w:gridCol w:w="1600"/>
        <w:gridCol w:w="1601"/>
        <w:gridCol w:w="1730"/>
        <w:gridCol w:w="1293"/>
      </w:tblGrid>
      <w:tr w:rsidR="00F930D7" w:rsidRPr="007A7501" w14:paraId="1F0DE7ED" w14:textId="77777777" w:rsidTr="00D261B5">
        <w:trPr>
          <w:trHeight w:val="1146"/>
        </w:trPr>
        <w:tc>
          <w:tcPr>
            <w:tcW w:w="1509" w:type="dxa"/>
          </w:tcPr>
          <w:p w14:paraId="2EFC525B" w14:textId="77777777" w:rsidR="00F930D7" w:rsidRPr="007A7501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lastRenderedPageBreak/>
              <w:t>Naziv kritnega sklada</w:t>
            </w:r>
          </w:p>
        </w:tc>
        <w:tc>
          <w:tcPr>
            <w:tcW w:w="1600" w:type="dxa"/>
          </w:tcPr>
          <w:p w14:paraId="20F02794" w14:textId="77777777" w:rsidR="00F930D7" w:rsidRPr="007A7501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600" w:type="dxa"/>
          </w:tcPr>
          <w:p w14:paraId="382B2D49" w14:textId="77777777" w:rsidR="00F930D7" w:rsidRPr="007A7501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600" w:type="dxa"/>
          </w:tcPr>
          <w:p w14:paraId="6B751F29" w14:textId="77777777" w:rsidR="00F930D7" w:rsidRPr="007A7501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601" w:type="dxa"/>
          </w:tcPr>
          <w:p w14:paraId="07395957" w14:textId="77777777" w:rsidR="00F930D7" w:rsidRPr="007A7501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730" w:type="dxa"/>
          </w:tcPr>
          <w:p w14:paraId="3E251262" w14:textId="77777777" w:rsidR="00F930D7" w:rsidRPr="007A7501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3" w:type="dxa"/>
          </w:tcPr>
          <w:p w14:paraId="2F3F00C9" w14:textId="77777777" w:rsidR="00F930D7" w:rsidRPr="007A7501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D261B5" w:rsidRPr="007A7501" w14:paraId="798A05F4" w14:textId="77777777" w:rsidTr="00D261B5">
        <w:trPr>
          <w:trHeight w:val="1759"/>
        </w:trPr>
        <w:tc>
          <w:tcPr>
            <w:tcW w:w="1509" w:type="dxa"/>
          </w:tcPr>
          <w:p w14:paraId="73873ED2" w14:textId="77777777" w:rsidR="00D261B5" w:rsidRPr="007A7501" w:rsidRDefault="00D261B5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681E252" w14:textId="77777777" w:rsidR="00D261B5" w:rsidRPr="007A7501" w:rsidRDefault="00D261B5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FD42A25" w14:textId="77777777" w:rsidR="00D261B5" w:rsidRPr="007A7501" w:rsidRDefault="00D261B5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961BCC8" w14:textId="77777777" w:rsidR="00D261B5" w:rsidRPr="007A7501" w:rsidRDefault="00D261B5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KS</w:t>
            </w:r>
          </w:p>
          <w:p w14:paraId="659441B6" w14:textId="77777777"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RENTE</w:t>
            </w:r>
          </w:p>
          <w:p w14:paraId="03A9C308" w14:textId="77777777"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600" w:type="dxa"/>
          </w:tcPr>
          <w:p w14:paraId="22ABAA34" w14:textId="77777777" w:rsidR="00D261B5" w:rsidRPr="007A7501" w:rsidRDefault="00D261B5" w:rsidP="00CA0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SPAI-01,</w:t>
            </w:r>
          </w:p>
          <w:p w14:paraId="2EAD4B62" w14:textId="77777777" w:rsidR="00D261B5" w:rsidRPr="007A7501" w:rsidRDefault="00D261B5" w:rsidP="00CA0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SPAI-01 95/20,</w:t>
            </w:r>
          </w:p>
          <w:p w14:paraId="4931B4CF" w14:textId="77777777" w:rsidR="00D261B5" w:rsidRPr="007A7501" w:rsidRDefault="00D261B5" w:rsidP="00CA0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SPAI-01 90/3,5,10,</w:t>
            </w:r>
          </w:p>
          <w:p w14:paraId="12F24A9C" w14:textId="77777777" w:rsidR="00D261B5" w:rsidRPr="007A7501" w:rsidRDefault="00D261B5" w:rsidP="00CA0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SPAI-02;</w:t>
            </w:r>
          </w:p>
          <w:p w14:paraId="7424FB3D" w14:textId="77777777" w:rsidR="00D261B5" w:rsidRPr="007A7501" w:rsidRDefault="00D261B5" w:rsidP="00CA0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SPAI-03</w:t>
            </w:r>
          </w:p>
          <w:p w14:paraId="49C758AF" w14:textId="77777777" w:rsidR="00D261B5" w:rsidRPr="007A7501" w:rsidRDefault="00D261B5" w:rsidP="00CA0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rentni)</w:t>
            </w:r>
          </w:p>
        </w:tc>
        <w:tc>
          <w:tcPr>
            <w:tcW w:w="1600" w:type="dxa"/>
          </w:tcPr>
          <w:p w14:paraId="7FA1FF6C" w14:textId="77777777" w:rsidR="00D261B5" w:rsidRPr="007A7501" w:rsidRDefault="00D261B5" w:rsidP="00B016A3">
            <w:pPr>
              <w:rPr>
                <w:rFonts w:cstheme="minorHAnsi"/>
                <w:sz w:val="20"/>
                <w:szCs w:val="20"/>
              </w:rPr>
            </w:pPr>
          </w:p>
          <w:p w14:paraId="04D0C7E0" w14:textId="0789524B"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,</w:t>
            </w:r>
            <w:r w:rsidR="00924F02">
              <w:rPr>
                <w:rFonts w:cstheme="minorHAnsi"/>
                <w:sz w:val="20"/>
                <w:szCs w:val="20"/>
              </w:rPr>
              <w:t>00</w:t>
            </w:r>
            <w:r w:rsidR="004600CF">
              <w:rPr>
                <w:rFonts w:cstheme="minorHAnsi"/>
                <w:sz w:val="20"/>
                <w:szCs w:val="20"/>
              </w:rPr>
              <w:t xml:space="preserve"> </w:t>
            </w:r>
            <w:r w:rsidRPr="007A7501">
              <w:rPr>
                <w:rFonts w:cstheme="minorHAnsi"/>
                <w:sz w:val="20"/>
                <w:szCs w:val="20"/>
              </w:rPr>
              <w:t>% po ZPIZ-1</w:t>
            </w:r>
          </w:p>
          <w:p w14:paraId="589096BE" w14:textId="77777777"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DF3E3F8" w14:textId="1B46E9D8" w:rsidR="00D261B5" w:rsidRPr="007A7501" w:rsidRDefault="00B86EF3" w:rsidP="004600C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261B5" w:rsidRPr="007A7501">
              <w:rPr>
                <w:rFonts w:cstheme="minorHAnsi"/>
                <w:sz w:val="20"/>
                <w:szCs w:val="20"/>
              </w:rPr>
              <w:t>,</w:t>
            </w:r>
            <w:r w:rsidR="00573A43">
              <w:rPr>
                <w:rFonts w:cstheme="minorHAnsi"/>
                <w:sz w:val="20"/>
                <w:szCs w:val="20"/>
              </w:rPr>
              <w:t>49</w:t>
            </w:r>
            <w:r w:rsidR="004600CF">
              <w:rPr>
                <w:rFonts w:cstheme="minorHAnsi"/>
                <w:sz w:val="20"/>
                <w:szCs w:val="20"/>
              </w:rPr>
              <w:t xml:space="preserve"> </w:t>
            </w:r>
            <w:r w:rsidR="00D261B5" w:rsidRPr="007A7501">
              <w:rPr>
                <w:rFonts w:cstheme="minorHAnsi"/>
                <w:sz w:val="20"/>
                <w:szCs w:val="20"/>
              </w:rPr>
              <w:t>% po ZPIZ-2</w:t>
            </w:r>
          </w:p>
        </w:tc>
        <w:tc>
          <w:tcPr>
            <w:tcW w:w="1600" w:type="dxa"/>
          </w:tcPr>
          <w:p w14:paraId="507D7EFA" w14:textId="77777777"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97D2D82" w14:textId="77777777"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247DB9F" w14:textId="77777777"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9C1454B" w14:textId="0012EAC8" w:rsidR="00D261B5" w:rsidRPr="007A7501" w:rsidRDefault="00573A43" w:rsidP="004600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.504</w:t>
            </w:r>
          </w:p>
        </w:tc>
        <w:tc>
          <w:tcPr>
            <w:tcW w:w="1601" w:type="dxa"/>
          </w:tcPr>
          <w:p w14:paraId="768C229D" w14:textId="77777777"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918CF1A" w14:textId="77777777"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7CE1234" w14:textId="77777777"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79D352C" w14:textId="3A7A4373" w:rsidR="00D261B5" w:rsidRPr="007A7501" w:rsidRDefault="00A20751" w:rsidP="004600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202</w:t>
            </w:r>
          </w:p>
        </w:tc>
        <w:tc>
          <w:tcPr>
            <w:tcW w:w="1730" w:type="dxa"/>
          </w:tcPr>
          <w:p w14:paraId="750DC27B" w14:textId="77777777" w:rsidR="00D261B5" w:rsidRPr="007A7501" w:rsidRDefault="00D261B5" w:rsidP="00B20641">
            <w:pPr>
              <w:rPr>
                <w:rFonts w:cstheme="minorHAnsi"/>
                <w:sz w:val="20"/>
                <w:szCs w:val="20"/>
              </w:rPr>
            </w:pPr>
          </w:p>
          <w:p w14:paraId="2BEADF4C" w14:textId="77777777" w:rsidR="00D261B5" w:rsidRPr="007A7501" w:rsidRDefault="00D261B5" w:rsidP="00B20641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C852EC3" w14:textId="77777777" w:rsidR="00D261B5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C5FEBF8" w14:textId="77777777" w:rsidR="00D261B5" w:rsidRPr="00D261B5" w:rsidRDefault="00D261B5" w:rsidP="00D261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3" w:type="dxa"/>
          </w:tcPr>
          <w:p w14:paraId="16EC701F" w14:textId="77777777"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79625BD" w14:textId="77777777" w:rsidR="00D261B5" w:rsidRPr="007A7501" w:rsidRDefault="00D261B5" w:rsidP="00D261B5">
            <w:pPr>
              <w:rPr>
                <w:rFonts w:cstheme="minorHAnsi"/>
                <w:sz w:val="20"/>
                <w:szCs w:val="20"/>
              </w:rPr>
            </w:pPr>
          </w:p>
          <w:p w14:paraId="26327A49" w14:textId="77777777" w:rsidR="00D261B5" w:rsidRPr="007A7501" w:rsidRDefault="004600CF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00CF">
              <w:rPr>
                <w:rFonts w:cstheme="minorHAnsi"/>
                <w:sz w:val="20"/>
                <w:szCs w:val="20"/>
              </w:rPr>
              <w:t>100 % dospetno vrednotenje</w:t>
            </w:r>
          </w:p>
        </w:tc>
      </w:tr>
    </w:tbl>
    <w:p w14:paraId="7F4C1664" w14:textId="69258872" w:rsidR="00C401FC" w:rsidRDefault="00563D96" w:rsidP="00563D96">
      <w:pPr>
        <w:rPr>
          <w:rFonts w:cstheme="minorHAnsi"/>
          <w:sz w:val="20"/>
          <w:szCs w:val="20"/>
        </w:rPr>
      </w:pPr>
      <w:r w:rsidRPr="007A7501">
        <w:rPr>
          <w:rFonts w:cstheme="minorHAnsi"/>
          <w:sz w:val="20"/>
          <w:szCs w:val="20"/>
        </w:rPr>
        <w:t> </w:t>
      </w:r>
    </w:p>
    <w:p w14:paraId="5FF07752" w14:textId="271E72EF" w:rsidR="003E56E2" w:rsidRDefault="003E56E2" w:rsidP="00563D96">
      <w:pPr>
        <w:rPr>
          <w:rFonts w:cstheme="minorHAnsi"/>
          <w:sz w:val="20"/>
          <w:szCs w:val="20"/>
        </w:rPr>
      </w:pPr>
    </w:p>
    <w:p w14:paraId="562C151D" w14:textId="7432CEA7" w:rsidR="003E56E2" w:rsidRDefault="003E56E2" w:rsidP="00563D96">
      <w:pPr>
        <w:rPr>
          <w:rFonts w:cstheme="minorHAnsi"/>
          <w:sz w:val="20"/>
          <w:szCs w:val="20"/>
        </w:rPr>
      </w:pPr>
    </w:p>
    <w:p w14:paraId="5C2EC3B1" w14:textId="09165437" w:rsidR="003E56E2" w:rsidRDefault="003E56E2" w:rsidP="00563D96">
      <w:pPr>
        <w:rPr>
          <w:rFonts w:cstheme="minorHAnsi"/>
          <w:sz w:val="20"/>
          <w:szCs w:val="20"/>
        </w:rPr>
      </w:pPr>
    </w:p>
    <w:p w14:paraId="38A97F93" w14:textId="77777777" w:rsidR="003E56E2" w:rsidRPr="007A7501" w:rsidRDefault="003E56E2" w:rsidP="00563D96">
      <w:pPr>
        <w:rPr>
          <w:rFonts w:cstheme="minorHAnsi"/>
          <w:sz w:val="20"/>
          <w:szCs w:val="20"/>
        </w:rPr>
      </w:pPr>
    </w:p>
    <w:p w14:paraId="2504047F" w14:textId="417501BB" w:rsidR="005F012A" w:rsidRPr="007A7501" w:rsidRDefault="007F3247" w:rsidP="00563D96">
      <w:pPr>
        <w:rPr>
          <w:rFonts w:cstheme="minorHAnsi"/>
          <w:sz w:val="20"/>
          <w:szCs w:val="20"/>
        </w:rPr>
      </w:pPr>
      <w:hyperlink r:id="rId13" w:tgtFrame="_blank" w:history="1">
        <w:r w:rsidR="005F012A" w:rsidRPr="007A7501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Prva </w:t>
        </w:r>
        <w:r w:rsidR="00190142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pokojninska družb</w:t>
        </w:r>
        <w:r w:rsidR="005F012A" w:rsidRPr="007A7501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a, d. d.</w:t>
        </w:r>
      </w:hyperlink>
    </w:p>
    <w:tbl>
      <w:tblPr>
        <w:tblStyle w:val="Tabelamrea"/>
        <w:tblW w:w="11090" w:type="dxa"/>
        <w:tblInd w:w="-917" w:type="dxa"/>
        <w:tblLayout w:type="fixed"/>
        <w:tblLook w:val="04A0" w:firstRow="1" w:lastRow="0" w:firstColumn="1" w:lastColumn="0" w:noHBand="0" w:noVBand="1"/>
      </w:tblPr>
      <w:tblGrid>
        <w:gridCol w:w="1288"/>
        <w:gridCol w:w="1674"/>
        <w:gridCol w:w="1324"/>
        <w:gridCol w:w="1326"/>
        <w:gridCol w:w="1395"/>
        <w:gridCol w:w="1394"/>
        <w:gridCol w:w="1300"/>
        <w:gridCol w:w="1389"/>
      </w:tblGrid>
      <w:tr w:rsidR="001F7442" w:rsidRPr="007A7501" w14:paraId="4A7F36E2" w14:textId="77777777" w:rsidTr="003E56E2">
        <w:trPr>
          <w:trHeight w:val="1214"/>
        </w:trPr>
        <w:tc>
          <w:tcPr>
            <w:tcW w:w="2962" w:type="dxa"/>
            <w:gridSpan w:val="2"/>
          </w:tcPr>
          <w:p w14:paraId="262D53E1" w14:textId="77777777"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skupine kritnih skladov</w:t>
            </w:r>
          </w:p>
        </w:tc>
        <w:tc>
          <w:tcPr>
            <w:tcW w:w="1324" w:type="dxa"/>
          </w:tcPr>
          <w:p w14:paraId="33F7AD1D" w14:textId="77777777"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326" w:type="dxa"/>
          </w:tcPr>
          <w:p w14:paraId="3FB90B3A" w14:textId="77777777"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395" w:type="dxa"/>
          </w:tcPr>
          <w:p w14:paraId="38F073CE" w14:textId="77777777"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394" w:type="dxa"/>
          </w:tcPr>
          <w:p w14:paraId="7B978777" w14:textId="77777777"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300" w:type="dxa"/>
          </w:tcPr>
          <w:p w14:paraId="7F34D411" w14:textId="77777777"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389" w:type="dxa"/>
          </w:tcPr>
          <w:p w14:paraId="28B8897D" w14:textId="77777777"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43186C" w:rsidRPr="007A7501" w14:paraId="2876E8EC" w14:textId="77777777" w:rsidTr="003E56E2">
        <w:trPr>
          <w:trHeight w:val="973"/>
        </w:trPr>
        <w:tc>
          <w:tcPr>
            <w:tcW w:w="1288" w:type="dxa"/>
            <w:vMerge w:val="restart"/>
            <w:tcBorders>
              <w:bottom w:val="single" w:sz="4" w:space="0" w:color="auto"/>
            </w:tcBorders>
          </w:tcPr>
          <w:p w14:paraId="0D6957F8" w14:textId="77777777" w:rsidR="0043186C" w:rsidRPr="007A7501" w:rsidRDefault="0043186C" w:rsidP="00C13CB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D606CBC" w14:textId="77777777" w:rsidR="0043186C" w:rsidRPr="007A7501" w:rsidRDefault="0043186C" w:rsidP="00C13CB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Skupina kritnih skladov življenjskega cikla PRVA+</w:t>
            </w:r>
          </w:p>
          <w:p w14:paraId="17381F26" w14:textId="77777777" w:rsidR="0043186C" w:rsidRPr="007A7501" w:rsidRDefault="0043186C" w:rsidP="00C13CB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In PRVA</w:t>
            </w:r>
          </w:p>
          <w:p w14:paraId="5F0FA6C8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767E2669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Kritni sklad Prva in Prva+ DINAMIČNI</w:t>
            </w:r>
          </w:p>
        </w:tc>
        <w:tc>
          <w:tcPr>
            <w:tcW w:w="1324" w:type="dxa"/>
            <w:vMerge w:val="restart"/>
          </w:tcPr>
          <w:p w14:paraId="60948F97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sz w:val="20"/>
                <w:szCs w:val="20"/>
              </w:rPr>
              <w:t>PN PRVA+</w:t>
            </w:r>
          </w:p>
          <w:p w14:paraId="3E558107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14:paraId="7143B5F8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DA8CF6C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sz w:val="20"/>
                <w:szCs w:val="20"/>
              </w:rPr>
              <w:t>PN PRVA+</w:t>
            </w:r>
            <w:r w:rsidRPr="007A7501">
              <w:rPr>
                <w:rFonts w:cstheme="minorHAnsi"/>
                <w:sz w:val="20"/>
                <w:szCs w:val="20"/>
              </w:rPr>
              <w:t xml:space="preserve"> (individualni)</w:t>
            </w:r>
          </w:p>
          <w:p w14:paraId="602A4477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0916817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 PRVA</w:t>
            </w:r>
          </w:p>
          <w:p w14:paraId="7553128B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0EFB56AF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B393889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D3ACC1E" w14:textId="1BF24C40" w:rsidR="0043186C" w:rsidRPr="007A7501" w:rsidRDefault="0012621D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6,77</w:t>
            </w:r>
            <w:r w:rsidR="0043186C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13B56767" w14:textId="77777777" w:rsidR="0043186C" w:rsidRPr="007B3A8D" w:rsidRDefault="0043186C" w:rsidP="00C13CB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314C9F5A" w14:textId="77777777" w:rsidR="0043186C" w:rsidRPr="007B3A8D" w:rsidRDefault="0043186C" w:rsidP="00C13CB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638A1DBA" w14:textId="56F5B81F" w:rsidR="0043186C" w:rsidRPr="007B3A8D" w:rsidRDefault="0012621D" w:rsidP="00C13CB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76.004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44A36733" w14:textId="77777777" w:rsidR="0043186C" w:rsidRPr="007B3A8D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BBAE851" w14:textId="77777777" w:rsidR="0043186C" w:rsidRPr="007B3A8D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C6F4EA1" w14:textId="5C30EA1F" w:rsidR="0043186C" w:rsidRPr="007B3A8D" w:rsidRDefault="00190142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12621D">
              <w:rPr>
                <w:rFonts w:cstheme="minorHAnsi"/>
                <w:sz w:val="20"/>
                <w:szCs w:val="20"/>
              </w:rPr>
              <w:t>2.534</w:t>
            </w:r>
          </w:p>
        </w:tc>
        <w:tc>
          <w:tcPr>
            <w:tcW w:w="1300" w:type="dxa"/>
          </w:tcPr>
          <w:p w14:paraId="35286336" w14:textId="77777777" w:rsidR="0043186C" w:rsidRPr="007B3A8D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972D798" w14:textId="77777777" w:rsidR="0043186C" w:rsidRPr="007B3A8D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5C5DF45" w14:textId="4C75218B" w:rsidR="0043186C" w:rsidRPr="007B3A8D" w:rsidRDefault="0012621D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,15</w:t>
            </w:r>
          </w:p>
          <w:p w14:paraId="43136057" w14:textId="77777777" w:rsidR="0043186C" w:rsidRPr="007B3A8D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</w:tcPr>
          <w:p w14:paraId="5963B043" w14:textId="77777777" w:rsidR="0043186C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06DDF31" w14:textId="4D27AFCE" w:rsidR="0043186C" w:rsidRDefault="003E56E2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E56E2">
              <w:rPr>
                <w:rFonts w:cstheme="minorHAnsi"/>
                <w:sz w:val="20"/>
                <w:szCs w:val="20"/>
              </w:rPr>
              <w:t>Približno polovica dolžniških vrednostnih papirjev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E56E2">
              <w:rPr>
                <w:rFonts w:cstheme="minorHAnsi"/>
                <w:sz w:val="20"/>
                <w:szCs w:val="20"/>
              </w:rPr>
              <w:t>vrednotenih po tržni vrednosti, polovica pa po vrednotenju do dospetja</w:t>
            </w:r>
          </w:p>
          <w:p w14:paraId="7218475F" w14:textId="52D16A82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3186C" w:rsidRPr="007A7501" w14:paraId="4D5BD7BC" w14:textId="77777777" w:rsidTr="003E56E2">
        <w:trPr>
          <w:trHeight w:val="845"/>
        </w:trPr>
        <w:tc>
          <w:tcPr>
            <w:tcW w:w="1288" w:type="dxa"/>
            <w:vMerge/>
            <w:tcBorders>
              <w:bottom w:val="single" w:sz="4" w:space="0" w:color="auto"/>
            </w:tcBorders>
          </w:tcPr>
          <w:p w14:paraId="74D25E4D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4578B57F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Kritni sklad Prva in Prva+ URAVNOTEŽENI</w:t>
            </w:r>
          </w:p>
        </w:tc>
        <w:tc>
          <w:tcPr>
            <w:tcW w:w="1324" w:type="dxa"/>
            <w:vMerge/>
            <w:tcBorders>
              <w:bottom w:val="single" w:sz="4" w:space="0" w:color="auto"/>
            </w:tcBorders>
          </w:tcPr>
          <w:p w14:paraId="42D796FD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63C8372F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2F9E6A9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8129A0B" w14:textId="4C128AC6" w:rsidR="0043186C" w:rsidRPr="007A7501" w:rsidRDefault="0012621D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7,58</w:t>
            </w:r>
            <w:r w:rsidR="0043186C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1CAC57C3" w14:textId="77777777" w:rsidR="0043186C" w:rsidRPr="007B3A8D" w:rsidRDefault="0043186C" w:rsidP="00C13CB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1AAF9D6C" w14:textId="77777777" w:rsidR="0043186C" w:rsidRPr="007B3A8D" w:rsidRDefault="0043186C" w:rsidP="00C13CB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5E36F9F2" w14:textId="7377FB54" w:rsidR="0043186C" w:rsidRPr="007B3A8D" w:rsidRDefault="0012621D" w:rsidP="00C13CB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71.945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7E1F9E37" w14:textId="77777777" w:rsidR="0043186C" w:rsidRPr="007B3A8D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E059400" w14:textId="77777777" w:rsidR="0043186C" w:rsidRPr="007B3A8D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70B8CC1" w14:textId="27380FE7" w:rsidR="0043186C" w:rsidRPr="007B3A8D" w:rsidRDefault="00190142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12621D">
              <w:rPr>
                <w:rFonts w:cstheme="minorHAnsi"/>
                <w:sz w:val="20"/>
                <w:szCs w:val="20"/>
              </w:rPr>
              <w:t>7.901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7123B043" w14:textId="77777777" w:rsidR="0043186C" w:rsidRPr="007B3A8D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12DE69E" w14:textId="77777777" w:rsidR="0043186C" w:rsidRPr="007B3A8D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8F4DAA4" w14:textId="158D2010" w:rsidR="0043186C" w:rsidRPr="007B3A8D" w:rsidRDefault="00190142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12621D">
              <w:rPr>
                <w:rFonts w:cstheme="minorHAnsi"/>
                <w:sz w:val="20"/>
                <w:szCs w:val="20"/>
              </w:rPr>
              <w:t>7,87</w:t>
            </w:r>
          </w:p>
        </w:tc>
        <w:tc>
          <w:tcPr>
            <w:tcW w:w="1389" w:type="dxa"/>
            <w:vMerge/>
          </w:tcPr>
          <w:p w14:paraId="4474BBF7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3186C" w:rsidRPr="007A7501" w14:paraId="6EB2D5F1" w14:textId="77777777" w:rsidTr="003E56E2">
        <w:trPr>
          <w:trHeight w:val="986"/>
        </w:trPr>
        <w:tc>
          <w:tcPr>
            <w:tcW w:w="1288" w:type="dxa"/>
            <w:vMerge/>
          </w:tcPr>
          <w:p w14:paraId="57701B71" w14:textId="77777777" w:rsidR="0043186C" w:rsidRPr="007A7501" w:rsidRDefault="0043186C" w:rsidP="00C13CB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74" w:type="dxa"/>
          </w:tcPr>
          <w:p w14:paraId="02D99738" w14:textId="77777777" w:rsidR="0043186C" w:rsidRPr="007A7501" w:rsidRDefault="0043186C" w:rsidP="00C13CB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t>Kritni sklad Prva+ ZAJAMČENI</w:t>
            </w:r>
          </w:p>
        </w:tc>
        <w:tc>
          <w:tcPr>
            <w:tcW w:w="1324" w:type="dxa"/>
          </w:tcPr>
          <w:p w14:paraId="708AF8A9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t>PN Prva+ Zajamčeni</w:t>
            </w:r>
            <w:r w:rsidRPr="007A7501">
              <w:rPr>
                <w:rFonts w:cstheme="minorHAnsi"/>
                <w:sz w:val="20"/>
                <w:szCs w:val="20"/>
              </w:rPr>
              <w:t xml:space="preserve"> (kolektivni)</w:t>
            </w:r>
          </w:p>
          <w:p w14:paraId="1E7269E1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</w:tcPr>
          <w:p w14:paraId="2654984F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663D1B0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E700F41" w14:textId="2B8F218F" w:rsidR="0043186C" w:rsidRPr="007A7501" w:rsidRDefault="0012621D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7,46</w:t>
            </w:r>
            <w:r w:rsidR="0043186C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</w:tcPr>
          <w:p w14:paraId="7C05DA92" w14:textId="77777777" w:rsidR="0043186C" w:rsidRPr="007B3A8D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79F0875" w14:textId="77777777" w:rsidR="0043186C" w:rsidRPr="007B3A8D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B1415E4" w14:textId="16866347" w:rsidR="0043186C" w:rsidRPr="007B3A8D" w:rsidRDefault="0012621D" w:rsidP="004318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6.081</w:t>
            </w:r>
          </w:p>
        </w:tc>
        <w:tc>
          <w:tcPr>
            <w:tcW w:w="1394" w:type="dxa"/>
          </w:tcPr>
          <w:p w14:paraId="4C98BE2B" w14:textId="77777777" w:rsidR="0043186C" w:rsidRPr="007B3A8D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AC458A8" w14:textId="77777777" w:rsidR="0043186C" w:rsidRPr="007B3A8D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989E11F" w14:textId="5B87D548" w:rsidR="0043186C" w:rsidRPr="007B3A8D" w:rsidRDefault="0012621D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.049</w:t>
            </w:r>
          </w:p>
        </w:tc>
        <w:tc>
          <w:tcPr>
            <w:tcW w:w="1300" w:type="dxa"/>
          </w:tcPr>
          <w:p w14:paraId="398E5607" w14:textId="77777777" w:rsidR="0043186C" w:rsidRPr="007B3A8D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4871673" w14:textId="77777777" w:rsidR="0043186C" w:rsidRPr="007B3A8D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D74ED53" w14:textId="5A5152D3" w:rsidR="0043186C" w:rsidRPr="007B3A8D" w:rsidRDefault="00190142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12621D">
              <w:rPr>
                <w:rFonts w:cstheme="minorHAnsi"/>
                <w:sz w:val="20"/>
                <w:szCs w:val="20"/>
              </w:rPr>
              <w:t>3,94</w:t>
            </w:r>
          </w:p>
          <w:p w14:paraId="39C18828" w14:textId="77777777" w:rsidR="0043186C" w:rsidRPr="007B3A8D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</w:tcPr>
          <w:p w14:paraId="50913BE0" w14:textId="4F36B2BC" w:rsidR="0043186C" w:rsidRPr="007A7501" w:rsidRDefault="003E56E2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E56E2">
              <w:rPr>
                <w:rFonts w:cstheme="minorHAnsi"/>
                <w:sz w:val="20"/>
                <w:szCs w:val="20"/>
              </w:rPr>
              <w:t>Večina po tržni vrednosti, manjši del (komercialni zapisi) po vrednotenju do dospelosti</w:t>
            </w:r>
          </w:p>
        </w:tc>
      </w:tr>
      <w:tr w:rsidR="0043186C" w:rsidRPr="007A7501" w14:paraId="17BE2F1F" w14:textId="77777777" w:rsidTr="003E56E2">
        <w:trPr>
          <w:trHeight w:val="661"/>
        </w:trPr>
        <w:tc>
          <w:tcPr>
            <w:tcW w:w="1288" w:type="dxa"/>
          </w:tcPr>
          <w:p w14:paraId="5DC66906" w14:textId="77777777" w:rsidR="0043186C" w:rsidRPr="007A7501" w:rsidRDefault="0043186C" w:rsidP="00C13CB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74" w:type="dxa"/>
          </w:tcPr>
          <w:p w14:paraId="1FB7E95E" w14:textId="77777777" w:rsidR="0043186C" w:rsidRPr="007A7501" w:rsidRDefault="0043186C" w:rsidP="00C13CB8">
            <w:pPr>
              <w:jc w:val="center"/>
            </w:pPr>
            <w:r w:rsidRPr="007A7501">
              <w:t>Kritni sklad Prva ZAJAMČENI</w:t>
            </w:r>
          </w:p>
        </w:tc>
        <w:tc>
          <w:tcPr>
            <w:tcW w:w="1324" w:type="dxa"/>
          </w:tcPr>
          <w:p w14:paraId="6D807AFC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 PRVA</w:t>
            </w:r>
          </w:p>
          <w:p w14:paraId="74FB0C75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</w:tc>
        <w:tc>
          <w:tcPr>
            <w:tcW w:w="1326" w:type="dxa"/>
          </w:tcPr>
          <w:p w14:paraId="5E19C888" w14:textId="6F1296D4" w:rsidR="0043186C" w:rsidRPr="007A7501" w:rsidRDefault="0012621D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6,41</w:t>
            </w:r>
            <w:r w:rsidR="0043186C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</w:tcPr>
          <w:p w14:paraId="1E2EF621" w14:textId="0EFE8BAA" w:rsidR="0043186C" w:rsidRPr="007B3A8D" w:rsidRDefault="00190142" w:rsidP="004318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12621D">
              <w:rPr>
                <w:rFonts w:cstheme="minorHAnsi"/>
                <w:sz w:val="20"/>
                <w:szCs w:val="20"/>
              </w:rPr>
              <w:t>4.068</w:t>
            </w:r>
          </w:p>
        </w:tc>
        <w:tc>
          <w:tcPr>
            <w:tcW w:w="1394" w:type="dxa"/>
          </w:tcPr>
          <w:p w14:paraId="0AA518F9" w14:textId="7E682CFB" w:rsidR="0043186C" w:rsidRPr="007B3A8D" w:rsidRDefault="00190142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12621D">
              <w:rPr>
                <w:rFonts w:cstheme="minorHAnsi"/>
                <w:sz w:val="20"/>
                <w:szCs w:val="20"/>
              </w:rPr>
              <w:t>0.618</w:t>
            </w:r>
          </w:p>
        </w:tc>
        <w:tc>
          <w:tcPr>
            <w:tcW w:w="1300" w:type="dxa"/>
          </w:tcPr>
          <w:p w14:paraId="7ABBB8C8" w14:textId="448BE42C" w:rsidR="0043186C" w:rsidRPr="007B3A8D" w:rsidRDefault="0012621D" w:rsidP="004318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,10</w:t>
            </w:r>
          </w:p>
        </w:tc>
        <w:tc>
          <w:tcPr>
            <w:tcW w:w="1389" w:type="dxa"/>
            <w:vMerge/>
          </w:tcPr>
          <w:p w14:paraId="0EACD6EE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62276C0" w14:textId="77777777" w:rsidR="00B9458F" w:rsidRDefault="00B9458F" w:rsidP="00563D96">
      <w:pPr>
        <w:rPr>
          <w:rFonts w:cstheme="minorHAnsi"/>
          <w:sz w:val="20"/>
          <w:szCs w:val="20"/>
        </w:rPr>
      </w:pPr>
    </w:p>
    <w:tbl>
      <w:tblPr>
        <w:tblStyle w:val="Tabelamrea"/>
        <w:tblW w:w="109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09"/>
        <w:gridCol w:w="1600"/>
        <w:gridCol w:w="1600"/>
        <w:gridCol w:w="1600"/>
        <w:gridCol w:w="1601"/>
        <w:gridCol w:w="1192"/>
        <w:gridCol w:w="1831"/>
      </w:tblGrid>
      <w:tr w:rsidR="0043186C" w:rsidRPr="007A7501" w14:paraId="14B9B2BA" w14:textId="77777777" w:rsidTr="0043186C">
        <w:trPr>
          <w:trHeight w:val="1146"/>
        </w:trPr>
        <w:tc>
          <w:tcPr>
            <w:tcW w:w="1509" w:type="dxa"/>
          </w:tcPr>
          <w:p w14:paraId="23329053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lastRenderedPageBreak/>
              <w:t>Naziv kritnega sklada</w:t>
            </w:r>
          </w:p>
        </w:tc>
        <w:tc>
          <w:tcPr>
            <w:tcW w:w="1600" w:type="dxa"/>
          </w:tcPr>
          <w:p w14:paraId="65D77B45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600" w:type="dxa"/>
          </w:tcPr>
          <w:p w14:paraId="16A0EBF9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600" w:type="dxa"/>
          </w:tcPr>
          <w:p w14:paraId="36896422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601" w:type="dxa"/>
          </w:tcPr>
          <w:p w14:paraId="4FD33A6D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192" w:type="dxa"/>
          </w:tcPr>
          <w:p w14:paraId="75754BC6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1" w:type="dxa"/>
          </w:tcPr>
          <w:p w14:paraId="2FE8E584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43186C" w:rsidRPr="007A7501" w14:paraId="766520EB" w14:textId="77777777" w:rsidTr="0043186C">
        <w:trPr>
          <w:trHeight w:val="1759"/>
        </w:trPr>
        <w:tc>
          <w:tcPr>
            <w:tcW w:w="1509" w:type="dxa"/>
          </w:tcPr>
          <w:p w14:paraId="330A3EC5" w14:textId="77777777" w:rsidR="0043186C" w:rsidRPr="007A7501" w:rsidRDefault="0043186C" w:rsidP="007B3A8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B16E40F" w14:textId="77777777" w:rsidR="0043186C" w:rsidRPr="007A7501" w:rsidRDefault="0043186C" w:rsidP="007B3A8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837DAC8" w14:textId="77777777" w:rsidR="0043186C" w:rsidRPr="007A7501" w:rsidRDefault="0043186C" w:rsidP="007B3A8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1D10181" w14:textId="77777777" w:rsidR="0043186C" w:rsidRPr="007A7501" w:rsidRDefault="0043186C" w:rsidP="007B3A8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KLAD</w:t>
            </w:r>
          </w:p>
          <w:p w14:paraId="4A3352FB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bCs/>
                <w:sz w:val="20"/>
                <w:szCs w:val="20"/>
              </w:rPr>
              <w:t>RENT</w:t>
            </w:r>
          </w:p>
          <w:p w14:paraId="2E034BF7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600" w:type="dxa"/>
          </w:tcPr>
          <w:p w14:paraId="4F8618F9" w14:textId="77777777" w:rsidR="0043186C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678E4EB" w14:textId="77777777" w:rsidR="0043186C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6F2EAC1" w14:textId="77777777" w:rsidR="0043186C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024D0B7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N PRVA RENTA</w:t>
            </w:r>
          </w:p>
        </w:tc>
        <w:tc>
          <w:tcPr>
            <w:tcW w:w="1600" w:type="dxa"/>
          </w:tcPr>
          <w:p w14:paraId="4F67FE2E" w14:textId="77777777" w:rsidR="0043186C" w:rsidRPr="007A7501" w:rsidRDefault="0043186C" w:rsidP="007B3A8D">
            <w:pPr>
              <w:rPr>
                <w:rFonts w:cstheme="minorHAnsi"/>
                <w:sz w:val="20"/>
                <w:szCs w:val="20"/>
              </w:rPr>
            </w:pPr>
          </w:p>
          <w:p w14:paraId="638F14BC" w14:textId="77777777" w:rsidR="0043186C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31B4AF7" w14:textId="77777777" w:rsidR="0043186C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91790F7" w14:textId="0F40B1E4" w:rsidR="0043186C" w:rsidRPr="007A7501" w:rsidRDefault="003E56E2" w:rsidP="007B3A8D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-8,74</w:t>
            </w:r>
            <w:r w:rsidR="0043186C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600" w:type="dxa"/>
          </w:tcPr>
          <w:p w14:paraId="28212628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AC18F85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EABA3A2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9B127CF" w14:textId="6B6B3346" w:rsidR="0043186C" w:rsidRPr="007A7501" w:rsidRDefault="00190142" w:rsidP="007B3A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3E56E2">
              <w:rPr>
                <w:rFonts w:cstheme="minorHAnsi"/>
                <w:sz w:val="20"/>
                <w:szCs w:val="20"/>
              </w:rPr>
              <w:t>7.956</w:t>
            </w:r>
          </w:p>
        </w:tc>
        <w:tc>
          <w:tcPr>
            <w:tcW w:w="1601" w:type="dxa"/>
          </w:tcPr>
          <w:p w14:paraId="4C51259D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01CC3B6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A8D087D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F8B886A" w14:textId="59774211" w:rsidR="0043186C" w:rsidRPr="007A7501" w:rsidRDefault="003E56E2" w:rsidP="007B3A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053</w:t>
            </w:r>
          </w:p>
        </w:tc>
        <w:tc>
          <w:tcPr>
            <w:tcW w:w="1192" w:type="dxa"/>
          </w:tcPr>
          <w:p w14:paraId="46FD1EA7" w14:textId="77777777" w:rsidR="0043186C" w:rsidRPr="007A7501" w:rsidRDefault="0043186C" w:rsidP="007B3A8D">
            <w:pPr>
              <w:rPr>
                <w:rFonts w:cstheme="minorHAnsi"/>
                <w:sz w:val="20"/>
                <w:szCs w:val="20"/>
              </w:rPr>
            </w:pPr>
          </w:p>
          <w:p w14:paraId="778DC5D4" w14:textId="77777777" w:rsidR="0043186C" w:rsidRPr="007A7501" w:rsidRDefault="0043186C" w:rsidP="007B3A8D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4EB5C11" w14:textId="77777777" w:rsidR="0043186C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437AA01" w14:textId="77777777" w:rsidR="0043186C" w:rsidRPr="00D261B5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1" w:type="dxa"/>
          </w:tcPr>
          <w:p w14:paraId="0681BA30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F742967" w14:textId="71AAAFE9" w:rsidR="0043186C" w:rsidRPr="007A7501" w:rsidRDefault="00190142" w:rsidP="007B3A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0142">
              <w:rPr>
                <w:rFonts w:cstheme="minorHAnsi"/>
                <w:sz w:val="20"/>
                <w:szCs w:val="20"/>
              </w:rPr>
              <w:t xml:space="preserve">Večina po tržni vrednosti, manjši del (komercialni zapisi) po vrednotenju do dospelosti </w:t>
            </w:r>
          </w:p>
        </w:tc>
      </w:tr>
    </w:tbl>
    <w:p w14:paraId="20ACC2AC" w14:textId="77777777" w:rsidR="0043186C" w:rsidRPr="007A7501" w:rsidRDefault="0043186C" w:rsidP="00563D96">
      <w:pPr>
        <w:rPr>
          <w:rFonts w:cstheme="minorHAnsi"/>
          <w:sz w:val="20"/>
          <w:szCs w:val="20"/>
        </w:rPr>
      </w:pPr>
    </w:p>
    <w:p w14:paraId="1EB4F829" w14:textId="77777777" w:rsidR="00875C30" w:rsidRDefault="00875C30" w:rsidP="00563D96"/>
    <w:p w14:paraId="3612DED3" w14:textId="14EA3A8B" w:rsidR="009F790C" w:rsidRPr="007A7501" w:rsidRDefault="007F3247" w:rsidP="00563D96">
      <w:pPr>
        <w:rPr>
          <w:rFonts w:cstheme="minorHAnsi"/>
          <w:b/>
          <w:bCs/>
          <w:sz w:val="20"/>
          <w:szCs w:val="20"/>
        </w:rPr>
      </w:pPr>
      <w:hyperlink r:id="rId14" w:tgtFrame="_blank" w:history="1">
        <w:r w:rsidR="00563D96" w:rsidRPr="007A7501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Zavarovalnica Triglav, d. d.</w:t>
        </w:r>
      </w:hyperlink>
      <w:r w:rsidR="00563D96" w:rsidRPr="007A7501"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Tabelamrea"/>
        <w:tblW w:w="11090" w:type="dxa"/>
        <w:tblInd w:w="-917" w:type="dxa"/>
        <w:tblLayout w:type="fixed"/>
        <w:tblLook w:val="04A0" w:firstRow="1" w:lastRow="0" w:firstColumn="1" w:lastColumn="0" w:noHBand="0" w:noVBand="1"/>
      </w:tblPr>
      <w:tblGrid>
        <w:gridCol w:w="1288"/>
        <w:gridCol w:w="1438"/>
        <w:gridCol w:w="1418"/>
        <w:gridCol w:w="1417"/>
        <w:gridCol w:w="1418"/>
        <w:gridCol w:w="1422"/>
        <w:gridCol w:w="1413"/>
        <w:gridCol w:w="1276"/>
      </w:tblGrid>
      <w:tr w:rsidR="00267A03" w:rsidRPr="007A7501" w14:paraId="77F27682" w14:textId="77777777" w:rsidTr="00267A03">
        <w:trPr>
          <w:trHeight w:val="1214"/>
        </w:trPr>
        <w:tc>
          <w:tcPr>
            <w:tcW w:w="2726" w:type="dxa"/>
            <w:gridSpan w:val="2"/>
          </w:tcPr>
          <w:p w14:paraId="0CFB1AD3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skupine kritnih skladov</w:t>
            </w:r>
          </w:p>
        </w:tc>
        <w:tc>
          <w:tcPr>
            <w:tcW w:w="1418" w:type="dxa"/>
          </w:tcPr>
          <w:p w14:paraId="1840BFC9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417" w:type="dxa"/>
          </w:tcPr>
          <w:p w14:paraId="070A3F2A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418" w:type="dxa"/>
          </w:tcPr>
          <w:p w14:paraId="2F25EA20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422" w:type="dxa"/>
          </w:tcPr>
          <w:p w14:paraId="5C93AC7C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413" w:type="dxa"/>
          </w:tcPr>
          <w:p w14:paraId="284CE93D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276" w:type="dxa"/>
          </w:tcPr>
          <w:p w14:paraId="299C9AFC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267A03" w:rsidRPr="007A7501" w14:paraId="67172A84" w14:textId="77777777" w:rsidTr="00267A03">
        <w:trPr>
          <w:trHeight w:val="1261"/>
        </w:trPr>
        <w:tc>
          <w:tcPr>
            <w:tcW w:w="1288" w:type="dxa"/>
            <w:vMerge w:val="restart"/>
            <w:tcBorders>
              <w:bottom w:val="single" w:sz="4" w:space="0" w:color="auto"/>
            </w:tcBorders>
          </w:tcPr>
          <w:p w14:paraId="2BB94593" w14:textId="77777777" w:rsidR="00267A03" w:rsidRPr="007A7501" w:rsidRDefault="00267A03" w:rsidP="007C475D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7DAEE50D" w14:textId="77777777" w:rsidR="00267A03" w:rsidRPr="007A7501" w:rsidRDefault="00267A03" w:rsidP="007C475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9961CF5" w14:textId="77777777" w:rsidR="00267A03" w:rsidRPr="007A7501" w:rsidRDefault="00267A03" w:rsidP="007C475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EE1B8F2" w14:textId="77777777" w:rsidR="00267A03" w:rsidRPr="007A7501" w:rsidRDefault="00267A03" w:rsidP="007C475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Skupina kritnih skladov TRIGLAV PDPZ</w:t>
            </w:r>
          </w:p>
          <w:p w14:paraId="448102DE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2457C828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TRIGLAV PDPZ - drzni</w:t>
            </w:r>
          </w:p>
        </w:tc>
        <w:tc>
          <w:tcPr>
            <w:tcW w:w="1418" w:type="dxa"/>
            <w:vMerge w:val="restart"/>
          </w:tcPr>
          <w:p w14:paraId="56A66146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ZT-01 (kolektivni)</w:t>
            </w:r>
          </w:p>
          <w:p w14:paraId="47EEA3DB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910D1D7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ZT-02 (individualni)</w:t>
            </w:r>
          </w:p>
          <w:p w14:paraId="054EF150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08C3320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ZT-03 (kolektivni)</w:t>
            </w:r>
          </w:p>
          <w:p w14:paraId="5D921AC8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91A416C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ZT-04 (individualni)</w:t>
            </w:r>
          </w:p>
          <w:p w14:paraId="0F4CB31D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C802213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ZT-05 (kolektivni)</w:t>
            </w:r>
          </w:p>
          <w:p w14:paraId="2AA7F1C5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7F2D542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ZT-06 (individualni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9EBEB6B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AB32251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5384AFB" w14:textId="469B0723" w:rsidR="00267A03" w:rsidRPr="007A7501" w:rsidRDefault="00FC46C4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11,64</w:t>
            </w:r>
            <w:r w:rsidR="00267A03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BA13295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21E6F32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49CAEAC" w14:textId="0CB0C993" w:rsidR="00267A03" w:rsidRPr="007A7501" w:rsidRDefault="00373BE4" w:rsidP="00267A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FC46C4">
              <w:rPr>
                <w:rFonts w:cstheme="minorHAnsi"/>
                <w:sz w:val="20"/>
                <w:szCs w:val="20"/>
              </w:rPr>
              <w:t>2.897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39E5F0B3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54FD260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246946E" w14:textId="5E5B3AE5" w:rsidR="00267A03" w:rsidRPr="007A7501" w:rsidRDefault="00FC46C4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479</w:t>
            </w:r>
          </w:p>
        </w:tc>
        <w:tc>
          <w:tcPr>
            <w:tcW w:w="1413" w:type="dxa"/>
          </w:tcPr>
          <w:p w14:paraId="08B8F47D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A881F8D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32F2A49" w14:textId="7EAC1089" w:rsidR="00267A03" w:rsidRPr="007A7501" w:rsidRDefault="00373BE4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FC46C4">
              <w:rPr>
                <w:rFonts w:cstheme="minorHAnsi"/>
                <w:sz w:val="20"/>
                <w:szCs w:val="20"/>
              </w:rPr>
              <w:t>2,91</w:t>
            </w:r>
          </w:p>
          <w:p w14:paraId="1375DFA1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C10E44E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133C62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0005059" w14:textId="77777777" w:rsidR="00267A03" w:rsidRPr="007A7501" w:rsidRDefault="00551D19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100 % tržno vrednotenje </w:t>
            </w:r>
          </w:p>
        </w:tc>
      </w:tr>
      <w:tr w:rsidR="00267A03" w:rsidRPr="007A7501" w14:paraId="669D33C4" w14:textId="77777777" w:rsidTr="007C475D">
        <w:trPr>
          <w:trHeight w:val="1421"/>
        </w:trPr>
        <w:tc>
          <w:tcPr>
            <w:tcW w:w="1288" w:type="dxa"/>
            <w:vMerge/>
            <w:tcBorders>
              <w:bottom w:val="single" w:sz="4" w:space="0" w:color="auto"/>
            </w:tcBorders>
          </w:tcPr>
          <w:p w14:paraId="7EC6EF07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30CCE105" w14:textId="77777777" w:rsidR="00267A03" w:rsidRPr="007A7501" w:rsidRDefault="00267A03" w:rsidP="00267A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TRIGLAV PDPZ - zmerni</w:t>
            </w:r>
          </w:p>
        </w:tc>
        <w:tc>
          <w:tcPr>
            <w:tcW w:w="1418" w:type="dxa"/>
            <w:vMerge/>
          </w:tcPr>
          <w:p w14:paraId="3EE151DC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50E44FA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F7925C6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5AB1FE8" w14:textId="12332771" w:rsidR="00267A03" w:rsidRPr="007A7501" w:rsidRDefault="00FC46C4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13,20</w:t>
            </w:r>
            <w:r w:rsidR="00267A03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0F3CE3D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43BD487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654F4C5" w14:textId="25E4548E" w:rsidR="00267A03" w:rsidRPr="007A7501" w:rsidRDefault="00FC46C4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385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043EE61D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C0E9104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DE4648" w14:textId="4635A493" w:rsidR="00267A03" w:rsidRPr="007A7501" w:rsidRDefault="00FC46C4" w:rsidP="00DB04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217</w:t>
            </w:r>
          </w:p>
        </w:tc>
        <w:tc>
          <w:tcPr>
            <w:tcW w:w="1413" w:type="dxa"/>
          </w:tcPr>
          <w:p w14:paraId="4B3B0D80" w14:textId="77777777" w:rsidR="00551D19" w:rsidRPr="007A7501" w:rsidRDefault="00551D19" w:rsidP="00267A03">
            <w:pPr>
              <w:rPr>
                <w:rFonts w:cstheme="minorHAnsi"/>
                <w:sz w:val="20"/>
                <w:szCs w:val="20"/>
              </w:rPr>
            </w:pPr>
          </w:p>
          <w:p w14:paraId="3381BD12" w14:textId="77777777" w:rsidR="00551D19" w:rsidRPr="007A7501" w:rsidRDefault="00551D19" w:rsidP="007C475D">
            <w:pPr>
              <w:rPr>
                <w:rFonts w:cstheme="minorHAnsi"/>
                <w:sz w:val="20"/>
                <w:szCs w:val="20"/>
              </w:rPr>
            </w:pPr>
          </w:p>
          <w:p w14:paraId="133F1FA7" w14:textId="43B71D19" w:rsidR="00267A03" w:rsidRPr="007A7501" w:rsidRDefault="00FC46C4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,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AE0169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9791EBD" w14:textId="77777777" w:rsidR="00267A03" w:rsidRPr="007A7501" w:rsidRDefault="00551D19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100 % tržno vrednotenje </w:t>
            </w:r>
          </w:p>
        </w:tc>
      </w:tr>
      <w:tr w:rsidR="00267A03" w:rsidRPr="007A7501" w14:paraId="1F036ACE" w14:textId="77777777" w:rsidTr="00267A03">
        <w:trPr>
          <w:trHeight w:val="1024"/>
        </w:trPr>
        <w:tc>
          <w:tcPr>
            <w:tcW w:w="1288" w:type="dxa"/>
            <w:vMerge/>
          </w:tcPr>
          <w:p w14:paraId="37D7D0C1" w14:textId="77777777" w:rsidR="00267A03" w:rsidRPr="007A7501" w:rsidRDefault="00267A03" w:rsidP="007C47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14:paraId="6D703AD3" w14:textId="77777777" w:rsidR="00267A03" w:rsidRPr="007A7501" w:rsidRDefault="00267A03" w:rsidP="00267A0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TRIGLAV PDPZ - zajamčeni</w:t>
            </w:r>
          </w:p>
        </w:tc>
        <w:tc>
          <w:tcPr>
            <w:tcW w:w="1418" w:type="dxa"/>
            <w:vMerge/>
          </w:tcPr>
          <w:p w14:paraId="058DB222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F77109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AB81FF7" w14:textId="77777777" w:rsidR="00267A03" w:rsidRPr="007A7501" w:rsidRDefault="00267A03" w:rsidP="007C475D">
            <w:pPr>
              <w:rPr>
                <w:rFonts w:cstheme="minorHAnsi"/>
                <w:sz w:val="20"/>
                <w:szCs w:val="20"/>
              </w:rPr>
            </w:pPr>
          </w:p>
          <w:p w14:paraId="64AF1B53" w14:textId="6ED3B72A" w:rsidR="00267A03" w:rsidRPr="007A7501" w:rsidRDefault="00373BE4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FC46C4">
              <w:rPr>
                <w:rFonts w:cstheme="minorHAnsi"/>
                <w:sz w:val="20"/>
                <w:szCs w:val="20"/>
              </w:rPr>
              <w:t>9.65</w:t>
            </w:r>
            <w:r w:rsidR="00267A03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418" w:type="dxa"/>
          </w:tcPr>
          <w:p w14:paraId="2CB81BC4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E0DF529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8830042" w14:textId="26C766F3" w:rsidR="00267A03" w:rsidRPr="007A7501" w:rsidRDefault="00FC46C4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8.171</w:t>
            </w:r>
          </w:p>
        </w:tc>
        <w:tc>
          <w:tcPr>
            <w:tcW w:w="1422" w:type="dxa"/>
          </w:tcPr>
          <w:p w14:paraId="04ADC011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8AE08B8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7914BB0" w14:textId="71CC7098" w:rsidR="00267A03" w:rsidRPr="007A7501" w:rsidRDefault="00373BE4" w:rsidP="00267A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FC46C4">
              <w:rPr>
                <w:rFonts w:cstheme="minorHAnsi"/>
                <w:sz w:val="20"/>
                <w:szCs w:val="20"/>
              </w:rPr>
              <w:t>5.032</w:t>
            </w:r>
          </w:p>
        </w:tc>
        <w:tc>
          <w:tcPr>
            <w:tcW w:w="1413" w:type="dxa"/>
          </w:tcPr>
          <w:p w14:paraId="4C119EC4" w14:textId="77777777" w:rsidR="00551D19" w:rsidRPr="007A7501" w:rsidRDefault="00551D19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B049A65" w14:textId="77777777" w:rsidR="00551D19" w:rsidRPr="007A7501" w:rsidRDefault="00551D19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AA402AF" w14:textId="31F86AC3" w:rsidR="00267A03" w:rsidRPr="007A7501" w:rsidRDefault="00373BE4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FC46C4">
              <w:rPr>
                <w:rFonts w:cstheme="minorHAnsi"/>
                <w:sz w:val="20"/>
                <w:szCs w:val="20"/>
              </w:rPr>
              <w:t>8,61</w:t>
            </w:r>
          </w:p>
        </w:tc>
        <w:tc>
          <w:tcPr>
            <w:tcW w:w="1276" w:type="dxa"/>
          </w:tcPr>
          <w:p w14:paraId="6107E64A" w14:textId="77777777" w:rsidR="00267A03" w:rsidRPr="007A7501" w:rsidRDefault="00267A03" w:rsidP="00267A03">
            <w:pPr>
              <w:rPr>
                <w:rFonts w:cstheme="minorHAnsi"/>
                <w:sz w:val="20"/>
                <w:szCs w:val="20"/>
              </w:rPr>
            </w:pPr>
          </w:p>
          <w:p w14:paraId="071A823F" w14:textId="77777777" w:rsidR="00267A03" w:rsidRPr="007A7501" w:rsidRDefault="00551D19" w:rsidP="007C475D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100 % tržno vrednotenje </w:t>
            </w:r>
          </w:p>
        </w:tc>
      </w:tr>
    </w:tbl>
    <w:p w14:paraId="612511FD" w14:textId="77777777" w:rsidR="00267A03" w:rsidRPr="007A7501" w:rsidRDefault="00267A03" w:rsidP="00563D96">
      <w:pPr>
        <w:rPr>
          <w:rFonts w:cstheme="minorHAnsi"/>
          <w:b/>
          <w:bCs/>
          <w:sz w:val="20"/>
          <w:szCs w:val="20"/>
        </w:rPr>
      </w:pPr>
    </w:p>
    <w:p w14:paraId="662FF6BE" w14:textId="77777777" w:rsidR="00267A03" w:rsidRPr="007A7501" w:rsidRDefault="00267A03" w:rsidP="00563D96">
      <w:pPr>
        <w:rPr>
          <w:rFonts w:cstheme="minorHAnsi"/>
          <w:b/>
          <w:bCs/>
          <w:sz w:val="20"/>
          <w:szCs w:val="20"/>
        </w:rPr>
      </w:pPr>
    </w:p>
    <w:tbl>
      <w:tblPr>
        <w:tblStyle w:val="Tabelamrea"/>
        <w:tblW w:w="10490" w:type="dxa"/>
        <w:tblInd w:w="-743" w:type="dxa"/>
        <w:tblLook w:val="04A0" w:firstRow="1" w:lastRow="0" w:firstColumn="1" w:lastColumn="0" w:noHBand="0" w:noVBand="1"/>
      </w:tblPr>
      <w:tblGrid>
        <w:gridCol w:w="1504"/>
        <w:gridCol w:w="1522"/>
        <w:gridCol w:w="1532"/>
        <w:gridCol w:w="1532"/>
        <w:gridCol w:w="1533"/>
        <w:gridCol w:w="1522"/>
        <w:gridCol w:w="1345"/>
      </w:tblGrid>
      <w:tr w:rsidR="00F930D7" w:rsidRPr="007A7501" w14:paraId="351AFD00" w14:textId="77777777" w:rsidTr="003C3DCF">
        <w:tc>
          <w:tcPr>
            <w:tcW w:w="1504" w:type="dxa"/>
          </w:tcPr>
          <w:p w14:paraId="5919BD13" w14:textId="77777777" w:rsidR="00F930D7" w:rsidRPr="007A7501" w:rsidRDefault="00F930D7" w:rsidP="00117E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kritnega sklada</w:t>
            </w:r>
          </w:p>
        </w:tc>
        <w:tc>
          <w:tcPr>
            <w:tcW w:w="1522" w:type="dxa"/>
          </w:tcPr>
          <w:p w14:paraId="4B776AE0" w14:textId="77777777" w:rsidR="00F930D7" w:rsidRPr="007A7501" w:rsidRDefault="00F930D7" w:rsidP="00117E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532" w:type="dxa"/>
          </w:tcPr>
          <w:p w14:paraId="3F4BFF92" w14:textId="77777777" w:rsidR="00F930D7" w:rsidRPr="007A7501" w:rsidRDefault="00F930D7" w:rsidP="00117E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532" w:type="dxa"/>
          </w:tcPr>
          <w:p w14:paraId="619868F7" w14:textId="77777777" w:rsidR="00F930D7" w:rsidRPr="007A7501" w:rsidRDefault="00F930D7" w:rsidP="00117E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533" w:type="dxa"/>
          </w:tcPr>
          <w:p w14:paraId="2EFFBF45" w14:textId="77777777" w:rsidR="00F930D7" w:rsidRPr="007A7501" w:rsidRDefault="00F930D7" w:rsidP="00117E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522" w:type="dxa"/>
          </w:tcPr>
          <w:p w14:paraId="2459975B" w14:textId="77777777" w:rsidR="00F930D7" w:rsidRPr="007A7501" w:rsidRDefault="00F930D7" w:rsidP="00117E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5" w:type="dxa"/>
          </w:tcPr>
          <w:p w14:paraId="1C103702" w14:textId="77777777" w:rsidR="00F930D7" w:rsidRPr="007A7501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551D19" w:rsidRPr="007A7501" w14:paraId="533B62C8" w14:textId="77777777" w:rsidTr="00465F12">
        <w:trPr>
          <w:trHeight w:val="855"/>
        </w:trPr>
        <w:tc>
          <w:tcPr>
            <w:tcW w:w="1504" w:type="dxa"/>
          </w:tcPr>
          <w:p w14:paraId="6768C875" w14:textId="77777777" w:rsidR="00551D19" w:rsidRPr="007A7501" w:rsidRDefault="00551D19" w:rsidP="00465F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9DF1A14" w14:textId="77777777" w:rsidR="00551D19" w:rsidRPr="007A7501" w:rsidRDefault="00551D19" w:rsidP="00465F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Kritni</w:t>
            </w:r>
            <w:r w:rsidRPr="007A7501">
              <w:rPr>
                <w:rFonts w:cstheme="minorHAnsi"/>
                <w:sz w:val="20"/>
                <w:szCs w:val="20"/>
              </w:rPr>
              <w:t xml:space="preserve"> sklad PDPZ - renta</w:t>
            </w:r>
          </w:p>
          <w:p w14:paraId="3EF8487C" w14:textId="77777777"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522" w:type="dxa"/>
            <w:vMerge w:val="restart"/>
          </w:tcPr>
          <w:p w14:paraId="56018101" w14:textId="77777777"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2BEF9E7" w14:textId="77777777" w:rsidR="00551D19" w:rsidRPr="007A7501" w:rsidRDefault="00551D19" w:rsidP="00551D19">
            <w:pPr>
              <w:rPr>
                <w:rFonts w:cstheme="minorHAnsi"/>
                <w:sz w:val="20"/>
                <w:szCs w:val="20"/>
              </w:rPr>
            </w:pPr>
          </w:p>
          <w:p w14:paraId="4385D408" w14:textId="77777777" w:rsidR="00551D19" w:rsidRPr="007A7501" w:rsidRDefault="00551D19" w:rsidP="00551D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0240AD5" w14:textId="0764A589" w:rsidR="00551D19" w:rsidRPr="007A7501" w:rsidRDefault="00551D19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ZT-R/</w:t>
            </w:r>
            <w:r w:rsidR="00190142">
              <w:rPr>
                <w:rFonts w:cstheme="minorHAnsi"/>
                <w:sz w:val="20"/>
                <w:szCs w:val="20"/>
              </w:rPr>
              <w:t>21-3</w:t>
            </w:r>
          </w:p>
        </w:tc>
        <w:tc>
          <w:tcPr>
            <w:tcW w:w="1532" w:type="dxa"/>
          </w:tcPr>
          <w:p w14:paraId="01C02B48" w14:textId="77777777"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449087A" w14:textId="5F190D9E" w:rsidR="00551D19" w:rsidRPr="007A7501" w:rsidRDefault="00373BE4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FC46C4">
              <w:rPr>
                <w:rFonts w:cstheme="minorHAnsi"/>
                <w:sz w:val="20"/>
                <w:szCs w:val="20"/>
              </w:rPr>
              <w:t>16,67</w:t>
            </w:r>
            <w:r w:rsidR="00551D19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532" w:type="dxa"/>
          </w:tcPr>
          <w:p w14:paraId="40D715B0" w14:textId="77777777"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667D1A3" w14:textId="41E30070" w:rsidR="00551D19" w:rsidRPr="007A7501" w:rsidRDefault="00373BE4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.</w:t>
            </w:r>
            <w:r w:rsidR="00FC46C4">
              <w:rPr>
                <w:rFonts w:cstheme="minorHAnsi"/>
                <w:sz w:val="20"/>
                <w:szCs w:val="20"/>
              </w:rPr>
              <w:t>145</w:t>
            </w:r>
          </w:p>
        </w:tc>
        <w:tc>
          <w:tcPr>
            <w:tcW w:w="1533" w:type="dxa"/>
          </w:tcPr>
          <w:p w14:paraId="27E225BF" w14:textId="77777777"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9CEC776" w14:textId="27146792" w:rsidR="00551D19" w:rsidRPr="007A7501" w:rsidRDefault="006C7142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  <w:r w:rsidR="0040238E">
              <w:rPr>
                <w:rFonts w:cstheme="minorHAnsi"/>
                <w:sz w:val="20"/>
                <w:szCs w:val="20"/>
              </w:rPr>
              <w:t>746</w:t>
            </w:r>
          </w:p>
        </w:tc>
        <w:tc>
          <w:tcPr>
            <w:tcW w:w="1522" w:type="dxa"/>
          </w:tcPr>
          <w:p w14:paraId="7CC6C0BF" w14:textId="77777777"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5" w:type="dxa"/>
          </w:tcPr>
          <w:p w14:paraId="6FDD5925" w14:textId="77777777"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9B1C0BA" w14:textId="77777777"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551D19" w:rsidRPr="007A7501" w14:paraId="23CCA084" w14:textId="77777777" w:rsidTr="003C3DCF">
        <w:tc>
          <w:tcPr>
            <w:tcW w:w="1504" w:type="dxa"/>
          </w:tcPr>
          <w:p w14:paraId="284969E0" w14:textId="77777777" w:rsidR="00551D19" w:rsidRPr="007A7501" w:rsidRDefault="00551D19" w:rsidP="00465F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Kritni</w:t>
            </w:r>
            <w:r w:rsidRPr="007A7501">
              <w:rPr>
                <w:rFonts w:cstheme="minorHAnsi"/>
                <w:sz w:val="20"/>
                <w:szCs w:val="20"/>
              </w:rPr>
              <w:t xml:space="preserve"> sklad PDPZ - renta 2</w:t>
            </w:r>
          </w:p>
        </w:tc>
        <w:tc>
          <w:tcPr>
            <w:tcW w:w="1522" w:type="dxa"/>
            <w:vMerge/>
          </w:tcPr>
          <w:p w14:paraId="236F7A56" w14:textId="77777777"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2" w:type="dxa"/>
          </w:tcPr>
          <w:p w14:paraId="06B5056B" w14:textId="62220FFA" w:rsidR="00551D19" w:rsidRPr="007A7501" w:rsidRDefault="00373BE4" w:rsidP="00465F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FC46C4">
              <w:rPr>
                <w:rFonts w:cstheme="minorHAnsi"/>
                <w:sz w:val="20"/>
                <w:szCs w:val="20"/>
              </w:rPr>
              <w:t>15,21</w:t>
            </w:r>
            <w:r w:rsidR="00551D19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532" w:type="dxa"/>
          </w:tcPr>
          <w:p w14:paraId="699D9AFB" w14:textId="215C3545" w:rsidR="00551D19" w:rsidRPr="007A7501" w:rsidRDefault="00FC46C4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.026</w:t>
            </w:r>
          </w:p>
        </w:tc>
        <w:tc>
          <w:tcPr>
            <w:tcW w:w="1533" w:type="dxa"/>
          </w:tcPr>
          <w:p w14:paraId="5E4F8977" w14:textId="78475940" w:rsidR="00551D19" w:rsidRPr="007A7501" w:rsidRDefault="0040238E" w:rsidP="00465F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031</w:t>
            </w:r>
          </w:p>
        </w:tc>
        <w:tc>
          <w:tcPr>
            <w:tcW w:w="1522" w:type="dxa"/>
          </w:tcPr>
          <w:p w14:paraId="2C5984DB" w14:textId="77777777"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5" w:type="dxa"/>
          </w:tcPr>
          <w:p w14:paraId="014A8B3F" w14:textId="77777777"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100 % tržno vrednotenje </w:t>
            </w:r>
          </w:p>
        </w:tc>
      </w:tr>
    </w:tbl>
    <w:p w14:paraId="1EEEF5B0" w14:textId="77777777" w:rsidR="00875C30" w:rsidRDefault="00875C30" w:rsidP="00875C30">
      <w:pPr>
        <w:rPr>
          <w:rFonts w:cstheme="minorHAnsi"/>
          <w:sz w:val="20"/>
          <w:szCs w:val="20"/>
        </w:rPr>
      </w:pPr>
    </w:p>
    <w:p w14:paraId="50542FE9" w14:textId="77777777" w:rsidR="00875C30" w:rsidRPr="007A7501" w:rsidRDefault="00875C30" w:rsidP="00875C30">
      <w:pPr>
        <w:rPr>
          <w:rFonts w:cstheme="minorHAnsi"/>
          <w:sz w:val="20"/>
          <w:szCs w:val="20"/>
        </w:rPr>
      </w:pPr>
      <w:r w:rsidRPr="007A7501">
        <w:rPr>
          <w:rFonts w:cstheme="minorHAnsi"/>
          <w:sz w:val="20"/>
          <w:szCs w:val="20"/>
        </w:rPr>
        <w:lastRenderedPageBreak/>
        <w:t> </w:t>
      </w:r>
      <w:hyperlink r:id="rId15" w:history="1">
        <w:r w:rsidRPr="007A7501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Generali Zavarovalnica, d. d.</w:t>
        </w:r>
      </w:hyperlink>
    </w:p>
    <w:tbl>
      <w:tblPr>
        <w:tblStyle w:val="Tabelamrea"/>
        <w:tblW w:w="11090" w:type="dxa"/>
        <w:tblInd w:w="-917" w:type="dxa"/>
        <w:tblLayout w:type="fixed"/>
        <w:tblLook w:val="04A0" w:firstRow="1" w:lastRow="0" w:firstColumn="1" w:lastColumn="0" w:noHBand="0" w:noVBand="1"/>
      </w:tblPr>
      <w:tblGrid>
        <w:gridCol w:w="1451"/>
        <w:gridCol w:w="1511"/>
        <w:gridCol w:w="1324"/>
        <w:gridCol w:w="1326"/>
        <w:gridCol w:w="1395"/>
        <w:gridCol w:w="1394"/>
        <w:gridCol w:w="1413"/>
        <w:gridCol w:w="1276"/>
      </w:tblGrid>
      <w:tr w:rsidR="006E65E3" w:rsidRPr="007A7501" w14:paraId="402C7AE4" w14:textId="77777777" w:rsidTr="00BB73AB">
        <w:trPr>
          <w:trHeight w:val="1214"/>
        </w:trPr>
        <w:tc>
          <w:tcPr>
            <w:tcW w:w="2962" w:type="dxa"/>
            <w:gridSpan w:val="2"/>
          </w:tcPr>
          <w:p w14:paraId="48BEE8B8" w14:textId="77777777" w:rsidR="006E65E3" w:rsidRPr="007A7501" w:rsidRDefault="006E65E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skupine kritnih skladov</w:t>
            </w:r>
          </w:p>
        </w:tc>
        <w:tc>
          <w:tcPr>
            <w:tcW w:w="1324" w:type="dxa"/>
          </w:tcPr>
          <w:p w14:paraId="5EF2A3F9" w14:textId="77777777" w:rsidR="006E65E3" w:rsidRPr="007A7501" w:rsidRDefault="006E65E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326" w:type="dxa"/>
          </w:tcPr>
          <w:p w14:paraId="1D896C17" w14:textId="77777777" w:rsidR="006E65E3" w:rsidRPr="007A7501" w:rsidRDefault="006E65E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395" w:type="dxa"/>
          </w:tcPr>
          <w:p w14:paraId="3C045FA9" w14:textId="77777777" w:rsidR="006E65E3" w:rsidRPr="007A7501" w:rsidRDefault="006E65E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394" w:type="dxa"/>
          </w:tcPr>
          <w:p w14:paraId="0ED69DCE" w14:textId="77777777" w:rsidR="006E65E3" w:rsidRPr="007A7501" w:rsidRDefault="006E65E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413" w:type="dxa"/>
          </w:tcPr>
          <w:p w14:paraId="5A709F48" w14:textId="77777777" w:rsidR="006E65E3" w:rsidRPr="007A7501" w:rsidRDefault="006E65E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276" w:type="dxa"/>
          </w:tcPr>
          <w:p w14:paraId="2D9B76E2" w14:textId="77777777" w:rsidR="006E65E3" w:rsidRPr="007A7501" w:rsidRDefault="006E65E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BB73AB" w:rsidRPr="007A7501" w14:paraId="579228CB" w14:textId="77777777" w:rsidTr="00BB73AB">
        <w:trPr>
          <w:trHeight w:val="966"/>
        </w:trPr>
        <w:tc>
          <w:tcPr>
            <w:tcW w:w="1451" w:type="dxa"/>
            <w:vMerge w:val="restart"/>
            <w:tcBorders>
              <w:bottom w:val="single" w:sz="4" w:space="0" w:color="auto"/>
            </w:tcBorders>
          </w:tcPr>
          <w:p w14:paraId="05735EEA" w14:textId="77777777" w:rsidR="00BB73AB" w:rsidRPr="007A7501" w:rsidRDefault="00BB73AB" w:rsidP="007C475D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360CE191" w14:textId="77777777" w:rsidR="00283244" w:rsidRPr="007A7501" w:rsidRDefault="00283244" w:rsidP="007C475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736581C" w14:textId="77777777" w:rsidR="00283244" w:rsidRPr="007A7501" w:rsidRDefault="00283244" w:rsidP="007C475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ADEFB3E" w14:textId="77777777" w:rsidR="00283244" w:rsidRPr="007A7501" w:rsidRDefault="00283244" w:rsidP="007C475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75967E6" w14:textId="77777777" w:rsidR="00BB73AB" w:rsidRPr="006C7142" w:rsidRDefault="00BB73AB" w:rsidP="007C475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7142">
              <w:rPr>
                <w:rFonts w:cstheme="minorHAnsi"/>
                <w:bCs/>
                <w:sz w:val="20"/>
                <w:szCs w:val="20"/>
              </w:rPr>
              <w:t xml:space="preserve">Skupina kritnih skladov </w:t>
            </w:r>
            <w:r w:rsidRPr="006C7142">
              <w:rPr>
                <w:sz w:val="20"/>
                <w:szCs w:val="20"/>
              </w:rPr>
              <w:t>Pokojninsko varčevanje AS</w:t>
            </w:r>
          </w:p>
          <w:p w14:paraId="0BF3851A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1845DFCF" w14:textId="77777777" w:rsidR="00BB73AB" w:rsidRPr="007A7501" w:rsidRDefault="00BB73AB" w:rsidP="009E6B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Kritni sklad Pokojninsko varčevanje AS Drzni do 50</w:t>
            </w:r>
          </w:p>
          <w:p w14:paraId="4BA7C5DD" w14:textId="77777777" w:rsidR="00BB73AB" w:rsidRPr="007A7501" w:rsidRDefault="00BB73AB" w:rsidP="009E6B4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14:paraId="7E5E9BED" w14:textId="77777777" w:rsidR="00BB73AB" w:rsidRPr="007A7501" w:rsidRDefault="00BB73AB" w:rsidP="007C475D">
            <w:pPr>
              <w:rPr>
                <w:rFonts w:cstheme="minorHAnsi"/>
                <w:sz w:val="20"/>
                <w:szCs w:val="20"/>
              </w:rPr>
            </w:pPr>
          </w:p>
          <w:p w14:paraId="0E90E1D7" w14:textId="77777777" w:rsidR="00BB73AB" w:rsidRPr="007A7501" w:rsidRDefault="00BB73AB" w:rsidP="007C475D">
            <w:pPr>
              <w:rPr>
                <w:rFonts w:cstheme="minorHAnsi"/>
                <w:sz w:val="20"/>
                <w:szCs w:val="20"/>
              </w:rPr>
            </w:pPr>
          </w:p>
          <w:p w14:paraId="6734A9A1" w14:textId="77777777" w:rsidR="00BB73AB" w:rsidRPr="007A7501" w:rsidRDefault="00BB73AB" w:rsidP="007C475D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okojninsko varčevanje AS - kolektivno</w:t>
            </w:r>
          </w:p>
          <w:p w14:paraId="6A5C6BFD" w14:textId="77777777" w:rsidR="00BB73AB" w:rsidRPr="007A7501" w:rsidRDefault="00BB73AB" w:rsidP="00BB73AB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14:paraId="76A7B554" w14:textId="77777777" w:rsidR="00BB73AB" w:rsidRPr="007A7501" w:rsidRDefault="00BB73AB" w:rsidP="00BB73AB">
            <w:pPr>
              <w:rPr>
                <w:rFonts w:cstheme="minorHAnsi"/>
                <w:sz w:val="20"/>
                <w:szCs w:val="20"/>
              </w:rPr>
            </w:pPr>
          </w:p>
          <w:p w14:paraId="1AE4515A" w14:textId="77777777" w:rsidR="00BB73AB" w:rsidRPr="007A7501" w:rsidRDefault="00BB73AB" w:rsidP="00BB73AB">
            <w:pPr>
              <w:rPr>
                <w:rFonts w:cstheme="minorHAnsi"/>
                <w:sz w:val="20"/>
                <w:szCs w:val="20"/>
              </w:rPr>
            </w:pPr>
          </w:p>
          <w:p w14:paraId="4411AAA9" w14:textId="77777777" w:rsidR="00BB73AB" w:rsidRPr="007A7501" w:rsidRDefault="00BB73AB" w:rsidP="00BB73AB">
            <w:pPr>
              <w:rPr>
                <w:rFonts w:cstheme="minorHAnsi"/>
                <w:sz w:val="20"/>
                <w:szCs w:val="20"/>
              </w:rPr>
            </w:pPr>
          </w:p>
          <w:p w14:paraId="74CCDB60" w14:textId="77777777" w:rsidR="00BB73AB" w:rsidRPr="007A7501" w:rsidRDefault="00BB73AB" w:rsidP="00BB73AB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okojninsko varčevanje AS - individualno</w:t>
            </w:r>
          </w:p>
          <w:p w14:paraId="7208E4BD" w14:textId="77777777" w:rsidR="00BB73AB" w:rsidRPr="007A7501" w:rsidRDefault="00BB73AB" w:rsidP="007C475D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individualni)</w:t>
            </w:r>
          </w:p>
          <w:p w14:paraId="5A3C1208" w14:textId="77777777" w:rsidR="00BB73AB" w:rsidRPr="007A7501" w:rsidRDefault="00BB73AB" w:rsidP="00BB73AB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4D8CA1FC" w14:textId="77777777" w:rsidR="00BB73AB" w:rsidRPr="007A7501" w:rsidRDefault="00BB73AB" w:rsidP="00BB73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272F1BA9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44F770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1D563BF" w14:textId="2F6E25F2" w:rsidR="00BB73AB" w:rsidRPr="007A7501" w:rsidRDefault="006836D4" w:rsidP="007A75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13,21</w:t>
            </w:r>
            <w:r w:rsidR="00BB73AB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02606AFC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7F4FBCB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C6C8812" w14:textId="554D2EFE" w:rsidR="00BB73AB" w:rsidRPr="007A7501" w:rsidRDefault="006836D4" w:rsidP="00BB73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370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0AACE58C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5EED885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6F523AE" w14:textId="54F713B2" w:rsidR="00BB73AB" w:rsidRPr="007A7501" w:rsidRDefault="001705CA" w:rsidP="00BB73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E520E3">
              <w:rPr>
                <w:rFonts w:cstheme="minorHAnsi"/>
                <w:sz w:val="20"/>
                <w:szCs w:val="20"/>
              </w:rPr>
              <w:t>.</w:t>
            </w:r>
            <w:r w:rsidR="0002526B">
              <w:rPr>
                <w:rFonts w:cstheme="minorHAnsi"/>
                <w:sz w:val="20"/>
                <w:szCs w:val="20"/>
              </w:rPr>
              <w:t>653</w:t>
            </w:r>
          </w:p>
        </w:tc>
        <w:tc>
          <w:tcPr>
            <w:tcW w:w="1413" w:type="dxa"/>
            <w:vMerge w:val="restart"/>
          </w:tcPr>
          <w:p w14:paraId="1566C15A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21445D5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EC7AF54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D9E1723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4EA69AA" w14:textId="77777777" w:rsidR="00E268A9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kolektivno </w:t>
            </w:r>
          </w:p>
          <w:p w14:paraId="6FE47154" w14:textId="6F50F40D" w:rsidR="00BB73AB" w:rsidRPr="007A7501" w:rsidRDefault="0002526B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</w:t>
            </w:r>
            <w:r w:rsidR="00445AA3">
              <w:rPr>
                <w:rFonts w:cstheme="minorHAnsi"/>
                <w:sz w:val="20"/>
                <w:szCs w:val="20"/>
              </w:rPr>
              <w:t>,7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  <w:p w14:paraId="29DC83CD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BB912B0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60E9ACA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95521B6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1FAECEE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2602793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individualno</w:t>
            </w:r>
          </w:p>
          <w:p w14:paraId="2DDB0653" w14:textId="6CC2C979" w:rsidR="00BB73AB" w:rsidRPr="007A7501" w:rsidRDefault="0002526B" w:rsidP="007A75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,8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8E6269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F624231" w14:textId="77777777" w:rsidR="00BB73AB" w:rsidRPr="007A7501" w:rsidRDefault="007A7501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BB73AB" w:rsidRPr="007A7501" w14:paraId="662D906C" w14:textId="77777777" w:rsidTr="007C475D">
        <w:trPr>
          <w:trHeight w:val="1652"/>
        </w:trPr>
        <w:tc>
          <w:tcPr>
            <w:tcW w:w="1451" w:type="dxa"/>
            <w:vMerge/>
            <w:tcBorders>
              <w:bottom w:val="single" w:sz="4" w:space="0" w:color="auto"/>
            </w:tcBorders>
          </w:tcPr>
          <w:p w14:paraId="1D33C92B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66B92CCB" w14:textId="77777777" w:rsidR="00BB73AB" w:rsidRPr="007A7501" w:rsidRDefault="00BB73AB" w:rsidP="009E6B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Kritni sklad Pokojninsko varčevanje AS Umirjeni med 50 do 60</w:t>
            </w:r>
          </w:p>
          <w:p w14:paraId="68F84E19" w14:textId="77777777" w:rsidR="00BB73AB" w:rsidRPr="007A7501" w:rsidRDefault="00BB73AB" w:rsidP="009E6B4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14:paraId="18D8F392" w14:textId="77777777" w:rsidR="00BB73AB" w:rsidRPr="007A7501" w:rsidRDefault="00BB73AB" w:rsidP="00BB73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5604DD63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3AE0565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611B2C9" w14:textId="6570942D" w:rsidR="00BB73AB" w:rsidRPr="007A7501" w:rsidRDefault="006836D4" w:rsidP="007A75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11,09</w:t>
            </w:r>
            <w:r w:rsidR="00BB73AB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40047A3F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6D2A9B1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AC4A6DE" w14:textId="33CD1B91" w:rsidR="00BB73AB" w:rsidRPr="007A7501" w:rsidRDefault="006836D4" w:rsidP="00BB73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613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45427BFF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29BCE50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E46A363" w14:textId="25B79942" w:rsidR="00BB73AB" w:rsidRPr="007A7501" w:rsidRDefault="001705CA" w:rsidP="007A75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  <w:r w:rsidR="00E520E3">
              <w:rPr>
                <w:rFonts w:cstheme="minorHAnsi"/>
                <w:sz w:val="20"/>
                <w:szCs w:val="20"/>
              </w:rPr>
              <w:t>35</w:t>
            </w:r>
            <w:r w:rsidR="000252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13" w:type="dxa"/>
            <w:vMerge/>
          </w:tcPr>
          <w:p w14:paraId="06F6DC05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635121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82C4A5C" w14:textId="77777777" w:rsidR="00BB73AB" w:rsidRPr="007A7501" w:rsidRDefault="007A7501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BB73AB" w:rsidRPr="007A7501" w14:paraId="26D5868E" w14:textId="77777777" w:rsidTr="00BB73AB">
        <w:trPr>
          <w:trHeight w:val="1024"/>
        </w:trPr>
        <w:tc>
          <w:tcPr>
            <w:tcW w:w="1451" w:type="dxa"/>
            <w:vMerge/>
          </w:tcPr>
          <w:p w14:paraId="7D0A79BD" w14:textId="77777777" w:rsidR="00BB73AB" w:rsidRPr="007A7501" w:rsidRDefault="00BB73AB" w:rsidP="007C47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11" w:type="dxa"/>
          </w:tcPr>
          <w:p w14:paraId="15ED4731" w14:textId="77777777" w:rsidR="00BB73AB" w:rsidRPr="007A7501" w:rsidRDefault="00BB73AB" w:rsidP="009E6B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Kritni sklad Pokojninsko varčevanje AS Zajamčeni od 60</w:t>
            </w:r>
          </w:p>
        </w:tc>
        <w:tc>
          <w:tcPr>
            <w:tcW w:w="1324" w:type="dxa"/>
            <w:vMerge/>
          </w:tcPr>
          <w:p w14:paraId="4AD0DC45" w14:textId="77777777" w:rsidR="00BB73AB" w:rsidRPr="007A7501" w:rsidRDefault="00BB73AB" w:rsidP="00BB73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</w:tcPr>
          <w:p w14:paraId="499F291E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9F94CDF" w14:textId="77777777" w:rsidR="00BB73AB" w:rsidRPr="007A7501" w:rsidRDefault="00BB73AB" w:rsidP="007C475D">
            <w:pPr>
              <w:rPr>
                <w:rFonts w:cstheme="minorHAnsi"/>
                <w:sz w:val="20"/>
                <w:szCs w:val="20"/>
              </w:rPr>
            </w:pPr>
          </w:p>
          <w:p w14:paraId="6C06F335" w14:textId="6BE72493" w:rsidR="00BB73AB" w:rsidRPr="007A7501" w:rsidRDefault="00E520E3" w:rsidP="007A75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6836D4">
              <w:rPr>
                <w:rFonts w:cstheme="minorHAnsi"/>
                <w:sz w:val="20"/>
                <w:szCs w:val="20"/>
              </w:rPr>
              <w:t>12,88</w:t>
            </w:r>
            <w:r w:rsidR="00BB73AB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</w:tcPr>
          <w:p w14:paraId="61AD1D2E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9456153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5B39169" w14:textId="3E6586A2" w:rsidR="00BB73AB" w:rsidRPr="007A7501" w:rsidRDefault="006836D4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714</w:t>
            </w:r>
          </w:p>
        </w:tc>
        <w:tc>
          <w:tcPr>
            <w:tcW w:w="1394" w:type="dxa"/>
          </w:tcPr>
          <w:p w14:paraId="54DE1DF8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8308F1B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9EEDABF" w14:textId="55366DBC" w:rsidR="00BB73AB" w:rsidRPr="007A7501" w:rsidRDefault="0002526B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5</w:t>
            </w:r>
          </w:p>
        </w:tc>
        <w:tc>
          <w:tcPr>
            <w:tcW w:w="1413" w:type="dxa"/>
            <w:vMerge/>
          </w:tcPr>
          <w:p w14:paraId="4B4AA65B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DCCA27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643EC84" w14:textId="77777777" w:rsidR="00BB73AB" w:rsidRPr="007A7501" w:rsidRDefault="007A7501" w:rsidP="007C475D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</w:tbl>
    <w:p w14:paraId="6897C023" w14:textId="77777777" w:rsidR="00283244" w:rsidRPr="007A7501" w:rsidRDefault="00283244" w:rsidP="005742BD">
      <w:pPr>
        <w:rPr>
          <w:rFonts w:cstheme="minorHAnsi"/>
          <w:sz w:val="20"/>
          <w:szCs w:val="20"/>
        </w:rPr>
      </w:pPr>
    </w:p>
    <w:tbl>
      <w:tblPr>
        <w:tblStyle w:val="Tabelamrea"/>
        <w:tblpPr w:leftFromText="141" w:rightFromText="141" w:vertAnchor="text" w:horzAnchor="margin" w:tblpXSpec="center" w:tblpY="269"/>
        <w:tblW w:w="10518" w:type="dxa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  <w:gridCol w:w="1306"/>
      </w:tblGrid>
      <w:tr w:rsidR="008424E6" w:rsidRPr="007A7501" w14:paraId="35B2616C" w14:textId="77777777" w:rsidTr="008424E6">
        <w:tc>
          <w:tcPr>
            <w:tcW w:w="1535" w:type="dxa"/>
          </w:tcPr>
          <w:p w14:paraId="20B2F4A7" w14:textId="77777777"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kritnega sklada</w:t>
            </w:r>
          </w:p>
        </w:tc>
        <w:tc>
          <w:tcPr>
            <w:tcW w:w="1535" w:type="dxa"/>
          </w:tcPr>
          <w:p w14:paraId="0C6080C4" w14:textId="77777777"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535" w:type="dxa"/>
          </w:tcPr>
          <w:p w14:paraId="6D38875D" w14:textId="77777777"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535" w:type="dxa"/>
          </w:tcPr>
          <w:p w14:paraId="2CADE26A" w14:textId="77777777"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536" w:type="dxa"/>
          </w:tcPr>
          <w:p w14:paraId="25D3B814" w14:textId="77777777"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536" w:type="dxa"/>
          </w:tcPr>
          <w:p w14:paraId="46499A40" w14:textId="77777777"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306" w:type="dxa"/>
          </w:tcPr>
          <w:p w14:paraId="10AF71EE" w14:textId="77777777"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8424E6" w:rsidRPr="007A7501" w14:paraId="595AFDE2" w14:textId="77777777" w:rsidTr="008424E6">
        <w:trPr>
          <w:trHeight w:val="1074"/>
        </w:trPr>
        <w:tc>
          <w:tcPr>
            <w:tcW w:w="1535" w:type="dxa"/>
          </w:tcPr>
          <w:p w14:paraId="17503B49" w14:textId="77777777" w:rsidR="008424E6" w:rsidRPr="007A7501" w:rsidRDefault="008424E6" w:rsidP="008424E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BFF2B32" w14:textId="77777777"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Pokojninski sklad PN-A01</w:t>
            </w:r>
          </w:p>
          <w:p w14:paraId="0729088A" w14:textId="77777777"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535" w:type="dxa"/>
          </w:tcPr>
          <w:p w14:paraId="4C3954D9" w14:textId="77777777"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E78E3F2" w14:textId="77777777"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A01 (kolektivni)</w:t>
            </w:r>
          </w:p>
        </w:tc>
        <w:tc>
          <w:tcPr>
            <w:tcW w:w="1535" w:type="dxa"/>
          </w:tcPr>
          <w:p w14:paraId="0ECD8FF6" w14:textId="77777777"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F188A0F" w14:textId="1F55EEFA" w:rsidR="008424E6" w:rsidRPr="007A7501" w:rsidRDefault="00E520E3" w:rsidP="007A75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6836D4">
              <w:rPr>
                <w:rFonts w:cstheme="minorHAnsi"/>
                <w:sz w:val="20"/>
                <w:szCs w:val="20"/>
              </w:rPr>
              <w:t>15,65</w:t>
            </w:r>
            <w:r w:rsidR="00883AF9" w:rsidRPr="007A7501">
              <w:rPr>
                <w:rFonts w:cstheme="minorHAnsi"/>
                <w:sz w:val="20"/>
                <w:szCs w:val="20"/>
              </w:rPr>
              <w:t xml:space="preserve"> %</w:t>
            </w:r>
            <w:r w:rsidR="008424E6" w:rsidRPr="007A750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</w:tcPr>
          <w:p w14:paraId="6B755C67" w14:textId="77777777"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066DE79" w14:textId="067493B5" w:rsidR="008424E6" w:rsidRPr="007A7501" w:rsidRDefault="006836D4" w:rsidP="006C714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656</w:t>
            </w:r>
          </w:p>
        </w:tc>
        <w:tc>
          <w:tcPr>
            <w:tcW w:w="1536" w:type="dxa"/>
          </w:tcPr>
          <w:p w14:paraId="55716F98" w14:textId="77777777"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BD2F76D" w14:textId="6816D175" w:rsidR="008424E6" w:rsidRPr="007A7501" w:rsidRDefault="001705CA" w:rsidP="00E268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  <w:r w:rsidR="0002526B">
              <w:rPr>
                <w:rFonts w:cstheme="minorHAnsi"/>
                <w:sz w:val="20"/>
                <w:szCs w:val="20"/>
              </w:rPr>
              <w:t>740</w:t>
            </w:r>
          </w:p>
        </w:tc>
        <w:tc>
          <w:tcPr>
            <w:tcW w:w="1536" w:type="dxa"/>
          </w:tcPr>
          <w:p w14:paraId="676B0F4D" w14:textId="77777777"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136DCCF" w14:textId="77777777" w:rsidR="008424E6" w:rsidRPr="007A7501" w:rsidRDefault="00283244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/</w:t>
            </w:r>
          </w:p>
        </w:tc>
        <w:tc>
          <w:tcPr>
            <w:tcW w:w="1306" w:type="dxa"/>
          </w:tcPr>
          <w:p w14:paraId="00C1B0E4" w14:textId="77777777" w:rsidR="00391E81" w:rsidRPr="007A7501" w:rsidRDefault="00391E81" w:rsidP="00883AF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1ABDD71" w14:textId="46AE50A8" w:rsidR="008424E6" w:rsidRPr="007A7501" w:rsidRDefault="00E520E3" w:rsidP="001705C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02526B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="0002526B">
              <w:rPr>
                <w:rFonts w:cstheme="minorHAnsi"/>
                <w:sz w:val="20"/>
                <w:szCs w:val="20"/>
              </w:rPr>
              <w:t>7</w:t>
            </w:r>
            <w:r w:rsidR="007A7501" w:rsidRPr="007A7501">
              <w:rPr>
                <w:rFonts w:cstheme="minorHAnsi"/>
                <w:sz w:val="20"/>
                <w:szCs w:val="20"/>
              </w:rPr>
              <w:t xml:space="preserve"> % tržno vrednotenje</w:t>
            </w:r>
          </w:p>
        </w:tc>
      </w:tr>
    </w:tbl>
    <w:p w14:paraId="12CAB789" w14:textId="77777777" w:rsidR="00C9589F" w:rsidRPr="00D93529" w:rsidRDefault="00C9589F">
      <w:pPr>
        <w:rPr>
          <w:rFonts w:cstheme="minorHAnsi"/>
          <w:sz w:val="20"/>
          <w:szCs w:val="20"/>
        </w:rPr>
      </w:pPr>
    </w:p>
    <w:p w14:paraId="05EFB846" w14:textId="77777777" w:rsidR="009E6B4D" w:rsidRDefault="009E6B4D">
      <w:pPr>
        <w:rPr>
          <w:rFonts w:cstheme="minorHAnsi"/>
          <w:sz w:val="20"/>
          <w:szCs w:val="20"/>
        </w:rPr>
      </w:pPr>
    </w:p>
    <w:p w14:paraId="587CFD11" w14:textId="77777777" w:rsidR="009E6B4D" w:rsidRDefault="009E6B4D">
      <w:pPr>
        <w:rPr>
          <w:rFonts w:cstheme="minorHAnsi"/>
          <w:sz w:val="20"/>
          <w:szCs w:val="20"/>
        </w:rPr>
      </w:pPr>
    </w:p>
    <w:p w14:paraId="4E055263" w14:textId="77777777" w:rsidR="009E6B4D" w:rsidRDefault="009E6B4D">
      <w:pPr>
        <w:rPr>
          <w:rFonts w:cstheme="minorHAnsi"/>
          <w:sz w:val="20"/>
          <w:szCs w:val="20"/>
        </w:rPr>
      </w:pPr>
    </w:p>
    <w:p w14:paraId="3D36784E" w14:textId="77777777" w:rsidR="009E6B4D" w:rsidRDefault="009E6B4D">
      <w:pPr>
        <w:rPr>
          <w:rFonts w:cstheme="minorHAnsi"/>
          <w:sz w:val="20"/>
          <w:szCs w:val="20"/>
        </w:rPr>
      </w:pPr>
    </w:p>
    <w:p w14:paraId="6DB22818" w14:textId="1731452F" w:rsidR="003559FA" w:rsidRPr="00D93529" w:rsidRDefault="00C9589F" w:rsidP="00875C30">
      <w:pPr>
        <w:jc w:val="both"/>
        <w:rPr>
          <w:rFonts w:cstheme="minorHAnsi"/>
          <w:sz w:val="20"/>
          <w:szCs w:val="20"/>
        </w:rPr>
      </w:pPr>
      <w:r w:rsidRPr="00D93529">
        <w:rPr>
          <w:rFonts w:cstheme="minorHAnsi"/>
          <w:sz w:val="20"/>
          <w:szCs w:val="20"/>
        </w:rPr>
        <w:t>OPOZORILO: Objavljeni so podatki, ki so jih, na podlagi zaprosila Ministrstva za delo, družino, socialne zadeve in enake možnosti, posredovali izvajalci dodatnega pokojninskega zavarovanja na podlagi 255. člen</w:t>
      </w:r>
      <w:r w:rsidR="00445AA3">
        <w:rPr>
          <w:rFonts w:cstheme="minorHAnsi"/>
          <w:sz w:val="20"/>
          <w:szCs w:val="20"/>
        </w:rPr>
        <w:t>a</w:t>
      </w:r>
      <w:r w:rsidRPr="00D93529">
        <w:rPr>
          <w:rFonts w:cstheme="minorHAnsi"/>
          <w:sz w:val="20"/>
          <w:szCs w:val="20"/>
        </w:rPr>
        <w:t xml:space="preserve"> Zakona </w:t>
      </w:r>
      <w:r w:rsidR="00391E81" w:rsidRPr="00D93529">
        <w:rPr>
          <w:rFonts w:cstheme="minorHAnsi"/>
          <w:sz w:val="20"/>
          <w:szCs w:val="20"/>
        </w:rPr>
        <w:t xml:space="preserve">o pokojninskem in invalidskem zavarovanju </w:t>
      </w:r>
      <w:r w:rsidR="00445AA3" w:rsidRPr="00445AA3">
        <w:rPr>
          <w:rFonts w:cstheme="minorHAnsi"/>
          <w:sz w:val="20"/>
          <w:szCs w:val="20"/>
        </w:rPr>
        <w:t xml:space="preserve">(Uradni list RS, št. 48/22 – </w:t>
      </w:r>
      <w:r w:rsidR="007F3247" w:rsidRPr="007F3247">
        <w:rPr>
          <w:rFonts w:cstheme="minorHAnsi"/>
          <w:sz w:val="20"/>
          <w:szCs w:val="20"/>
        </w:rPr>
        <w:t>uradno prečiščeno besedilo in 40/23 – ZČmIS-1</w:t>
      </w:r>
      <w:r w:rsidR="00445AA3" w:rsidRPr="00445AA3">
        <w:rPr>
          <w:rFonts w:cstheme="minorHAnsi"/>
          <w:sz w:val="20"/>
          <w:szCs w:val="20"/>
        </w:rPr>
        <w:t>)</w:t>
      </w:r>
      <w:r w:rsidR="00883AF9" w:rsidRPr="00D93529">
        <w:rPr>
          <w:rFonts w:cstheme="minorHAnsi"/>
          <w:sz w:val="20"/>
          <w:szCs w:val="20"/>
        </w:rPr>
        <w:t>.</w:t>
      </w:r>
    </w:p>
    <w:sectPr w:rsidR="003559FA" w:rsidRPr="00D93529" w:rsidSect="003559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F9A8D" w14:textId="77777777" w:rsidR="007B3A8D" w:rsidRDefault="007B3A8D" w:rsidP="00077156">
      <w:pPr>
        <w:spacing w:after="0" w:line="240" w:lineRule="auto"/>
      </w:pPr>
      <w:r>
        <w:separator/>
      </w:r>
    </w:p>
  </w:endnote>
  <w:endnote w:type="continuationSeparator" w:id="0">
    <w:p w14:paraId="7E1BE7D1" w14:textId="77777777" w:rsidR="007B3A8D" w:rsidRDefault="007B3A8D" w:rsidP="00077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8FFCD" w14:textId="77777777" w:rsidR="007B3A8D" w:rsidRDefault="007B3A8D" w:rsidP="00077156">
      <w:pPr>
        <w:spacing w:after="0" w:line="240" w:lineRule="auto"/>
      </w:pPr>
      <w:r>
        <w:separator/>
      </w:r>
    </w:p>
  </w:footnote>
  <w:footnote w:type="continuationSeparator" w:id="0">
    <w:p w14:paraId="7101AE5E" w14:textId="77777777" w:rsidR="007B3A8D" w:rsidRDefault="007B3A8D" w:rsidP="000771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D96"/>
    <w:rsid w:val="00007A75"/>
    <w:rsid w:val="00014442"/>
    <w:rsid w:val="0002526B"/>
    <w:rsid w:val="00043A5C"/>
    <w:rsid w:val="00047626"/>
    <w:rsid w:val="0006554A"/>
    <w:rsid w:val="00077156"/>
    <w:rsid w:val="00077730"/>
    <w:rsid w:val="00084A35"/>
    <w:rsid w:val="00092F8B"/>
    <w:rsid w:val="000A430D"/>
    <w:rsid w:val="000C29E2"/>
    <w:rsid w:val="000D2993"/>
    <w:rsid w:val="00106DD9"/>
    <w:rsid w:val="00115222"/>
    <w:rsid w:val="00117E03"/>
    <w:rsid w:val="0012621D"/>
    <w:rsid w:val="001705CA"/>
    <w:rsid w:val="00190142"/>
    <w:rsid w:val="001A5312"/>
    <w:rsid w:val="001A7813"/>
    <w:rsid w:val="001E7023"/>
    <w:rsid w:val="001F7442"/>
    <w:rsid w:val="0020485B"/>
    <w:rsid w:val="002061A5"/>
    <w:rsid w:val="00210AD5"/>
    <w:rsid w:val="00261D78"/>
    <w:rsid w:val="00267A03"/>
    <w:rsid w:val="00272A07"/>
    <w:rsid w:val="00283244"/>
    <w:rsid w:val="002A5680"/>
    <w:rsid w:val="002B17E9"/>
    <w:rsid w:val="002B2A34"/>
    <w:rsid w:val="002D267D"/>
    <w:rsid w:val="002F63E2"/>
    <w:rsid w:val="003007CE"/>
    <w:rsid w:val="00307A24"/>
    <w:rsid w:val="00322701"/>
    <w:rsid w:val="0034304B"/>
    <w:rsid w:val="00347790"/>
    <w:rsid w:val="003559FA"/>
    <w:rsid w:val="00361B6C"/>
    <w:rsid w:val="00362179"/>
    <w:rsid w:val="00373BE4"/>
    <w:rsid w:val="00391E81"/>
    <w:rsid w:val="00396B9D"/>
    <w:rsid w:val="003C3DCF"/>
    <w:rsid w:val="003D6FCC"/>
    <w:rsid w:val="003E56E2"/>
    <w:rsid w:val="0040238E"/>
    <w:rsid w:val="00407F07"/>
    <w:rsid w:val="00421CA7"/>
    <w:rsid w:val="0043186C"/>
    <w:rsid w:val="00433712"/>
    <w:rsid w:val="00445AA3"/>
    <w:rsid w:val="0045325B"/>
    <w:rsid w:val="00454F80"/>
    <w:rsid w:val="00457D3F"/>
    <w:rsid w:val="004600CF"/>
    <w:rsid w:val="00465595"/>
    <w:rsid w:val="00465F12"/>
    <w:rsid w:val="00470708"/>
    <w:rsid w:val="00470733"/>
    <w:rsid w:val="0047399E"/>
    <w:rsid w:val="004906FA"/>
    <w:rsid w:val="004A75FF"/>
    <w:rsid w:val="004C03F4"/>
    <w:rsid w:val="004C1A29"/>
    <w:rsid w:val="004E21B0"/>
    <w:rsid w:val="004F512E"/>
    <w:rsid w:val="004F6EE2"/>
    <w:rsid w:val="0050282A"/>
    <w:rsid w:val="005333D4"/>
    <w:rsid w:val="005411FF"/>
    <w:rsid w:val="00551D19"/>
    <w:rsid w:val="00563D96"/>
    <w:rsid w:val="00573A43"/>
    <w:rsid w:val="005742BD"/>
    <w:rsid w:val="0058417C"/>
    <w:rsid w:val="005A751F"/>
    <w:rsid w:val="005D2268"/>
    <w:rsid w:val="005E58D5"/>
    <w:rsid w:val="005E7DF3"/>
    <w:rsid w:val="005F012A"/>
    <w:rsid w:val="00613631"/>
    <w:rsid w:val="00631719"/>
    <w:rsid w:val="00631BA3"/>
    <w:rsid w:val="00674098"/>
    <w:rsid w:val="006836D4"/>
    <w:rsid w:val="00696324"/>
    <w:rsid w:val="006C7142"/>
    <w:rsid w:val="006D6A0D"/>
    <w:rsid w:val="006D7031"/>
    <w:rsid w:val="006E65E3"/>
    <w:rsid w:val="006F1230"/>
    <w:rsid w:val="006F22FA"/>
    <w:rsid w:val="006F26BC"/>
    <w:rsid w:val="0070155C"/>
    <w:rsid w:val="0070635E"/>
    <w:rsid w:val="00707FFA"/>
    <w:rsid w:val="0073381F"/>
    <w:rsid w:val="007519B1"/>
    <w:rsid w:val="00756427"/>
    <w:rsid w:val="00765AD0"/>
    <w:rsid w:val="007A7501"/>
    <w:rsid w:val="007B3A8D"/>
    <w:rsid w:val="007B5723"/>
    <w:rsid w:val="007C475D"/>
    <w:rsid w:val="007C5BAF"/>
    <w:rsid w:val="007C680D"/>
    <w:rsid w:val="007F0B6F"/>
    <w:rsid w:val="007F3247"/>
    <w:rsid w:val="00836AB8"/>
    <w:rsid w:val="00841278"/>
    <w:rsid w:val="008424E6"/>
    <w:rsid w:val="00845879"/>
    <w:rsid w:val="00850679"/>
    <w:rsid w:val="00860706"/>
    <w:rsid w:val="00875C30"/>
    <w:rsid w:val="00883AF9"/>
    <w:rsid w:val="00890859"/>
    <w:rsid w:val="008B119F"/>
    <w:rsid w:val="008E4E8F"/>
    <w:rsid w:val="008E54FF"/>
    <w:rsid w:val="008F2311"/>
    <w:rsid w:val="008F5177"/>
    <w:rsid w:val="00920363"/>
    <w:rsid w:val="00924F02"/>
    <w:rsid w:val="00934F24"/>
    <w:rsid w:val="0095717B"/>
    <w:rsid w:val="009A25E0"/>
    <w:rsid w:val="009D5986"/>
    <w:rsid w:val="009E220C"/>
    <w:rsid w:val="009E6B4D"/>
    <w:rsid w:val="009F790C"/>
    <w:rsid w:val="00A07D91"/>
    <w:rsid w:val="00A121F5"/>
    <w:rsid w:val="00A20751"/>
    <w:rsid w:val="00A72D1A"/>
    <w:rsid w:val="00A8374B"/>
    <w:rsid w:val="00A87325"/>
    <w:rsid w:val="00A97269"/>
    <w:rsid w:val="00AB5478"/>
    <w:rsid w:val="00AC1E20"/>
    <w:rsid w:val="00AF054E"/>
    <w:rsid w:val="00B016A3"/>
    <w:rsid w:val="00B127E6"/>
    <w:rsid w:val="00B20641"/>
    <w:rsid w:val="00B34A81"/>
    <w:rsid w:val="00B42583"/>
    <w:rsid w:val="00B43AAF"/>
    <w:rsid w:val="00B82986"/>
    <w:rsid w:val="00B86EF3"/>
    <w:rsid w:val="00B94444"/>
    <w:rsid w:val="00B9458F"/>
    <w:rsid w:val="00BA717A"/>
    <w:rsid w:val="00BB19C4"/>
    <w:rsid w:val="00BB5F89"/>
    <w:rsid w:val="00BB73AB"/>
    <w:rsid w:val="00BC67F5"/>
    <w:rsid w:val="00BE2466"/>
    <w:rsid w:val="00BE67DA"/>
    <w:rsid w:val="00C04DCC"/>
    <w:rsid w:val="00C11764"/>
    <w:rsid w:val="00C13CB8"/>
    <w:rsid w:val="00C32DFB"/>
    <w:rsid w:val="00C401FC"/>
    <w:rsid w:val="00C409AD"/>
    <w:rsid w:val="00C412F4"/>
    <w:rsid w:val="00C54AB0"/>
    <w:rsid w:val="00C54C05"/>
    <w:rsid w:val="00C90BDF"/>
    <w:rsid w:val="00C9589F"/>
    <w:rsid w:val="00C96310"/>
    <w:rsid w:val="00CA00D2"/>
    <w:rsid w:val="00CA0C6A"/>
    <w:rsid w:val="00CA56AF"/>
    <w:rsid w:val="00CC0BED"/>
    <w:rsid w:val="00CC273F"/>
    <w:rsid w:val="00D01CAC"/>
    <w:rsid w:val="00D05764"/>
    <w:rsid w:val="00D15F1B"/>
    <w:rsid w:val="00D20D4F"/>
    <w:rsid w:val="00D261B5"/>
    <w:rsid w:val="00D354AD"/>
    <w:rsid w:val="00D70F87"/>
    <w:rsid w:val="00D9347F"/>
    <w:rsid w:val="00D93529"/>
    <w:rsid w:val="00DB0454"/>
    <w:rsid w:val="00DB7CD9"/>
    <w:rsid w:val="00DC636E"/>
    <w:rsid w:val="00DC7636"/>
    <w:rsid w:val="00E06582"/>
    <w:rsid w:val="00E268A9"/>
    <w:rsid w:val="00E2796F"/>
    <w:rsid w:val="00E31E63"/>
    <w:rsid w:val="00E520E3"/>
    <w:rsid w:val="00E77188"/>
    <w:rsid w:val="00E93045"/>
    <w:rsid w:val="00EC7831"/>
    <w:rsid w:val="00ED7BC9"/>
    <w:rsid w:val="00EE7990"/>
    <w:rsid w:val="00F37265"/>
    <w:rsid w:val="00F62187"/>
    <w:rsid w:val="00F62BED"/>
    <w:rsid w:val="00F903D4"/>
    <w:rsid w:val="00F930D7"/>
    <w:rsid w:val="00F95AA7"/>
    <w:rsid w:val="00FA4288"/>
    <w:rsid w:val="00FA6C89"/>
    <w:rsid w:val="00FB5A93"/>
    <w:rsid w:val="00FB68EA"/>
    <w:rsid w:val="00FC46C4"/>
    <w:rsid w:val="00FC4B57"/>
    <w:rsid w:val="00FD0C97"/>
    <w:rsid w:val="00FD2D7B"/>
    <w:rsid w:val="00FE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AAF8C"/>
  <w15:docId w15:val="{1B5E0AB8-E850-4E1E-A4E5-100F248D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75C3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63D96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563D96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59"/>
    <w:rsid w:val="00563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7715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7715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77156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0C29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C29E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C29E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C29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C29E2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C2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C29E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36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9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8589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404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9552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7433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i.si/zavarovanje/pokojnina" TargetMode="External"/><Relationship Id="rId13" Type="http://schemas.openxmlformats.org/officeDocument/2006/relationships/hyperlink" Target="https://www.prva.si/pokojninska-druzb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ntesasanpaolobank.si/prebivalstvo/vzajemni-skladi/krovni-pokojninski-sklad-moj-steber.html" TargetMode="External"/><Relationship Id="rId12" Type="http://schemas.openxmlformats.org/officeDocument/2006/relationships/hyperlink" Target="http://www.pokojninskad-a.si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ava-pokojninska.si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generali.si/zavarovanje/pokojnina" TargetMode="External"/><Relationship Id="rId10" Type="http://schemas.openxmlformats.org/officeDocument/2006/relationships/hyperlink" Target="https://www.triglavpokojnine.s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odra.si" TargetMode="External"/><Relationship Id="rId14" Type="http://schemas.openxmlformats.org/officeDocument/2006/relationships/hyperlink" Target="https://www.triglav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761A-5117-4881-B027-CBB8D6E7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239</dc:creator>
  <cp:lastModifiedBy>Matej Grajfoner</cp:lastModifiedBy>
  <cp:revision>12</cp:revision>
  <dcterms:created xsi:type="dcterms:W3CDTF">2023-04-25T06:37:00Z</dcterms:created>
  <dcterms:modified xsi:type="dcterms:W3CDTF">2023-04-25T07:48:00Z</dcterms:modified>
</cp:coreProperties>
</file>